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B13F4" w14:textId="7D31BD50" w:rsidR="00A52A66" w:rsidRPr="00DB28FD" w:rsidRDefault="00A52A66" w:rsidP="00D4789E">
      <w:pPr>
        <w:tabs>
          <w:tab w:val="left" w:pos="5670"/>
        </w:tabs>
        <w:spacing w:line="240" w:lineRule="atLeast"/>
        <w:ind w:left="5670"/>
        <w:rPr>
          <w:rFonts w:ascii="Tahoma" w:hAnsi="Tahoma" w:cs="Tahoma"/>
          <w:szCs w:val="20"/>
          <w:lang w:val="en-GB"/>
        </w:rPr>
      </w:pPr>
    </w:p>
    <w:p w14:paraId="58593767" w14:textId="77777777" w:rsidR="00A52A66" w:rsidRPr="00DB28FD" w:rsidRDefault="00A52A66" w:rsidP="00D4789E">
      <w:pPr>
        <w:tabs>
          <w:tab w:val="left" w:pos="5670"/>
        </w:tabs>
        <w:spacing w:line="240" w:lineRule="atLeast"/>
        <w:ind w:left="5670"/>
        <w:rPr>
          <w:rFonts w:ascii="Tahoma" w:hAnsi="Tahoma" w:cs="Tahoma"/>
          <w:szCs w:val="20"/>
          <w:lang w:val="en-GB"/>
        </w:rPr>
      </w:pPr>
    </w:p>
    <w:p w14:paraId="4A7CA0D7" w14:textId="3280A35C" w:rsidR="00C25757" w:rsidRPr="00DB28FD" w:rsidRDefault="00931B77" w:rsidP="00931B77">
      <w:pPr>
        <w:tabs>
          <w:tab w:val="left" w:pos="3969"/>
          <w:tab w:val="left" w:pos="4111"/>
          <w:tab w:val="left" w:pos="5670"/>
        </w:tabs>
        <w:spacing w:after="120" w:line="240" w:lineRule="atLeast"/>
        <w:jc w:val="center"/>
        <w:rPr>
          <w:rFonts w:ascii="Tahoma" w:eastAsia="Times New Roman" w:hAnsi="Tahoma" w:cs="Tahoma"/>
          <w:b/>
          <w:szCs w:val="20"/>
          <w:lang w:val="en-GB"/>
        </w:rPr>
      </w:pPr>
      <w:r w:rsidRPr="00DB28FD">
        <w:rPr>
          <w:rFonts w:ascii="Tahoma" w:eastAsia="Times New Roman" w:hAnsi="Tahoma" w:cs="Tahoma"/>
          <w:b/>
          <w:szCs w:val="20"/>
          <w:lang w:val="en-GB"/>
        </w:rPr>
        <w:t>REMUNERATION POLICY FOR THE EXECUTIVE AND MEMBERS OF THE BOARD</w:t>
      </w:r>
    </w:p>
    <w:p w14:paraId="2A334368" w14:textId="1CE18306" w:rsidR="00C25757" w:rsidRPr="00DB28FD" w:rsidRDefault="00C25757" w:rsidP="00C25757">
      <w:pPr>
        <w:tabs>
          <w:tab w:val="left" w:pos="5670"/>
        </w:tabs>
        <w:spacing w:line="240" w:lineRule="atLeast"/>
        <w:rPr>
          <w:rFonts w:ascii="Tahoma" w:eastAsia="Times New Roman" w:hAnsi="Tahoma" w:cs="Tahoma"/>
          <w:b/>
          <w:szCs w:val="20"/>
          <w:lang w:val="en-GB"/>
        </w:rPr>
      </w:pPr>
      <w:r w:rsidRPr="00DB28FD">
        <w:rPr>
          <w:rFonts w:ascii="Tahoma" w:eastAsia="Times New Roman" w:hAnsi="Tahoma" w:cs="Tahoma"/>
          <w:b/>
          <w:noProof/>
          <w:szCs w:val="20"/>
          <w:lang w:val="en-GB"/>
        </w:rPr>
        <mc:AlternateContent>
          <mc:Choice Requires="wps">
            <w:drawing>
              <wp:anchor distT="0" distB="0" distL="114300" distR="114300" simplePos="0" relativeHeight="251658245" behindDoc="0" locked="0" layoutInCell="1" allowOverlap="1" wp14:anchorId="188539C8" wp14:editId="3AAD13E8">
                <wp:simplePos x="0" y="0"/>
                <wp:positionH relativeFrom="margin">
                  <wp:posOffset>13970</wp:posOffset>
                </wp:positionH>
                <wp:positionV relativeFrom="paragraph">
                  <wp:posOffset>0</wp:posOffset>
                </wp:positionV>
                <wp:extent cx="6099175" cy="248920"/>
                <wp:effectExtent l="0" t="0" r="0" b="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049B38CD" w14:textId="77777777" w:rsidR="00931B77" w:rsidRPr="00931B77" w:rsidRDefault="00931B77" w:rsidP="00931B77">
                            <w:pPr>
                              <w:tabs>
                                <w:tab w:val="left" w:pos="567"/>
                              </w:tabs>
                              <w:spacing w:after="120" w:line="240" w:lineRule="atLeast"/>
                              <w:rPr>
                                <w:rFonts w:ascii="Tahoma" w:eastAsia="Times New Roman" w:hAnsi="Tahoma" w:cs="Tahoma"/>
                                <w:b/>
                                <w:szCs w:val="20"/>
                                <w:lang w:val="en-GB"/>
                              </w:rPr>
                            </w:pPr>
                            <w:bookmarkStart w:id="0" w:name="_Toc32236117"/>
                            <w:bookmarkStart w:id="1" w:name="_Toc32236705"/>
                            <w:bookmarkStart w:id="2" w:name="_Toc32245378"/>
                            <w:bookmarkStart w:id="3" w:name="_Toc34738486"/>
                            <w:r w:rsidRPr="00931B77">
                              <w:rPr>
                                <w:rFonts w:ascii="Tahoma" w:eastAsia="Times New Roman" w:hAnsi="Tahoma" w:cs="Tahoma"/>
                                <w:b/>
                                <w:szCs w:val="20"/>
                                <w:lang w:val="en-GB"/>
                              </w:rPr>
                              <w:t>Introduction</w:t>
                            </w:r>
                            <w:bookmarkEnd w:id="0"/>
                            <w:bookmarkEnd w:id="1"/>
                            <w:bookmarkEnd w:id="2"/>
                            <w:bookmarkEnd w:id="3"/>
                          </w:p>
                          <w:p w14:paraId="012F05C9" w14:textId="77777777" w:rsidR="00C25757" w:rsidRDefault="00C25757" w:rsidP="00C25757">
                            <w:pPr>
                              <w:jc w:val="center"/>
                            </w:pPr>
                          </w:p>
                          <w:p w14:paraId="03FD98B6" w14:textId="77777777" w:rsidR="00EB378B" w:rsidRDefault="00EB378B"/>
                          <w:p w14:paraId="39E2689B" w14:textId="32D8236F" w:rsidR="00C25757" w:rsidRPr="001A5EA8" w:rsidRDefault="00C25757" w:rsidP="00C25757">
                            <w:pPr>
                              <w:pStyle w:val="Antrat1"/>
                              <w:numPr>
                                <w:ilvl w:val="0"/>
                                <w:numId w:val="0"/>
                              </w:numPr>
                              <w:tabs>
                                <w:tab w:val="left" w:pos="567"/>
                              </w:tabs>
                            </w:pPr>
                            <w:r>
                              <w:t>Įžanginė dalis</w:t>
                            </w:r>
                          </w:p>
                          <w:p w14:paraId="3DD3DD6C" w14:textId="77777777" w:rsidR="00C25757" w:rsidRDefault="00C25757" w:rsidP="00C25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8539C8" id="Rectangle 12" o:spid="_x0000_s1026" style="position:absolute;margin-left:1.1pt;margin-top:0;width:480.25pt;height:19.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" fillcolor="#e2f0d9" stroked="f" strokeweight="1pt">
                <v:textbox>
                  <w:txbxContent>
                    <w:p w14:paraId="049B38CD" w14:textId="77777777" w:rsidR="00931B77" w:rsidRPr="00931B77" w:rsidRDefault="00931B77" w:rsidP="00931B77">
                      <w:pPr>
                        <w:tabs>
                          <w:tab w:val="left" w:pos="567"/>
                        </w:tabs>
                        <w:spacing w:after="120" w:line="240" w:lineRule="atLeast"/>
                        <w:rPr>
                          <w:rFonts w:ascii="Tahoma" w:eastAsia="Times New Roman" w:hAnsi="Tahoma" w:cs="Tahoma"/>
                          <w:b/>
                          <w:szCs w:val="20"/>
                          <w:lang w:val="en-GB"/>
                        </w:rPr>
                      </w:pPr>
                      <w:bookmarkStart w:id="4" w:name="_Toc32236117"/>
                      <w:bookmarkStart w:id="5" w:name="_Toc32236705"/>
                      <w:bookmarkStart w:id="6" w:name="_Toc32245378"/>
                      <w:bookmarkStart w:id="7" w:name="_Toc34738486"/>
                      <w:r w:rsidRPr="00931B77">
                        <w:rPr>
                          <w:rFonts w:ascii="Tahoma" w:eastAsia="Times New Roman" w:hAnsi="Tahoma" w:cs="Tahoma"/>
                          <w:b/>
                          <w:szCs w:val="20"/>
                          <w:lang w:val="en-GB"/>
                        </w:rPr>
                        <w:t>Introduction</w:t>
                      </w:r>
                      <w:bookmarkEnd w:id="4"/>
                      <w:bookmarkEnd w:id="5"/>
                      <w:bookmarkEnd w:id="6"/>
                      <w:bookmarkEnd w:id="7"/>
                    </w:p>
                    <w:p w14:paraId="012F05C9" w14:textId="77777777" w:rsidR="00C25757" w:rsidRDefault="00C25757" w:rsidP="00C25757">
                      <w:pPr>
                        <w:jc w:val="center"/>
                      </w:pPr>
                    </w:p>
                    <w:p w14:paraId="03FD98B6" w14:textId="77777777" w:rsidR="00000000" w:rsidRDefault="00E959DE"/>
                    <w:p w14:paraId="39E2689B" w14:textId="32D8236F" w:rsidR="00C25757" w:rsidRPr="001A5EA8" w:rsidRDefault="00C25757" w:rsidP="00C25757">
                      <w:pPr>
                        <w:pStyle w:val="Antrat1"/>
                        <w:numPr>
                          <w:ilvl w:val="0"/>
                          <w:numId w:val="0"/>
                        </w:numPr>
                        <w:tabs>
                          <w:tab w:val="left" w:pos="567"/>
                        </w:tabs>
                      </w:pPr>
                      <w:r>
                        <w:t>Įžanginė dalis</w:t>
                      </w:r>
                    </w:p>
                    <w:p w14:paraId="3DD3DD6C" w14:textId="77777777" w:rsidR="00C25757" w:rsidRDefault="00C25757" w:rsidP="00C25757">
                      <w:pPr>
                        <w:jc w:val="center"/>
                      </w:pPr>
                    </w:p>
                  </w:txbxContent>
                </v:textbox>
                <w10:wrap type="square" anchorx="margin"/>
              </v:rect>
            </w:pict>
          </mc:Fallback>
        </mc:AlternateContent>
      </w:r>
    </w:p>
    <w:p w14:paraId="6E443DE3" w14:textId="77777777" w:rsidR="00931B77" w:rsidRPr="00931B77" w:rsidRDefault="00931B77" w:rsidP="00931B77">
      <w:pPr>
        <w:spacing w:after="120"/>
        <w:ind w:right="-285"/>
        <w:jc w:val="both"/>
        <w:rPr>
          <w:rFonts w:ascii="Tahoma" w:eastAsia="Times New Roman" w:hAnsi="Tahoma" w:cs="Tahoma"/>
          <w:szCs w:val="20"/>
          <w:lang w:val="en-GB"/>
        </w:rPr>
      </w:pPr>
      <w:r w:rsidRPr="00931B77">
        <w:rPr>
          <w:rFonts w:ascii="Tahoma" w:eastAsia="Times New Roman" w:hAnsi="Tahoma" w:cs="Times New Roman"/>
          <w:szCs w:val="20"/>
          <w:lang w:val="en-GB"/>
        </w:rPr>
        <w:t xml:space="preserve">When determining the remuneration for the management bodies, the guiding principle that the size of remuneration and its payment arrangements should promote the creation of long-term and sustainable value of the Company and the whole EPSO-G UAB corporate group is followed; moreover, it should correspond to the workload of separate Company bodies and their members; conform to the relevant position in the market as much as possible, i.e. be competitive in comparison with remunerations offered in the labour market for professionals of their areas; guarantee the compensation for the assumed responsibility; ensure the independence of independent board members; encourage the attraction of professionals of their area for the governance of the Company.     </w:t>
      </w:r>
    </w:p>
    <w:p w14:paraId="4B072B32" w14:textId="77777777" w:rsidR="00931B77" w:rsidRPr="00931B77" w:rsidRDefault="00931B77" w:rsidP="00931B77">
      <w:pPr>
        <w:spacing w:after="120"/>
        <w:ind w:right="-285"/>
        <w:jc w:val="both"/>
        <w:rPr>
          <w:rFonts w:ascii="Tahoma" w:eastAsia="Times New Roman" w:hAnsi="Tahoma" w:cs="Tahoma"/>
          <w:szCs w:val="20"/>
          <w:lang w:val="en-GB"/>
        </w:rPr>
      </w:pPr>
      <w:r w:rsidRPr="00931B77">
        <w:rPr>
          <w:rFonts w:ascii="Tahoma" w:eastAsia="Times New Roman" w:hAnsi="Tahoma" w:cs="Times New Roman"/>
          <w:szCs w:val="20"/>
          <w:lang w:val="en-GB"/>
        </w:rPr>
        <w:t>While establishing the remuneration for activities performed in the Company bodies, it should be taken into consideration that the Company has strategic significance to the national security which determines the fact that  Company bodies tackle difficult issues related to the strategic goals, perform activities significant to the whole society, and govern infrastructure and assets of great value. Specialists of the highest level are required to reach these strategic goals, as these specialists shall ensure proper activities of the Company and effectively work towards the established goals; thus, as a means to attract specialists of their areas to take up positions in the Company bodies, a competitive remuneration shall be established that corresponds to the established market conditions and sector’s practices.</w:t>
      </w:r>
    </w:p>
    <w:p w14:paraId="6D10EF35" w14:textId="77777777" w:rsidR="00931B77" w:rsidRPr="00931B77" w:rsidRDefault="00931B77" w:rsidP="00931B77">
      <w:pPr>
        <w:spacing w:after="120"/>
        <w:ind w:right="-285"/>
        <w:jc w:val="both"/>
        <w:rPr>
          <w:rFonts w:ascii="Tahoma" w:eastAsia="Times New Roman" w:hAnsi="Tahoma" w:cs="Tahoma"/>
          <w:szCs w:val="20"/>
          <w:lang w:val="en-GB"/>
        </w:rPr>
      </w:pPr>
      <w:r w:rsidRPr="00931B77">
        <w:rPr>
          <w:rFonts w:ascii="Tahoma" w:eastAsia="Times New Roman" w:hAnsi="Tahoma" w:cs="Times New Roman"/>
          <w:szCs w:val="20"/>
          <w:lang w:val="en-GB"/>
        </w:rPr>
        <w:t xml:space="preserve">When hiring the Company executive, the general conditions for recruitment and remuneration determination are considered additionally. During the process of determining the remuneration for the Company executive, it is intended that his/her remuneration would significantly depend on the successful strategy of the Company and the implementation of its goals. </w:t>
      </w:r>
    </w:p>
    <w:p w14:paraId="3DB5C07C" w14:textId="614049CF" w:rsidR="00931B77" w:rsidRPr="00931B77" w:rsidRDefault="00931B77" w:rsidP="00931B77">
      <w:pPr>
        <w:spacing w:after="120"/>
        <w:ind w:right="-285"/>
        <w:jc w:val="both"/>
        <w:rPr>
          <w:rFonts w:ascii="Tahoma" w:eastAsia="Times New Roman" w:hAnsi="Tahoma" w:cs="Tahoma"/>
          <w:szCs w:val="20"/>
          <w:lang w:val="en-GB"/>
        </w:rPr>
      </w:pPr>
      <w:r w:rsidRPr="00931B77">
        <w:rPr>
          <w:rFonts w:ascii="Tahoma" w:eastAsia="Times New Roman" w:hAnsi="Tahoma" w:cs="Times New Roman"/>
          <w:szCs w:val="20"/>
          <w:lang w:val="en-GB"/>
        </w:rPr>
        <w:t xml:space="preserve">Since the Company is a subsidiary of the state-owned enterprise EPSO-G UAB, the remuneration conditions regulated by the legislation and recommendations of Public Enterprise </w:t>
      </w:r>
      <w:r w:rsidR="00FB0CB0" w:rsidRPr="00DB28FD">
        <w:rPr>
          <w:rFonts w:ascii="Tahoma" w:eastAsia="Times New Roman" w:hAnsi="Tahoma" w:cs="Times New Roman"/>
          <w:szCs w:val="20"/>
          <w:lang w:val="en-GB"/>
        </w:rPr>
        <w:t>Governance Coordination Centre</w:t>
      </w:r>
      <w:r w:rsidRPr="00931B77">
        <w:rPr>
          <w:rFonts w:ascii="Tahoma" w:eastAsia="Times New Roman" w:hAnsi="Tahoma" w:cs="Times New Roman"/>
          <w:szCs w:val="20"/>
          <w:lang w:val="en-GB"/>
        </w:rPr>
        <w:t xml:space="preserve"> are taken into account.</w:t>
      </w:r>
    </w:p>
    <w:p w14:paraId="00A6352F" w14:textId="77777777" w:rsidR="00931B77" w:rsidRPr="00931B77" w:rsidRDefault="00931B77" w:rsidP="00931B77">
      <w:pPr>
        <w:tabs>
          <w:tab w:val="left" w:pos="2410"/>
          <w:tab w:val="left" w:pos="5670"/>
        </w:tabs>
        <w:spacing w:after="120" w:line="240" w:lineRule="atLeast"/>
        <w:ind w:left="2410" w:right="-285" w:hanging="2410"/>
        <w:jc w:val="both"/>
        <w:rPr>
          <w:rFonts w:ascii="Tahoma" w:eastAsia="Times New Roman" w:hAnsi="Tahoma" w:cs="Tahoma"/>
          <w:b/>
          <w:szCs w:val="20"/>
          <w:lang w:val="en-GB"/>
        </w:rPr>
      </w:pPr>
      <w:r w:rsidRPr="00931B77">
        <w:rPr>
          <w:rFonts w:ascii="Tahoma" w:eastAsia="Times New Roman" w:hAnsi="Tahoma" w:cs="Times New Roman"/>
          <w:b/>
          <w:szCs w:val="20"/>
          <w:lang w:val="en-GB"/>
        </w:rPr>
        <w:t>Aim:</w:t>
      </w:r>
      <w:r w:rsidRPr="00931B77">
        <w:rPr>
          <w:rFonts w:ascii="Tahoma" w:eastAsia="Times New Roman" w:hAnsi="Tahoma" w:cs="Times New Roman"/>
          <w:b/>
          <w:szCs w:val="20"/>
          <w:lang w:val="en-GB"/>
        </w:rPr>
        <w:tab/>
      </w:r>
      <w:r w:rsidRPr="00931B77">
        <w:rPr>
          <w:rFonts w:ascii="Tahoma" w:eastAsia="Times New Roman" w:hAnsi="Tahoma" w:cs="Times New Roman"/>
          <w:szCs w:val="20"/>
          <w:lang w:val="en-GB"/>
        </w:rPr>
        <w:t>To establish general, clear, and transparent principles of the remuneration for the executive and board members as well as a remuneration system based on those principles, the usage of which would ensure effective management of operating costs and at the same time would create incentive for the Company executive and board members to contribute to the mission, vision, values, and goal implementation of the Company.</w:t>
      </w:r>
    </w:p>
    <w:p w14:paraId="03530147" w14:textId="77777777" w:rsidR="00931B77" w:rsidRPr="00931B77" w:rsidRDefault="00931B77" w:rsidP="00931B77">
      <w:pPr>
        <w:spacing w:after="120"/>
        <w:ind w:left="2410" w:right="-285" w:hanging="2410"/>
        <w:jc w:val="both"/>
        <w:rPr>
          <w:rFonts w:ascii="Tahoma" w:eastAsia="Times New Roman" w:hAnsi="Tahoma" w:cs="Tahoma"/>
          <w:szCs w:val="20"/>
          <w:lang w:val="en-GB"/>
        </w:rPr>
      </w:pPr>
      <w:r w:rsidRPr="00931B77">
        <w:rPr>
          <w:rFonts w:ascii="Tahoma" w:eastAsia="Times New Roman" w:hAnsi="Tahoma" w:cs="Times New Roman"/>
          <w:b/>
          <w:szCs w:val="20"/>
          <w:lang w:val="en-GB"/>
        </w:rPr>
        <w:t>Scope of application:</w:t>
      </w:r>
      <w:r w:rsidRPr="00931B77">
        <w:rPr>
          <w:rFonts w:ascii="Tahoma" w:eastAsia="Times New Roman" w:hAnsi="Tahoma" w:cs="Times New Roman"/>
          <w:b/>
          <w:szCs w:val="20"/>
          <w:lang w:val="en-GB"/>
        </w:rPr>
        <w:tab/>
      </w:r>
      <w:r w:rsidRPr="00931B77">
        <w:rPr>
          <w:rFonts w:ascii="Tahoma" w:eastAsia="Times New Roman" w:hAnsi="Tahoma" w:cs="Times New Roman"/>
          <w:szCs w:val="20"/>
          <w:lang w:val="en-GB"/>
        </w:rPr>
        <w:t>By following this Policy, competent Company bodies make respective decisions concerning the size of remuneration for the Company executive and board members, the annual budget of board activities as well as the additional expenses of the board dedicated to the assurance of its activities.</w:t>
      </w:r>
    </w:p>
    <w:p w14:paraId="2264B2EC" w14:textId="77777777" w:rsidR="00931B77" w:rsidRPr="00931B77" w:rsidRDefault="00931B77" w:rsidP="00931B77">
      <w:pPr>
        <w:tabs>
          <w:tab w:val="left" w:pos="3969"/>
          <w:tab w:val="left" w:pos="4111"/>
          <w:tab w:val="left" w:pos="5670"/>
        </w:tabs>
        <w:spacing w:after="240" w:line="240" w:lineRule="atLeast"/>
        <w:rPr>
          <w:rFonts w:eastAsia="Times New Roman" w:cs="Times New Roman"/>
          <w:noProof/>
          <w:lang w:val="en-GB"/>
        </w:rPr>
      </w:pPr>
      <w:r w:rsidRPr="00931B77">
        <w:rPr>
          <w:rFonts w:ascii="Tahoma" w:eastAsia="Times New Roman" w:hAnsi="Tahoma" w:cs="Tahoma"/>
          <w:b/>
          <w:lang w:val="en-GB"/>
        </w:rPr>
        <w:t>CONTENTS</w:t>
      </w:r>
      <w:r w:rsidRPr="00931B77">
        <w:rPr>
          <w:rFonts w:eastAsia="Times New Roman" w:cs="Times New Roman"/>
          <w:b/>
          <w:lang w:val="en-GB"/>
        </w:rPr>
        <w:t>:</w:t>
      </w:r>
      <w:r w:rsidRPr="00DB28FD">
        <w:rPr>
          <w:rFonts w:ascii="Tahoma" w:eastAsiaTheme="minorEastAsia" w:hAnsi="Tahoma" w:cs="Tahoma"/>
          <w:color w:val="auto"/>
          <w:szCs w:val="20"/>
          <w:lang w:val="en-GB"/>
        </w:rPr>
        <w:fldChar w:fldCharType="begin"/>
      </w:r>
      <w:r w:rsidRPr="00931B77">
        <w:rPr>
          <w:rFonts w:ascii="Tahoma" w:eastAsiaTheme="minorEastAsia" w:hAnsi="Tahoma" w:cs="Tahoma"/>
          <w:color w:val="auto"/>
          <w:szCs w:val="20"/>
          <w:lang w:val="en-GB"/>
        </w:rPr>
        <w:instrText xml:space="preserve"> TOC \o "1-3" \h \z \t "Antraštė 1;1;Antraštė 2;2" </w:instrText>
      </w:r>
      <w:r w:rsidRPr="00DB28FD">
        <w:rPr>
          <w:rFonts w:ascii="Tahoma" w:eastAsiaTheme="minorEastAsia" w:hAnsi="Tahoma" w:cs="Tahoma"/>
          <w:color w:val="auto"/>
          <w:szCs w:val="20"/>
          <w:lang w:val="en-GB"/>
        </w:rPr>
        <w:fldChar w:fldCharType="separate"/>
      </w:r>
    </w:p>
    <w:p w14:paraId="0C30DA92" w14:textId="77777777" w:rsidR="00931B77" w:rsidRPr="00931B77" w:rsidRDefault="00D33DA1" w:rsidP="00931B77">
      <w:pPr>
        <w:pBdr>
          <w:bottom w:val="single" w:sz="4" w:space="1" w:color="auto"/>
        </w:pBdr>
        <w:tabs>
          <w:tab w:val="left" w:pos="400"/>
          <w:tab w:val="right" w:pos="9344"/>
        </w:tabs>
        <w:spacing w:line="360" w:lineRule="auto"/>
        <w:rPr>
          <w:rFonts w:ascii="Tahoma" w:eastAsiaTheme="minorEastAsia" w:hAnsi="Tahoma" w:cs="Tahoma"/>
          <w:noProof/>
          <w:color w:val="auto"/>
          <w:sz w:val="22"/>
          <w:lang w:val="en-GB" w:eastAsia="ja-JP"/>
        </w:rPr>
      </w:pPr>
      <w:hyperlink r:id="rId11" w:anchor="_Toc34738487" w:history="1">
        <w:r w:rsidR="00931B77" w:rsidRPr="00931B77">
          <w:rPr>
            <w:rFonts w:ascii="Tahoma" w:eastAsia="Times New Roman" w:hAnsi="Tahoma" w:cs="Tahoma"/>
            <w:noProof/>
            <w:color w:val="0563C1"/>
            <w:szCs w:val="20"/>
            <w:u w:val="single"/>
            <w:lang w:val="en-GB"/>
          </w:rPr>
          <w:t>1.</w:t>
        </w:r>
        <w:r w:rsidR="00931B77" w:rsidRPr="00931B77">
          <w:rPr>
            <w:rFonts w:ascii="Tahoma" w:eastAsiaTheme="minorEastAsia" w:hAnsi="Tahoma" w:cs="Tahoma"/>
            <w:noProof/>
            <w:color w:val="auto"/>
            <w:sz w:val="22"/>
            <w:lang w:val="en-GB" w:eastAsia="ja-JP"/>
          </w:rPr>
          <w:tab/>
        </w:r>
        <w:r w:rsidR="00931B77" w:rsidRPr="00931B77">
          <w:rPr>
            <w:rFonts w:ascii="Tahoma" w:eastAsia="Times New Roman" w:hAnsi="Tahoma" w:cs="Tahoma"/>
            <w:noProof/>
            <w:color w:val="0563C1"/>
            <w:szCs w:val="20"/>
            <w:u w:val="single"/>
            <w:lang w:val="en-GB"/>
          </w:rPr>
          <w:t>Applied Terms and Abbreviations</w:t>
        </w:r>
        <w:r w:rsidR="00931B77" w:rsidRPr="00931B77">
          <w:rPr>
            <w:rFonts w:ascii="Tahoma" w:eastAsia="Times New Roman" w:hAnsi="Tahoma" w:cs="Tahoma"/>
            <w:noProof/>
            <w:webHidden/>
            <w:szCs w:val="20"/>
            <w:lang w:val="en-GB"/>
          </w:rPr>
          <w:tab/>
        </w:r>
        <w:r w:rsidR="00931B77" w:rsidRPr="00931B77">
          <w:rPr>
            <w:rFonts w:ascii="Tahoma" w:eastAsia="Times New Roman" w:hAnsi="Tahoma" w:cs="Tahoma"/>
            <w:noProof/>
            <w:webHidden/>
            <w:szCs w:val="20"/>
            <w:lang w:val="en-GB"/>
          </w:rPr>
          <w:fldChar w:fldCharType="begin"/>
        </w:r>
        <w:r w:rsidR="00931B77" w:rsidRPr="00931B77">
          <w:rPr>
            <w:rFonts w:ascii="Tahoma" w:eastAsia="Times New Roman" w:hAnsi="Tahoma" w:cs="Tahoma"/>
            <w:noProof/>
            <w:webHidden/>
            <w:szCs w:val="20"/>
            <w:lang w:val="en-GB"/>
          </w:rPr>
          <w:instrText xml:space="preserve"> PAGEREF _Toc34738487 \h </w:instrText>
        </w:r>
        <w:r w:rsidR="00931B77" w:rsidRPr="00931B77">
          <w:rPr>
            <w:rFonts w:ascii="Tahoma" w:eastAsia="Times New Roman" w:hAnsi="Tahoma" w:cs="Tahoma"/>
            <w:noProof/>
            <w:webHidden/>
            <w:szCs w:val="20"/>
            <w:lang w:val="en-GB"/>
          </w:rPr>
        </w:r>
        <w:r w:rsidR="00931B77" w:rsidRPr="00931B77">
          <w:rPr>
            <w:rFonts w:ascii="Tahoma" w:eastAsia="Times New Roman" w:hAnsi="Tahoma" w:cs="Tahoma"/>
            <w:noProof/>
            <w:webHidden/>
            <w:szCs w:val="20"/>
            <w:lang w:val="en-GB"/>
          </w:rPr>
          <w:fldChar w:fldCharType="separate"/>
        </w:r>
        <w:r w:rsidR="00931B77" w:rsidRPr="00931B77">
          <w:rPr>
            <w:rFonts w:ascii="Tahoma" w:eastAsia="Times New Roman" w:hAnsi="Tahoma" w:cs="Tahoma"/>
            <w:noProof/>
            <w:webHidden/>
            <w:szCs w:val="20"/>
            <w:lang w:val="en-GB"/>
          </w:rPr>
          <w:t>2</w:t>
        </w:r>
        <w:r w:rsidR="00931B77" w:rsidRPr="00931B77">
          <w:rPr>
            <w:rFonts w:ascii="Tahoma" w:eastAsia="Times New Roman" w:hAnsi="Tahoma" w:cs="Tahoma"/>
            <w:noProof/>
            <w:webHidden/>
            <w:szCs w:val="20"/>
            <w:lang w:val="en-GB"/>
          </w:rPr>
          <w:fldChar w:fldCharType="end"/>
        </w:r>
      </w:hyperlink>
    </w:p>
    <w:p w14:paraId="493DBB2A" w14:textId="77777777" w:rsidR="00931B77" w:rsidRPr="00931B77" w:rsidRDefault="00D33DA1" w:rsidP="00931B77">
      <w:pPr>
        <w:pBdr>
          <w:bottom w:val="single" w:sz="4" w:space="1" w:color="auto"/>
        </w:pBdr>
        <w:tabs>
          <w:tab w:val="left" w:pos="400"/>
          <w:tab w:val="right" w:pos="9344"/>
        </w:tabs>
        <w:spacing w:line="360" w:lineRule="auto"/>
        <w:rPr>
          <w:rFonts w:ascii="Tahoma" w:eastAsiaTheme="minorEastAsia" w:hAnsi="Tahoma" w:cs="Tahoma"/>
          <w:noProof/>
          <w:color w:val="auto"/>
          <w:sz w:val="22"/>
          <w:lang w:val="en-GB" w:eastAsia="ja-JP"/>
        </w:rPr>
      </w:pPr>
      <w:hyperlink r:id="rId12" w:anchor="_Toc34738489" w:history="1">
        <w:r w:rsidR="00931B77" w:rsidRPr="00931B77">
          <w:rPr>
            <w:rFonts w:ascii="Tahoma" w:eastAsia="Times New Roman" w:hAnsi="Tahoma" w:cs="Tahoma"/>
            <w:noProof/>
            <w:color w:val="0563C1"/>
            <w:szCs w:val="20"/>
            <w:u w:val="single"/>
            <w:lang w:val="en-GB"/>
          </w:rPr>
          <w:t>2.</w:t>
        </w:r>
        <w:r w:rsidR="00931B77" w:rsidRPr="00931B77">
          <w:rPr>
            <w:rFonts w:ascii="Tahoma" w:eastAsiaTheme="minorEastAsia" w:hAnsi="Tahoma" w:cs="Tahoma"/>
            <w:noProof/>
            <w:color w:val="auto"/>
            <w:sz w:val="22"/>
            <w:lang w:val="en-GB" w:eastAsia="ja-JP"/>
          </w:rPr>
          <w:tab/>
        </w:r>
        <w:r w:rsidR="00931B77" w:rsidRPr="00931B77">
          <w:rPr>
            <w:rFonts w:ascii="Tahoma" w:eastAsia="Times New Roman" w:hAnsi="Tahoma" w:cs="Tahoma"/>
            <w:noProof/>
            <w:color w:val="0563C1"/>
            <w:szCs w:val="20"/>
            <w:u w:val="single"/>
            <w:lang w:val="en-GB"/>
          </w:rPr>
          <w:t>General Provisions</w:t>
        </w:r>
        <w:r w:rsidR="00931B77" w:rsidRPr="00931B77">
          <w:rPr>
            <w:rFonts w:ascii="Tahoma" w:eastAsia="Times New Roman" w:hAnsi="Tahoma" w:cs="Tahoma"/>
            <w:noProof/>
            <w:webHidden/>
            <w:szCs w:val="20"/>
            <w:lang w:val="en-GB"/>
          </w:rPr>
          <w:tab/>
        </w:r>
        <w:r w:rsidR="00931B77" w:rsidRPr="00931B77">
          <w:rPr>
            <w:rFonts w:ascii="Tahoma" w:eastAsia="Times New Roman" w:hAnsi="Tahoma" w:cs="Tahoma"/>
            <w:noProof/>
            <w:webHidden/>
            <w:szCs w:val="20"/>
            <w:lang w:val="en-GB"/>
          </w:rPr>
          <w:fldChar w:fldCharType="begin"/>
        </w:r>
        <w:r w:rsidR="00931B77" w:rsidRPr="00931B77">
          <w:rPr>
            <w:rFonts w:ascii="Tahoma" w:eastAsia="Times New Roman" w:hAnsi="Tahoma" w:cs="Tahoma"/>
            <w:noProof/>
            <w:webHidden/>
            <w:szCs w:val="20"/>
            <w:lang w:val="en-GB"/>
          </w:rPr>
          <w:instrText xml:space="preserve"> PAGEREF _Toc34738489 \h </w:instrText>
        </w:r>
        <w:r w:rsidR="00931B77" w:rsidRPr="00931B77">
          <w:rPr>
            <w:rFonts w:ascii="Tahoma" w:eastAsia="Times New Roman" w:hAnsi="Tahoma" w:cs="Tahoma"/>
            <w:noProof/>
            <w:webHidden/>
            <w:szCs w:val="20"/>
            <w:lang w:val="en-GB"/>
          </w:rPr>
        </w:r>
        <w:r w:rsidR="00931B77" w:rsidRPr="00931B77">
          <w:rPr>
            <w:rFonts w:ascii="Tahoma" w:eastAsia="Times New Roman" w:hAnsi="Tahoma" w:cs="Tahoma"/>
            <w:noProof/>
            <w:webHidden/>
            <w:szCs w:val="20"/>
            <w:lang w:val="en-GB"/>
          </w:rPr>
          <w:fldChar w:fldCharType="separate"/>
        </w:r>
        <w:r w:rsidR="00931B77" w:rsidRPr="00931B77">
          <w:rPr>
            <w:rFonts w:ascii="Tahoma" w:eastAsia="Times New Roman" w:hAnsi="Tahoma" w:cs="Tahoma"/>
            <w:noProof/>
            <w:webHidden/>
            <w:szCs w:val="20"/>
            <w:lang w:val="en-GB"/>
          </w:rPr>
          <w:t>2</w:t>
        </w:r>
        <w:r w:rsidR="00931B77" w:rsidRPr="00931B77">
          <w:rPr>
            <w:rFonts w:ascii="Tahoma" w:eastAsia="Times New Roman" w:hAnsi="Tahoma" w:cs="Tahoma"/>
            <w:noProof/>
            <w:webHidden/>
            <w:szCs w:val="20"/>
            <w:lang w:val="en-GB"/>
          </w:rPr>
          <w:fldChar w:fldCharType="end"/>
        </w:r>
      </w:hyperlink>
    </w:p>
    <w:p w14:paraId="60420B37" w14:textId="77777777" w:rsidR="00931B77" w:rsidRPr="00931B77" w:rsidRDefault="00D33DA1" w:rsidP="00931B77">
      <w:pPr>
        <w:pBdr>
          <w:bottom w:val="single" w:sz="4" w:space="1" w:color="auto"/>
        </w:pBdr>
        <w:tabs>
          <w:tab w:val="left" w:pos="400"/>
          <w:tab w:val="right" w:pos="9344"/>
        </w:tabs>
        <w:spacing w:line="360" w:lineRule="auto"/>
        <w:rPr>
          <w:rFonts w:ascii="Tahoma" w:eastAsiaTheme="minorEastAsia" w:hAnsi="Tahoma" w:cs="Tahoma"/>
          <w:noProof/>
          <w:color w:val="auto"/>
          <w:sz w:val="22"/>
          <w:lang w:val="en-GB" w:eastAsia="ja-JP"/>
        </w:rPr>
      </w:pPr>
      <w:hyperlink r:id="rId13" w:anchor="_Toc34738490" w:history="1">
        <w:r w:rsidR="00931B77" w:rsidRPr="00931B77">
          <w:rPr>
            <w:rFonts w:ascii="Tahoma" w:eastAsia="Times New Roman" w:hAnsi="Tahoma" w:cs="Tahoma"/>
            <w:noProof/>
            <w:color w:val="0563C1"/>
            <w:szCs w:val="20"/>
            <w:u w:val="single"/>
            <w:lang w:val="en-GB"/>
          </w:rPr>
          <w:t>3.</w:t>
        </w:r>
        <w:r w:rsidR="00931B77" w:rsidRPr="00931B77">
          <w:rPr>
            <w:rFonts w:ascii="Tahoma" w:eastAsiaTheme="minorEastAsia" w:hAnsi="Tahoma" w:cs="Tahoma"/>
            <w:noProof/>
            <w:color w:val="auto"/>
            <w:sz w:val="22"/>
            <w:lang w:val="en-GB" w:eastAsia="ja-JP"/>
          </w:rPr>
          <w:tab/>
        </w:r>
        <w:r w:rsidR="00931B77" w:rsidRPr="00931B77">
          <w:rPr>
            <w:rFonts w:ascii="Tahoma" w:eastAsia="Times New Roman" w:hAnsi="Tahoma" w:cs="Tahoma"/>
            <w:noProof/>
            <w:color w:val="0563C1"/>
            <w:szCs w:val="20"/>
            <w:u w:val="single"/>
            <w:lang w:val="en-GB"/>
          </w:rPr>
          <w:t>Constituent Parts of the Remuneration of the Company Executive and Principles of their Determination</w:t>
        </w:r>
        <w:r w:rsidR="00931B77" w:rsidRPr="00931B77">
          <w:rPr>
            <w:rFonts w:ascii="Tahoma" w:eastAsia="Times New Roman" w:hAnsi="Tahoma" w:cs="Tahoma"/>
            <w:noProof/>
            <w:webHidden/>
            <w:szCs w:val="20"/>
            <w:lang w:val="en-GB"/>
          </w:rPr>
          <w:tab/>
        </w:r>
        <w:r w:rsidR="00931B77" w:rsidRPr="00931B77">
          <w:rPr>
            <w:rFonts w:ascii="Tahoma" w:eastAsia="Times New Roman" w:hAnsi="Tahoma" w:cs="Tahoma"/>
            <w:noProof/>
            <w:webHidden/>
            <w:szCs w:val="20"/>
            <w:lang w:val="en-GB"/>
          </w:rPr>
          <w:fldChar w:fldCharType="begin"/>
        </w:r>
        <w:r w:rsidR="00931B77" w:rsidRPr="00931B77">
          <w:rPr>
            <w:rFonts w:ascii="Tahoma" w:eastAsia="Times New Roman" w:hAnsi="Tahoma" w:cs="Tahoma"/>
            <w:noProof/>
            <w:webHidden/>
            <w:szCs w:val="20"/>
            <w:lang w:val="en-GB"/>
          </w:rPr>
          <w:instrText xml:space="preserve"> PAGEREF _Toc34738490 \h </w:instrText>
        </w:r>
        <w:r w:rsidR="00931B77" w:rsidRPr="00931B77">
          <w:rPr>
            <w:rFonts w:ascii="Tahoma" w:eastAsia="Times New Roman" w:hAnsi="Tahoma" w:cs="Tahoma"/>
            <w:noProof/>
            <w:webHidden/>
            <w:szCs w:val="20"/>
            <w:lang w:val="en-GB"/>
          </w:rPr>
        </w:r>
        <w:r w:rsidR="00931B77" w:rsidRPr="00931B77">
          <w:rPr>
            <w:rFonts w:ascii="Tahoma" w:eastAsia="Times New Roman" w:hAnsi="Tahoma" w:cs="Tahoma"/>
            <w:noProof/>
            <w:webHidden/>
            <w:szCs w:val="20"/>
            <w:lang w:val="en-GB"/>
          </w:rPr>
          <w:fldChar w:fldCharType="separate"/>
        </w:r>
        <w:r w:rsidR="00931B77" w:rsidRPr="00931B77">
          <w:rPr>
            <w:rFonts w:ascii="Tahoma" w:eastAsia="Times New Roman" w:hAnsi="Tahoma" w:cs="Tahoma"/>
            <w:noProof/>
            <w:webHidden/>
            <w:szCs w:val="20"/>
            <w:lang w:val="en-GB"/>
          </w:rPr>
          <w:t>3</w:t>
        </w:r>
        <w:r w:rsidR="00931B77" w:rsidRPr="00931B77">
          <w:rPr>
            <w:rFonts w:ascii="Tahoma" w:eastAsia="Times New Roman" w:hAnsi="Tahoma" w:cs="Tahoma"/>
            <w:noProof/>
            <w:webHidden/>
            <w:szCs w:val="20"/>
            <w:lang w:val="en-GB"/>
          </w:rPr>
          <w:fldChar w:fldCharType="end"/>
        </w:r>
      </w:hyperlink>
    </w:p>
    <w:p w14:paraId="60B5341D" w14:textId="77777777" w:rsidR="00931B77" w:rsidRPr="00931B77" w:rsidRDefault="00D33DA1" w:rsidP="00931B77">
      <w:pPr>
        <w:pBdr>
          <w:bottom w:val="single" w:sz="4" w:space="1" w:color="auto"/>
        </w:pBdr>
        <w:tabs>
          <w:tab w:val="left" w:pos="400"/>
          <w:tab w:val="right" w:pos="9344"/>
        </w:tabs>
        <w:spacing w:line="360" w:lineRule="auto"/>
        <w:rPr>
          <w:rFonts w:ascii="Tahoma" w:eastAsiaTheme="minorEastAsia" w:hAnsi="Tahoma" w:cs="Tahoma"/>
          <w:noProof/>
          <w:color w:val="auto"/>
          <w:sz w:val="22"/>
          <w:lang w:val="en-GB" w:eastAsia="ja-JP"/>
        </w:rPr>
      </w:pPr>
      <w:hyperlink r:id="rId14" w:anchor="_Toc34738491" w:history="1">
        <w:r w:rsidR="00931B77" w:rsidRPr="00931B77">
          <w:rPr>
            <w:rFonts w:ascii="Tahoma" w:eastAsia="Times New Roman" w:hAnsi="Tahoma" w:cs="Tahoma"/>
            <w:noProof/>
            <w:color w:val="0563C1"/>
            <w:szCs w:val="20"/>
            <w:u w:val="single"/>
            <w:lang w:val="en-GB"/>
          </w:rPr>
          <w:t>4.</w:t>
        </w:r>
        <w:r w:rsidR="00931B77" w:rsidRPr="00931B77">
          <w:rPr>
            <w:rFonts w:ascii="Tahoma" w:eastAsiaTheme="minorEastAsia" w:hAnsi="Tahoma" w:cs="Tahoma"/>
            <w:noProof/>
            <w:color w:val="auto"/>
            <w:sz w:val="22"/>
            <w:lang w:val="en-GB" w:eastAsia="ja-JP"/>
          </w:rPr>
          <w:tab/>
        </w:r>
        <w:r w:rsidR="00931B77" w:rsidRPr="00931B77">
          <w:rPr>
            <w:rFonts w:ascii="Tahoma" w:eastAsia="Times New Roman" w:hAnsi="Tahoma" w:cs="Tahoma"/>
            <w:noProof/>
            <w:color w:val="0563C1"/>
            <w:szCs w:val="20"/>
            <w:u w:val="single"/>
            <w:lang w:val="en-GB"/>
          </w:rPr>
          <w:t>Remuneration Paid to the Members of the Company Board</w:t>
        </w:r>
        <w:r w:rsidR="00931B77" w:rsidRPr="00931B77">
          <w:rPr>
            <w:rFonts w:ascii="Tahoma" w:eastAsia="Times New Roman" w:hAnsi="Tahoma" w:cs="Tahoma"/>
            <w:noProof/>
            <w:webHidden/>
            <w:szCs w:val="20"/>
            <w:lang w:val="en-GB"/>
          </w:rPr>
          <w:tab/>
        </w:r>
        <w:r w:rsidR="00931B77" w:rsidRPr="00931B77">
          <w:rPr>
            <w:rFonts w:ascii="Tahoma" w:eastAsia="Times New Roman" w:hAnsi="Tahoma" w:cs="Tahoma"/>
            <w:noProof/>
            <w:webHidden/>
            <w:szCs w:val="20"/>
            <w:lang w:val="en-GB"/>
          </w:rPr>
          <w:fldChar w:fldCharType="begin"/>
        </w:r>
        <w:r w:rsidR="00931B77" w:rsidRPr="00931B77">
          <w:rPr>
            <w:rFonts w:ascii="Tahoma" w:eastAsia="Times New Roman" w:hAnsi="Tahoma" w:cs="Tahoma"/>
            <w:noProof/>
            <w:webHidden/>
            <w:szCs w:val="20"/>
            <w:lang w:val="en-GB"/>
          </w:rPr>
          <w:instrText xml:space="preserve"> PAGEREF _Toc34738491 \h </w:instrText>
        </w:r>
        <w:r w:rsidR="00931B77" w:rsidRPr="00931B77">
          <w:rPr>
            <w:rFonts w:ascii="Tahoma" w:eastAsia="Times New Roman" w:hAnsi="Tahoma" w:cs="Tahoma"/>
            <w:noProof/>
            <w:webHidden/>
            <w:szCs w:val="20"/>
            <w:lang w:val="en-GB"/>
          </w:rPr>
        </w:r>
        <w:r w:rsidR="00931B77" w:rsidRPr="00931B77">
          <w:rPr>
            <w:rFonts w:ascii="Tahoma" w:eastAsia="Times New Roman" w:hAnsi="Tahoma" w:cs="Tahoma"/>
            <w:noProof/>
            <w:webHidden/>
            <w:szCs w:val="20"/>
            <w:lang w:val="en-GB"/>
          </w:rPr>
          <w:fldChar w:fldCharType="separate"/>
        </w:r>
        <w:r w:rsidR="00931B77" w:rsidRPr="00931B77">
          <w:rPr>
            <w:rFonts w:ascii="Tahoma" w:eastAsia="Times New Roman" w:hAnsi="Tahoma" w:cs="Tahoma"/>
            <w:noProof/>
            <w:webHidden/>
            <w:szCs w:val="20"/>
            <w:lang w:val="en-GB"/>
          </w:rPr>
          <w:t>4</w:t>
        </w:r>
        <w:r w:rsidR="00931B77" w:rsidRPr="00931B77">
          <w:rPr>
            <w:rFonts w:ascii="Tahoma" w:eastAsia="Times New Roman" w:hAnsi="Tahoma" w:cs="Tahoma"/>
            <w:noProof/>
            <w:webHidden/>
            <w:szCs w:val="20"/>
            <w:lang w:val="en-GB"/>
          </w:rPr>
          <w:fldChar w:fldCharType="end"/>
        </w:r>
      </w:hyperlink>
    </w:p>
    <w:p w14:paraId="48BB1FAC" w14:textId="73149E65" w:rsidR="00FB0CB0" w:rsidRPr="00931B77" w:rsidRDefault="00D33DA1" w:rsidP="00931B77">
      <w:pPr>
        <w:pBdr>
          <w:bottom w:val="single" w:sz="4" w:space="1" w:color="auto"/>
        </w:pBdr>
        <w:tabs>
          <w:tab w:val="left" w:pos="400"/>
          <w:tab w:val="right" w:pos="9344"/>
        </w:tabs>
        <w:spacing w:line="360" w:lineRule="auto"/>
        <w:rPr>
          <w:rFonts w:asciiTheme="minorHAnsi" w:eastAsia="Times New Roman" w:hAnsiTheme="minorHAnsi" w:cs="Calibri"/>
          <w:b/>
          <w:bCs/>
          <w:szCs w:val="20"/>
          <w:lang w:val="en-GB"/>
        </w:rPr>
      </w:pPr>
      <w:hyperlink r:id="rId15" w:anchor="_Toc34738492" w:history="1">
        <w:r w:rsidR="00931B77" w:rsidRPr="00931B77">
          <w:rPr>
            <w:rFonts w:ascii="Tahoma" w:eastAsia="Times New Roman" w:hAnsi="Tahoma" w:cs="Tahoma"/>
            <w:noProof/>
            <w:color w:val="0563C1"/>
            <w:szCs w:val="20"/>
            <w:u w:val="single"/>
            <w:lang w:val="en-GB"/>
          </w:rPr>
          <w:t>5.</w:t>
        </w:r>
        <w:r w:rsidR="00931B77" w:rsidRPr="00931B77">
          <w:rPr>
            <w:rFonts w:ascii="Tahoma" w:eastAsiaTheme="minorEastAsia" w:hAnsi="Tahoma" w:cs="Tahoma"/>
            <w:noProof/>
            <w:color w:val="auto"/>
            <w:sz w:val="22"/>
            <w:lang w:val="en-GB" w:eastAsia="ja-JP"/>
          </w:rPr>
          <w:tab/>
        </w:r>
        <w:r w:rsidR="00931B77" w:rsidRPr="00931B77">
          <w:rPr>
            <w:rFonts w:ascii="Tahoma" w:eastAsia="Times New Roman" w:hAnsi="Tahoma" w:cs="Tahoma"/>
            <w:noProof/>
            <w:color w:val="0563C1"/>
            <w:szCs w:val="20"/>
            <w:u w:val="single"/>
            <w:lang w:val="en-GB"/>
          </w:rPr>
          <w:t>Contracts Drawn up with the Company Executive and Board Members</w:t>
        </w:r>
        <w:r w:rsidR="00931B77" w:rsidRPr="00931B77">
          <w:rPr>
            <w:rFonts w:ascii="Tahoma" w:eastAsia="Times New Roman" w:hAnsi="Tahoma" w:cs="Tahoma"/>
            <w:noProof/>
            <w:webHidden/>
            <w:szCs w:val="20"/>
            <w:lang w:val="en-GB"/>
          </w:rPr>
          <w:tab/>
          <w:t>4</w:t>
        </w:r>
      </w:hyperlink>
    </w:p>
    <w:p w14:paraId="357AFC24" w14:textId="706F7EB2" w:rsidR="00C25757" w:rsidRPr="00DB28FD" w:rsidRDefault="00931B77" w:rsidP="00931B77">
      <w:pPr>
        <w:pBdr>
          <w:bottom w:val="single" w:sz="4" w:space="1" w:color="auto"/>
        </w:pBdr>
        <w:tabs>
          <w:tab w:val="left" w:pos="400"/>
          <w:tab w:val="right" w:pos="9344"/>
        </w:tabs>
        <w:spacing w:after="240"/>
        <w:rPr>
          <w:rFonts w:asciiTheme="minorHAnsi" w:eastAsia="Times New Roman" w:hAnsiTheme="minorHAnsi" w:cs="Calibri"/>
          <w:b/>
          <w:bCs/>
          <w:szCs w:val="20"/>
          <w:lang w:val="en-GB"/>
        </w:rPr>
      </w:pPr>
      <w:r w:rsidRPr="00DB28FD">
        <w:rPr>
          <w:rFonts w:ascii="Tahoma" w:eastAsiaTheme="minorEastAsia" w:hAnsi="Tahoma" w:cs="Tahoma"/>
          <w:color w:val="auto"/>
          <w:szCs w:val="20"/>
          <w:lang w:val="en-GB"/>
        </w:rPr>
        <w:fldChar w:fldCharType="end"/>
      </w:r>
    </w:p>
    <w:p w14:paraId="510341A2" w14:textId="005C617D" w:rsidR="00C25757" w:rsidRPr="00DB28FD" w:rsidRDefault="00FB0CB0" w:rsidP="00C25757">
      <w:pPr>
        <w:keepNext/>
        <w:tabs>
          <w:tab w:val="left" w:pos="3969"/>
          <w:tab w:val="left" w:pos="4111"/>
          <w:tab w:val="left" w:pos="5670"/>
        </w:tabs>
        <w:spacing w:after="120" w:line="240" w:lineRule="atLeast"/>
        <w:rPr>
          <w:rFonts w:ascii="Tahoma" w:eastAsia="Times New Roman" w:hAnsi="Tahoma" w:cs="Tahoma"/>
          <w:b/>
          <w:szCs w:val="20"/>
          <w:lang w:val="en-GB"/>
        </w:rPr>
      </w:pPr>
      <w:r w:rsidRPr="00DB28FD">
        <w:rPr>
          <w:rFonts w:asciiTheme="minorHAnsi" w:eastAsia="Times New Roman" w:hAnsiTheme="minorHAnsi" w:cs="Calibri"/>
          <w:b/>
          <w:bCs/>
          <w:noProof/>
          <w:szCs w:val="20"/>
          <w:lang w:val="en-GB"/>
        </w:rPr>
        <w:lastRenderedPageBreak/>
        <mc:AlternateContent>
          <mc:Choice Requires="wps">
            <w:drawing>
              <wp:anchor distT="0" distB="0" distL="114300" distR="114300" simplePos="0" relativeHeight="251658241" behindDoc="0" locked="0" layoutInCell="1" allowOverlap="1" wp14:anchorId="4A06701E" wp14:editId="5FAD8B39">
                <wp:simplePos x="0" y="0"/>
                <wp:positionH relativeFrom="margin">
                  <wp:posOffset>13970</wp:posOffset>
                </wp:positionH>
                <wp:positionV relativeFrom="paragraph">
                  <wp:posOffset>279400</wp:posOffset>
                </wp:positionV>
                <wp:extent cx="6099175" cy="248920"/>
                <wp:effectExtent l="0" t="0" r="0" b="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3D8CB0F5" w14:textId="09AD9B50" w:rsidR="00EB378B" w:rsidRDefault="00FB0CB0">
                            <w:pPr>
                              <w:rPr>
                                <w:rFonts w:ascii="Tahoma" w:hAnsi="Tahoma" w:cs="Tahoma"/>
                                <w:b/>
                                <w:szCs w:val="20"/>
                                <w:lang w:val="en-US"/>
                              </w:rPr>
                            </w:pPr>
                            <w:r w:rsidRPr="00FB0CB0">
                              <w:rPr>
                                <w:rFonts w:ascii="Tahoma" w:hAnsi="Tahoma" w:cs="Tahoma"/>
                                <w:b/>
                                <w:szCs w:val="20"/>
                              </w:rPr>
                              <w:t>1.</w:t>
                            </w:r>
                            <w:r>
                              <w:rPr>
                                <w:rFonts w:ascii="Tahoma" w:hAnsi="Tahoma" w:cs="Tahoma"/>
                                <w:b/>
                                <w:szCs w:val="20"/>
                              </w:rPr>
                              <w:t xml:space="preserve"> </w:t>
                            </w:r>
                            <w:r w:rsidRPr="00FB0CB0">
                              <w:rPr>
                                <w:rFonts w:ascii="Tahoma" w:hAnsi="Tahoma" w:cs="Tahoma"/>
                                <w:b/>
                                <w:szCs w:val="20"/>
                                <w:lang w:val="en-US"/>
                              </w:rPr>
                              <w:t>Applied Terms and Abbreviations</w:t>
                            </w:r>
                          </w:p>
                          <w:p w14:paraId="642C108C" w14:textId="0983A574" w:rsidR="00FB0CB0" w:rsidRDefault="00FB0CB0">
                            <w:pPr>
                              <w:rPr>
                                <w:rFonts w:ascii="Tahoma" w:hAnsi="Tahoma" w:cs="Tahoma"/>
                                <w:b/>
                                <w:szCs w:val="20"/>
                                <w:lang w:val="en-US"/>
                              </w:rPr>
                            </w:pPr>
                          </w:p>
                          <w:p w14:paraId="1A6EF769" w14:textId="2E162753" w:rsidR="00FB0CB0" w:rsidRDefault="00FB0CB0">
                            <w:pPr>
                              <w:rPr>
                                <w:rFonts w:ascii="Tahoma" w:hAnsi="Tahoma" w:cs="Tahoma"/>
                                <w:b/>
                                <w:szCs w:val="20"/>
                                <w:lang w:val="en-US"/>
                              </w:rPr>
                            </w:pPr>
                          </w:p>
                          <w:p w14:paraId="22EF6D20" w14:textId="77777777" w:rsidR="00FB0CB0" w:rsidRDefault="00FB0CB0"/>
                          <w:p w14:paraId="1BBB7CDB" w14:textId="596D7E98" w:rsidR="00C25757" w:rsidRDefault="00C25757" w:rsidP="00C25757">
                            <w:pPr>
                              <w:pStyle w:val="Antrat1"/>
                            </w:pPr>
                            <w:r w:rsidRPr="001A5EA8">
                              <w:t>Vartojamos sąvokos ir sutrumpini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06701E" id="Rectangle 11" o:spid="_x0000_s1027" style="position:absolute;margin-left:1.1pt;margin-top:22pt;width:480.25pt;height:19.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" fillcolor="#e2f0d9" stroked="f" strokeweight="1pt">
                <v:textbox>
                  <w:txbxContent>
                    <w:p w14:paraId="3D8CB0F5" w14:textId="09AD9B50" w:rsidR="00000000" w:rsidRDefault="00FB0CB0">
                      <w:pPr>
                        <w:rPr>
                          <w:rFonts w:ascii="Tahoma" w:hAnsi="Tahoma" w:cs="Tahoma"/>
                          <w:b/>
                          <w:szCs w:val="20"/>
                          <w:lang w:val="en-US"/>
                        </w:rPr>
                      </w:pPr>
                      <w:r w:rsidRPr="00FB0CB0">
                        <w:rPr>
                          <w:rFonts w:ascii="Tahoma" w:hAnsi="Tahoma" w:cs="Tahoma"/>
                          <w:b/>
                          <w:szCs w:val="20"/>
                        </w:rPr>
                        <w:t>1.</w:t>
                      </w:r>
                      <w:r>
                        <w:rPr>
                          <w:rFonts w:ascii="Tahoma" w:hAnsi="Tahoma" w:cs="Tahoma"/>
                          <w:b/>
                          <w:szCs w:val="20"/>
                        </w:rPr>
                        <w:t xml:space="preserve"> </w:t>
                      </w:r>
                      <w:r w:rsidRPr="00FB0CB0">
                        <w:rPr>
                          <w:rFonts w:ascii="Tahoma" w:hAnsi="Tahoma" w:cs="Tahoma"/>
                          <w:b/>
                          <w:szCs w:val="20"/>
                          <w:lang w:val="en-US"/>
                        </w:rPr>
                        <w:t>Applied Terms and Abbreviations</w:t>
                      </w:r>
                    </w:p>
                    <w:p w14:paraId="642C108C" w14:textId="0983A574" w:rsidR="00FB0CB0" w:rsidRDefault="00FB0CB0">
                      <w:pPr>
                        <w:rPr>
                          <w:rFonts w:ascii="Tahoma" w:hAnsi="Tahoma" w:cs="Tahoma"/>
                          <w:b/>
                          <w:szCs w:val="20"/>
                          <w:lang w:val="en-US"/>
                        </w:rPr>
                      </w:pPr>
                    </w:p>
                    <w:p w14:paraId="1A6EF769" w14:textId="2E162753" w:rsidR="00FB0CB0" w:rsidRDefault="00FB0CB0">
                      <w:pPr>
                        <w:rPr>
                          <w:rFonts w:ascii="Tahoma" w:hAnsi="Tahoma" w:cs="Tahoma"/>
                          <w:b/>
                          <w:szCs w:val="20"/>
                          <w:lang w:val="en-US"/>
                        </w:rPr>
                      </w:pPr>
                    </w:p>
                    <w:p w14:paraId="22EF6D20" w14:textId="77777777" w:rsidR="00FB0CB0" w:rsidRDefault="00FB0CB0"/>
                    <w:p w14:paraId="1BBB7CDB" w14:textId="596D7E98" w:rsidR="00C25757" w:rsidRDefault="00C25757" w:rsidP="00C25757">
                      <w:pPr>
                        <w:pStyle w:val="Antrat1"/>
                      </w:pPr>
                      <w:r w:rsidRPr="001A5EA8">
                        <w:t>Vartojamos sąvokos ir sutrumpinimai</w:t>
                      </w:r>
                    </w:p>
                  </w:txbxContent>
                </v:textbox>
                <w10:wrap type="square" anchorx="margin"/>
              </v:rect>
            </w:pict>
          </mc:Fallback>
        </mc:AlternateContent>
      </w:r>
    </w:p>
    <w:tbl>
      <w:tblPr>
        <w:tblStyle w:val="TableGrid2"/>
        <w:tblpPr w:leftFromText="180" w:rightFromText="180" w:vertAnchor="page" w:horzAnchor="margin" w:tblpY="2231"/>
        <w:tblW w:w="9634" w:type="dxa"/>
        <w:tblLook w:val="04A0" w:firstRow="1" w:lastRow="0" w:firstColumn="1" w:lastColumn="0" w:noHBand="0" w:noVBand="1"/>
      </w:tblPr>
      <w:tblGrid>
        <w:gridCol w:w="3256"/>
        <w:gridCol w:w="6378"/>
      </w:tblGrid>
      <w:tr w:rsidR="00912C78" w:rsidRPr="00FB0CB0" w14:paraId="71D816DE" w14:textId="77777777" w:rsidTr="00912C78">
        <w:tc>
          <w:tcPr>
            <w:tcW w:w="3256" w:type="dxa"/>
            <w:shd w:val="clear" w:color="auto" w:fill="F2F2F2" w:themeFill="background1" w:themeFillShade="F2"/>
          </w:tcPr>
          <w:p w14:paraId="61744EDF" w14:textId="77777777" w:rsidR="00912C78" w:rsidRPr="00FB0CB0" w:rsidRDefault="00912C78" w:rsidP="00912C78">
            <w:pPr>
              <w:spacing w:before="60" w:after="60" w:line="240" w:lineRule="atLeast"/>
              <w:rPr>
                <w:rFonts w:ascii="Tahoma" w:hAnsi="Tahoma" w:cs="Tahoma"/>
                <w:szCs w:val="20"/>
              </w:rPr>
            </w:pPr>
            <w:r w:rsidRPr="00FB0CB0">
              <w:rPr>
                <w:rFonts w:ascii="Tahoma" w:hAnsi="Tahoma"/>
                <w:b/>
                <w:szCs w:val="20"/>
              </w:rPr>
              <w:t>Remuneration Policy</w:t>
            </w:r>
            <w:r w:rsidRPr="00FB0CB0">
              <w:rPr>
                <w:rFonts w:ascii="Tahoma" w:hAnsi="Tahoma"/>
                <w:szCs w:val="20"/>
              </w:rPr>
              <w:t xml:space="preserve"> or </w:t>
            </w:r>
            <w:r w:rsidRPr="00FB0CB0">
              <w:rPr>
                <w:rFonts w:ascii="Tahoma" w:hAnsi="Tahoma"/>
                <w:b/>
                <w:szCs w:val="20"/>
              </w:rPr>
              <w:t>Policy</w:t>
            </w:r>
          </w:p>
        </w:tc>
        <w:tc>
          <w:tcPr>
            <w:tcW w:w="6378" w:type="dxa"/>
          </w:tcPr>
          <w:p w14:paraId="4602BB4B" w14:textId="0397DA21" w:rsidR="00912C78" w:rsidRPr="00FB0CB0" w:rsidRDefault="00912C78" w:rsidP="00912C78">
            <w:pPr>
              <w:spacing w:before="60" w:after="60" w:line="240" w:lineRule="atLeast"/>
              <w:jc w:val="both"/>
              <w:rPr>
                <w:rFonts w:ascii="Tahoma" w:hAnsi="Tahoma" w:cs="Tahoma"/>
                <w:szCs w:val="20"/>
              </w:rPr>
            </w:pPr>
            <w:r w:rsidRPr="00FB0CB0">
              <w:rPr>
                <w:rFonts w:ascii="Tahoma" w:hAnsi="Tahoma"/>
                <w:szCs w:val="20"/>
              </w:rPr>
              <w:t xml:space="preserve">This Remuneration Policy for </w:t>
            </w:r>
            <w:r w:rsidR="00193950">
              <w:rPr>
                <w:rFonts w:ascii="Tahoma" w:hAnsi="Tahoma"/>
                <w:szCs w:val="20"/>
              </w:rPr>
              <w:t>LITGRID</w:t>
            </w:r>
            <w:r w:rsidRPr="00FB0CB0">
              <w:rPr>
                <w:rFonts w:ascii="Tahoma" w:hAnsi="Tahoma"/>
                <w:szCs w:val="20"/>
              </w:rPr>
              <w:t xml:space="preserve"> AB executive and board members with all its annexes, amendments, and supplements (if any).</w:t>
            </w:r>
          </w:p>
        </w:tc>
      </w:tr>
      <w:tr w:rsidR="00912C78" w:rsidRPr="00FB0CB0" w14:paraId="43147731" w14:textId="77777777" w:rsidTr="00912C78">
        <w:tc>
          <w:tcPr>
            <w:tcW w:w="3256" w:type="dxa"/>
            <w:shd w:val="clear" w:color="auto" w:fill="F2F2F2" w:themeFill="background1" w:themeFillShade="F2"/>
          </w:tcPr>
          <w:p w14:paraId="09F22EB3" w14:textId="77777777" w:rsidR="00912C78" w:rsidRPr="00FB0CB0" w:rsidRDefault="00912C78" w:rsidP="00912C78">
            <w:pPr>
              <w:spacing w:before="60" w:after="60" w:line="240" w:lineRule="atLeast"/>
              <w:rPr>
                <w:rFonts w:ascii="Tahoma" w:hAnsi="Tahoma" w:cs="Tahoma"/>
                <w:b/>
                <w:szCs w:val="20"/>
              </w:rPr>
            </w:pPr>
            <w:r w:rsidRPr="00FB0CB0">
              <w:rPr>
                <w:rFonts w:ascii="Tahoma" w:hAnsi="Tahoma"/>
                <w:b/>
                <w:szCs w:val="20"/>
              </w:rPr>
              <w:t>NRC</w:t>
            </w:r>
          </w:p>
        </w:tc>
        <w:tc>
          <w:tcPr>
            <w:tcW w:w="6378" w:type="dxa"/>
          </w:tcPr>
          <w:p w14:paraId="2AF639CF" w14:textId="77777777" w:rsidR="00912C78" w:rsidRPr="00FB0CB0" w:rsidRDefault="00912C78" w:rsidP="00912C78">
            <w:pPr>
              <w:spacing w:before="60" w:after="60" w:line="240" w:lineRule="atLeast"/>
              <w:jc w:val="both"/>
              <w:rPr>
                <w:rFonts w:ascii="Tahoma" w:hAnsi="Tahoma" w:cs="Tahoma"/>
                <w:szCs w:val="20"/>
              </w:rPr>
            </w:pPr>
            <w:r w:rsidRPr="00FB0CB0">
              <w:rPr>
                <w:rFonts w:ascii="Tahoma" w:hAnsi="Tahoma"/>
                <w:szCs w:val="20"/>
              </w:rPr>
              <w:t>The Nomination and Remuneration Committee operating on the scale of the Corporate Group</w:t>
            </w:r>
          </w:p>
        </w:tc>
      </w:tr>
      <w:tr w:rsidR="00912C78" w:rsidRPr="00FB0CB0" w14:paraId="3FB551BC" w14:textId="77777777" w:rsidTr="00912C78">
        <w:tc>
          <w:tcPr>
            <w:tcW w:w="3256" w:type="dxa"/>
            <w:shd w:val="clear" w:color="auto" w:fill="F2F2F2" w:themeFill="background1" w:themeFillShade="F2"/>
          </w:tcPr>
          <w:p w14:paraId="032D6719" w14:textId="77777777" w:rsidR="00912C78" w:rsidRPr="00FB0CB0" w:rsidRDefault="00912C78" w:rsidP="00912C78">
            <w:pPr>
              <w:spacing w:before="60" w:after="60" w:line="240" w:lineRule="atLeast"/>
              <w:rPr>
                <w:rFonts w:ascii="Tahoma" w:hAnsi="Tahoma" w:cs="Tahoma"/>
                <w:szCs w:val="20"/>
              </w:rPr>
            </w:pPr>
            <w:r w:rsidRPr="00FB0CB0">
              <w:rPr>
                <w:rFonts w:ascii="Tahoma" w:hAnsi="Tahoma"/>
                <w:b/>
                <w:szCs w:val="20"/>
              </w:rPr>
              <w:t>Company</w:t>
            </w:r>
          </w:p>
        </w:tc>
        <w:tc>
          <w:tcPr>
            <w:tcW w:w="6378" w:type="dxa"/>
          </w:tcPr>
          <w:p w14:paraId="7FD8EAD1" w14:textId="6F3ED7B8" w:rsidR="00912C78" w:rsidRPr="00FB0CB0" w:rsidRDefault="00193950" w:rsidP="00912C78">
            <w:pPr>
              <w:spacing w:before="60" w:after="60" w:line="240" w:lineRule="atLeast"/>
              <w:jc w:val="both"/>
              <w:rPr>
                <w:rFonts w:ascii="Tahoma" w:hAnsi="Tahoma" w:cs="Tahoma"/>
                <w:szCs w:val="20"/>
              </w:rPr>
            </w:pPr>
            <w:r>
              <w:rPr>
                <w:rFonts w:ascii="Tahoma" w:hAnsi="Tahoma"/>
                <w:szCs w:val="20"/>
              </w:rPr>
              <w:t>LITGRID</w:t>
            </w:r>
            <w:r w:rsidR="00912C78" w:rsidRPr="00FB0CB0">
              <w:rPr>
                <w:rFonts w:ascii="Tahoma" w:hAnsi="Tahoma"/>
                <w:szCs w:val="20"/>
              </w:rPr>
              <w:t xml:space="preserve"> AB</w:t>
            </w:r>
          </w:p>
        </w:tc>
      </w:tr>
      <w:tr w:rsidR="00912C78" w:rsidRPr="00FB0CB0" w14:paraId="768B9E30" w14:textId="77777777" w:rsidTr="00912C78">
        <w:tc>
          <w:tcPr>
            <w:tcW w:w="3256" w:type="dxa"/>
            <w:shd w:val="clear" w:color="auto" w:fill="F2F2F2" w:themeFill="background1" w:themeFillShade="F2"/>
          </w:tcPr>
          <w:p w14:paraId="2A0D62CE" w14:textId="77777777" w:rsidR="00912C78" w:rsidRPr="00FB0CB0" w:rsidRDefault="00912C78" w:rsidP="00912C78">
            <w:pPr>
              <w:spacing w:before="60" w:after="60" w:line="240" w:lineRule="atLeast"/>
              <w:rPr>
                <w:rFonts w:ascii="Tahoma" w:hAnsi="Tahoma" w:cs="Tahoma"/>
                <w:b/>
                <w:szCs w:val="20"/>
              </w:rPr>
            </w:pPr>
            <w:r w:rsidRPr="00FB0CB0">
              <w:rPr>
                <w:rFonts w:ascii="Tahoma" w:hAnsi="Tahoma"/>
                <w:b/>
                <w:szCs w:val="20"/>
              </w:rPr>
              <w:t>Company Executive</w:t>
            </w:r>
          </w:p>
        </w:tc>
        <w:tc>
          <w:tcPr>
            <w:tcW w:w="6378" w:type="dxa"/>
          </w:tcPr>
          <w:p w14:paraId="5E943394" w14:textId="77777777" w:rsidR="00912C78" w:rsidRPr="00FB0CB0" w:rsidRDefault="00912C78" w:rsidP="00912C78">
            <w:pPr>
              <w:spacing w:before="60" w:after="60" w:line="240" w:lineRule="atLeast"/>
              <w:jc w:val="both"/>
              <w:rPr>
                <w:rFonts w:ascii="Tahoma" w:hAnsi="Tahoma" w:cs="Tahoma"/>
                <w:szCs w:val="20"/>
              </w:rPr>
            </w:pPr>
            <w:r w:rsidRPr="00FB0CB0">
              <w:rPr>
                <w:rFonts w:ascii="Tahoma" w:hAnsi="Tahoma"/>
                <w:szCs w:val="20"/>
              </w:rPr>
              <w:t xml:space="preserve">Chief Executive Officer </w:t>
            </w:r>
          </w:p>
        </w:tc>
      </w:tr>
      <w:tr w:rsidR="00912C78" w:rsidRPr="00FB0CB0" w14:paraId="2A18068C" w14:textId="77777777" w:rsidTr="00912C78">
        <w:tc>
          <w:tcPr>
            <w:tcW w:w="3256" w:type="dxa"/>
            <w:shd w:val="clear" w:color="auto" w:fill="F2F2F2" w:themeFill="background1" w:themeFillShade="F2"/>
          </w:tcPr>
          <w:p w14:paraId="65408714" w14:textId="77777777" w:rsidR="00912C78" w:rsidRPr="00FB0CB0" w:rsidRDefault="00912C78" w:rsidP="00912C78">
            <w:pPr>
              <w:spacing w:before="60" w:after="60" w:line="240" w:lineRule="atLeast"/>
              <w:rPr>
                <w:rFonts w:ascii="Tahoma" w:hAnsi="Tahoma" w:cs="Tahoma"/>
                <w:szCs w:val="20"/>
              </w:rPr>
            </w:pPr>
            <w:r w:rsidRPr="00FB0CB0">
              <w:rPr>
                <w:rFonts w:ascii="Tahoma" w:hAnsi="Tahoma"/>
                <w:b/>
                <w:szCs w:val="20"/>
              </w:rPr>
              <w:t>EPSO-G</w:t>
            </w:r>
          </w:p>
        </w:tc>
        <w:tc>
          <w:tcPr>
            <w:tcW w:w="6378" w:type="dxa"/>
          </w:tcPr>
          <w:p w14:paraId="778AFCFA" w14:textId="77777777" w:rsidR="00912C78" w:rsidRPr="00FB0CB0" w:rsidRDefault="00912C78" w:rsidP="00912C78">
            <w:pPr>
              <w:spacing w:before="60" w:after="60" w:line="240" w:lineRule="atLeast"/>
              <w:jc w:val="both"/>
              <w:rPr>
                <w:rFonts w:ascii="Tahoma" w:hAnsi="Tahoma" w:cs="Tahoma"/>
                <w:szCs w:val="20"/>
              </w:rPr>
            </w:pPr>
            <w:r w:rsidRPr="00FB0CB0">
              <w:rPr>
                <w:rFonts w:ascii="Tahoma" w:hAnsi="Tahoma"/>
                <w:szCs w:val="20"/>
              </w:rPr>
              <w:t xml:space="preserve">The governance Company EPSO-G UAB of the Corporate Group </w:t>
            </w:r>
          </w:p>
        </w:tc>
      </w:tr>
      <w:tr w:rsidR="00912C78" w:rsidRPr="00FB0CB0" w14:paraId="2883882E" w14:textId="77777777" w:rsidTr="00912C78">
        <w:tc>
          <w:tcPr>
            <w:tcW w:w="3256" w:type="dxa"/>
            <w:shd w:val="clear" w:color="auto" w:fill="F2F2F2" w:themeFill="background1" w:themeFillShade="F2"/>
          </w:tcPr>
          <w:p w14:paraId="76BFE8EC" w14:textId="77777777" w:rsidR="00912C78" w:rsidRPr="00FB0CB0" w:rsidRDefault="00912C78" w:rsidP="00912C78">
            <w:pPr>
              <w:spacing w:before="60" w:after="60" w:line="240" w:lineRule="atLeast"/>
              <w:rPr>
                <w:rFonts w:ascii="Tahoma" w:hAnsi="Tahoma" w:cs="Tahoma"/>
                <w:b/>
                <w:szCs w:val="20"/>
              </w:rPr>
            </w:pPr>
            <w:r w:rsidRPr="00FB0CB0">
              <w:rPr>
                <w:rFonts w:ascii="Tahoma" w:hAnsi="Tahoma"/>
                <w:b/>
                <w:szCs w:val="20"/>
              </w:rPr>
              <w:t>Corporate Group</w:t>
            </w:r>
          </w:p>
        </w:tc>
        <w:tc>
          <w:tcPr>
            <w:tcW w:w="6378" w:type="dxa"/>
          </w:tcPr>
          <w:p w14:paraId="3B578B30" w14:textId="77777777" w:rsidR="00912C78" w:rsidRPr="00FB0CB0" w:rsidRDefault="00912C78" w:rsidP="00912C78">
            <w:pPr>
              <w:spacing w:before="60" w:after="60" w:line="240" w:lineRule="atLeast"/>
              <w:jc w:val="both"/>
              <w:rPr>
                <w:rFonts w:ascii="Tahoma" w:hAnsi="Tahoma" w:cs="Tahoma"/>
                <w:szCs w:val="20"/>
              </w:rPr>
            </w:pPr>
            <w:r w:rsidRPr="00FB0CB0">
              <w:rPr>
                <w:rFonts w:ascii="Tahoma" w:hAnsi="Tahoma"/>
                <w:szCs w:val="20"/>
              </w:rPr>
              <w:t>The corporate group controlled by EPSO-G constituted of EPSO-G and companies that are directly or indirectly controlled by it.</w:t>
            </w:r>
          </w:p>
        </w:tc>
      </w:tr>
      <w:tr w:rsidR="00912C78" w:rsidRPr="00FB0CB0" w14:paraId="54F2A14F" w14:textId="77777777" w:rsidTr="00912C78">
        <w:tc>
          <w:tcPr>
            <w:tcW w:w="3256" w:type="dxa"/>
            <w:shd w:val="clear" w:color="auto" w:fill="F2F2F2" w:themeFill="background1" w:themeFillShade="F2"/>
          </w:tcPr>
          <w:p w14:paraId="590C1B16" w14:textId="77777777" w:rsidR="00912C78" w:rsidRPr="00FB0CB0" w:rsidRDefault="00912C78" w:rsidP="00912C78">
            <w:pPr>
              <w:spacing w:before="60" w:after="60" w:line="240" w:lineRule="atLeast"/>
              <w:rPr>
                <w:rFonts w:ascii="Tahoma" w:hAnsi="Tahoma" w:cs="Tahoma"/>
                <w:b/>
                <w:szCs w:val="20"/>
              </w:rPr>
            </w:pPr>
            <w:r w:rsidRPr="00FB0CB0">
              <w:rPr>
                <w:rFonts w:ascii="Tahoma" w:hAnsi="Tahoma"/>
                <w:b/>
                <w:szCs w:val="20"/>
              </w:rPr>
              <w:t>Fixed Part of the Remuneration (FPR)</w:t>
            </w:r>
          </w:p>
        </w:tc>
        <w:tc>
          <w:tcPr>
            <w:tcW w:w="6378" w:type="dxa"/>
          </w:tcPr>
          <w:p w14:paraId="4077F4AF" w14:textId="77777777" w:rsidR="00912C78" w:rsidRPr="00FB0CB0" w:rsidRDefault="00912C78" w:rsidP="00912C78">
            <w:pPr>
              <w:suppressAutoHyphens/>
              <w:spacing w:line="100" w:lineRule="atLeast"/>
              <w:jc w:val="both"/>
              <w:rPr>
                <w:rFonts w:ascii="Tahoma" w:hAnsi="Tahoma" w:cs="Tahoma"/>
                <w:bCs/>
                <w:szCs w:val="20"/>
                <w:lang w:eastAsia="ar-SA"/>
              </w:rPr>
            </w:pPr>
            <w:r w:rsidRPr="00FB0CB0">
              <w:rPr>
                <w:rFonts w:ascii="Tahoma" w:hAnsi="Tahoma"/>
                <w:szCs w:val="20"/>
                <w:lang w:eastAsia="ar-SA"/>
              </w:rPr>
              <w:t xml:space="preserve">The main remuneration of the Company Executive established in the contract of employment; paid each month. </w:t>
            </w:r>
          </w:p>
        </w:tc>
      </w:tr>
      <w:tr w:rsidR="00912C78" w:rsidRPr="00FB0CB0" w14:paraId="75A33500" w14:textId="77777777" w:rsidTr="00912C78">
        <w:tc>
          <w:tcPr>
            <w:tcW w:w="3256" w:type="dxa"/>
            <w:shd w:val="clear" w:color="auto" w:fill="F2F2F2" w:themeFill="background1" w:themeFillShade="F2"/>
          </w:tcPr>
          <w:p w14:paraId="7B233554" w14:textId="77777777" w:rsidR="00912C78" w:rsidRPr="00FB0CB0" w:rsidRDefault="00912C78" w:rsidP="00912C78">
            <w:pPr>
              <w:spacing w:before="60" w:after="60" w:line="240" w:lineRule="atLeast"/>
              <w:rPr>
                <w:rFonts w:ascii="Tahoma" w:hAnsi="Tahoma" w:cs="Tahoma"/>
                <w:b/>
                <w:szCs w:val="20"/>
              </w:rPr>
            </w:pPr>
            <w:r w:rsidRPr="00FB0CB0">
              <w:rPr>
                <w:rFonts w:ascii="Tahoma" w:hAnsi="Tahoma"/>
                <w:b/>
                <w:szCs w:val="20"/>
              </w:rPr>
              <w:t>Variable Part of the Remuneration (VPR)</w:t>
            </w:r>
          </w:p>
        </w:tc>
        <w:tc>
          <w:tcPr>
            <w:tcW w:w="6378" w:type="dxa"/>
          </w:tcPr>
          <w:p w14:paraId="10C1CB5C" w14:textId="77777777" w:rsidR="00912C78" w:rsidRPr="00FB0CB0" w:rsidRDefault="00912C78" w:rsidP="00912C78">
            <w:pPr>
              <w:spacing w:before="60" w:after="60" w:line="240" w:lineRule="atLeast"/>
              <w:jc w:val="both"/>
              <w:rPr>
                <w:rFonts w:ascii="Tahoma" w:hAnsi="Tahoma" w:cs="Tahoma"/>
                <w:szCs w:val="20"/>
              </w:rPr>
            </w:pPr>
            <w:r w:rsidRPr="00FB0CB0">
              <w:rPr>
                <w:rFonts w:ascii="Tahoma" w:hAnsi="Tahoma"/>
                <w:szCs w:val="20"/>
              </w:rPr>
              <w:t>Part of the remuneration paid together with the FPR for the Company Executive based on the activity assessment results of the Company Executive.</w:t>
            </w:r>
          </w:p>
        </w:tc>
      </w:tr>
      <w:tr w:rsidR="00912C78" w:rsidRPr="00FB0CB0" w14:paraId="2054042E" w14:textId="77777777" w:rsidTr="00912C78">
        <w:tc>
          <w:tcPr>
            <w:tcW w:w="3256" w:type="dxa"/>
            <w:shd w:val="clear" w:color="auto" w:fill="F2F2F2" w:themeFill="background1" w:themeFillShade="F2"/>
          </w:tcPr>
          <w:p w14:paraId="11354421" w14:textId="77777777" w:rsidR="00912C78" w:rsidRPr="00FB0CB0" w:rsidRDefault="00912C78" w:rsidP="00912C78">
            <w:pPr>
              <w:spacing w:before="60" w:after="60" w:line="240" w:lineRule="atLeast"/>
              <w:rPr>
                <w:rFonts w:ascii="Tahoma" w:hAnsi="Tahoma" w:cs="Tahoma"/>
                <w:b/>
                <w:szCs w:val="20"/>
              </w:rPr>
            </w:pPr>
            <w:r w:rsidRPr="00FB0CB0">
              <w:rPr>
                <w:rFonts w:ascii="Tahoma" w:hAnsi="Tahoma"/>
                <w:b/>
                <w:szCs w:val="20"/>
              </w:rPr>
              <w:t>Remuneration Threshold</w:t>
            </w:r>
          </w:p>
        </w:tc>
        <w:tc>
          <w:tcPr>
            <w:tcW w:w="6378" w:type="dxa"/>
          </w:tcPr>
          <w:p w14:paraId="438354AB" w14:textId="77777777" w:rsidR="00912C78" w:rsidRPr="00FB0CB0" w:rsidRDefault="00912C78" w:rsidP="00912C78">
            <w:pPr>
              <w:spacing w:before="60" w:after="60" w:line="240" w:lineRule="atLeast"/>
              <w:jc w:val="both"/>
              <w:rPr>
                <w:rFonts w:ascii="Tahoma" w:hAnsi="Tahoma" w:cs="Tahoma"/>
                <w:szCs w:val="20"/>
              </w:rPr>
            </w:pPr>
            <w:r w:rsidRPr="00FB0CB0">
              <w:rPr>
                <w:rFonts w:ascii="Tahoma" w:hAnsi="Tahoma"/>
                <w:szCs w:val="20"/>
              </w:rPr>
              <w:t>Minimum and maximum limits of the Fixed Part of the Remuneration established for the Company Executive.</w:t>
            </w:r>
          </w:p>
        </w:tc>
      </w:tr>
      <w:tr w:rsidR="00912C78" w:rsidRPr="00FB0CB0" w14:paraId="01B9623D" w14:textId="77777777" w:rsidTr="00912C78">
        <w:tc>
          <w:tcPr>
            <w:tcW w:w="3256" w:type="dxa"/>
            <w:shd w:val="clear" w:color="auto" w:fill="F2F2F2" w:themeFill="background1" w:themeFillShade="F2"/>
          </w:tcPr>
          <w:p w14:paraId="52312D4E" w14:textId="77777777" w:rsidR="00912C78" w:rsidRPr="00FB0CB0" w:rsidRDefault="00912C78" w:rsidP="00912C78">
            <w:pPr>
              <w:spacing w:before="60" w:after="60" w:line="240" w:lineRule="atLeast"/>
              <w:rPr>
                <w:rFonts w:ascii="Tahoma" w:hAnsi="Tahoma" w:cs="Tahoma"/>
                <w:b/>
                <w:szCs w:val="20"/>
              </w:rPr>
            </w:pPr>
            <w:r w:rsidRPr="00FB0CB0">
              <w:rPr>
                <w:rFonts w:ascii="Tahoma" w:hAnsi="Tahoma"/>
                <w:b/>
                <w:szCs w:val="20"/>
              </w:rPr>
              <w:t>Position Level</w:t>
            </w:r>
          </w:p>
        </w:tc>
        <w:tc>
          <w:tcPr>
            <w:tcW w:w="6378" w:type="dxa"/>
          </w:tcPr>
          <w:p w14:paraId="43A3E5F3" w14:textId="77777777" w:rsidR="00912C78" w:rsidRPr="00FB0CB0" w:rsidRDefault="00912C78" w:rsidP="00912C78">
            <w:pPr>
              <w:spacing w:before="60" w:after="60" w:line="240" w:lineRule="atLeast"/>
              <w:jc w:val="both"/>
              <w:rPr>
                <w:rFonts w:ascii="Tahoma" w:hAnsi="Tahoma" w:cs="Tahoma"/>
                <w:szCs w:val="20"/>
              </w:rPr>
            </w:pPr>
            <w:r w:rsidRPr="00FB0CB0">
              <w:rPr>
                <w:rFonts w:ascii="Tahoma" w:hAnsi="Tahoma"/>
                <w:szCs w:val="20"/>
              </w:rPr>
              <w:t>A relative unit by which the position of the Company Executive is assessed, and which reveals its comparative weight with other similar positions in the market.</w:t>
            </w:r>
          </w:p>
        </w:tc>
      </w:tr>
      <w:tr w:rsidR="00912C78" w:rsidRPr="00FB0CB0" w14:paraId="72E71917" w14:textId="77777777" w:rsidTr="00912C78">
        <w:tc>
          <w:tcPr>
            <w:tcW w:w="3256" w:type="dxa"/>
            <w:shd w:val="clear" w:color="auto" w:fill="F2F2F2" w:themeFill="background1" w:themeFillShade="F2"/>
          </w:tcPr>
          <w:p w14:paraId="3FFA7229" w14:textId="77777777" w:rsidR="00912C78" w:rsidRPr="00FB0CB0" w:rsidRDefault="00912C78" w:rsidP="00912C78">
            <w:pPr>
              <w:spacing w:before="60" w:after="60" w:line="240" w:lineRule="atLeast"/>
              <w:rPr>
                <w:rFonts w:ascii="Tahoma" w:hAnsi="Tahoma" w:cs="Tahoma"/>
                <w:b/>
                <w:szCs w:val="20"/>
              </w:rPr>
            </w:pPr>
            <w:r w:rsidRPr="00FB0CB0">
              <w:rPr>
                <w:rFonts w:ascii="Tahoma" w:hAnsi="Tahoma"/>
                <w:b/>
                <w:szCs w:val="20"/>
              </w:rPr>
              <w:t>GMS</w:t>
            </w:r>
          </w:p>
        </w:tc>
        <w:tc>
          <w:tcPr>
            <w:tcW w:w="6378" w:type="dxa"/>
          </w:tcPr>
          <w:p w14:paraId="05FA6AFD" w14:textId="77777777" w:rsidR="00912C78" w:rsidRPr="00FB0CB0" w:rsidRDefault="00912C78" w:rsidP="00912C78">
            <w:pPr>
              <w:tabs>
                <w:tab w:val="left" w:pos="426"/>
              </w:tabs>
              <w:suppressAutoHyphens/>
              <w:spacing w:line="100" w:lineRule="atLeast"/>
              <w:jc w:val="both"/>
              <w:rPr>
                <w:rFonts w:ascii="Tahoma" w:hAnsi="Tahoma" w:cs="Tahoma"/>
                <w:szCs w:val="20"/>
                <w:lang w:eastAsia="ar-SA"/>
              </w:rPr>
            </w:pPr>
            <w:r w:rsidRPr="00FB0CB0">
              <w:rPr>
                <w:rFonts w:ascii="Tahoma" w:hAnsi="Tahoma"/>
                <w:szCs w:val="20"/>
                <w:lang w:eastAsia="ar-SA"/>
              </w:rPr>
              <w:t>General meeting of shareholders</w:t>
            </w:r>
          </w:p>
        </w:tc>
      </w:tr>
    </w:tbl>
    <w:p w14:paraId="04F9BC32" w14:textId="15A382CF" w:rsidR="00C25757" w:rsidRPr="00DB28FD" w:rsidRDefault="00C25757" w:rsidP="00C25757">
      <w:pPr>
        <w:keepNext/>
        <w:tabs>
          <w:tab w:val="left" w:pos="5670"/>
        </w:tabs>
        <w:spacing w:line="240" w:lineRule="atLeast"/>
        <w:jc w:val="both"/>
        <w:rPr>
          <w:rFonts w:ascii="Tahoma" w:eastAsia="Times New Roman" w:hAnsi="Tahoma" w:cs="Tahoma"/>
          <w:b/>
          <w:szCs w:val="20"/>
          <w:lang w:val="en-GB"/>
        </w:rPr>
      </w:pPr>
      <w:r w:rsidRPr="00DB28FD">
        <w:rPr>
          <w:rFonts w:eastAsia="Times New Roman" w:cs="Times New Roman"/>
          <w:noProof/>
          <w:lang w:val="en-GB"/>
        </w:rPr>
        <mc:AlternateContent>
          <mc:Choice Requires="wps">
            <w:drawing>
              <wp:anchor distT="0" distB="0" distL="114300" distR="114300" simplePos="0" relativeHeight="251658242" behindDoc="0" locked="0" layoutInCell="1" allowOverlap="1" wp14:anchorId="74080D28" wp14:editId="1A273055">
                <wp:simplePos x="0" y="0"/>
                <wp:positionH relativeFrom="margin">
                  <wp:posOffset>8890</wp:posOffset>
                </wp:positionH>
                <wp:positionV relativeFrom="paragraph">
                  <wp:posOffset>4445</wp:posOffset>
                </wp:positionV>
                <wp:extent cx="6099175" cy="24892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42FA98B7" w14:textId="637CCE07" w:rsidR="00C25757" w:rsidRDefault="00912C78" w:rsidP="00C25757">
                            <w:pPr>
                              <w:pStyle w:val="Antrat1"/>
                              <w:ind w:hanging="502"/>
                            </w:pPr>
                            <w:r>
                              <w:t>General Provisions</w:t>
                            </w:r>
                          </w:p>
                          <w:p w14:paraId="22C16A2A" w14:textId="77777777" w:rsidR="00EB378B" w:rsidRDefault="00EB378B"/>
                          <w:p w14:paraId="704CA0FE" w14:textId="7112A43F" w:rsidR="00C25757" w:rsidRDefault="00C25757" w:rsidP="00C25757">
                            <w:pPr>
                              <w:pStyle w:val="Antrat1"/>
                              <w:ind w:hanging="502"/>
                            </w:pPr>
                            <w:r>
                              <w:t>Bendrosios nuost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080D28" id="Rectangle 10" o:spid="_x0000_s1028" style="position:absolute;left:0;text-align:left;margin-left:.7pt;margin-top:.35pt;width:480.25pt;height:19.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" fillcolor="#e2f0d9" stroked="f" strokeweight="1pt">
                <v:textbox>
                  <w:txbxContent>
                    <w:p w14:paraId="42FA98B7" w14:textId="637CCE07" w:rsidR="00C25757" w:rsidRDefault="00912C78" w:rsidP="00C25757">
                      <w:pPr>
                        <w:pStyle w:val="Antrat1"/>
                        <w:ind w:hanging="502"/>
                      </w:pPr>
                      <w:r>
                        <w:t>General Provisions</w:t>
                      </w:r>
                    </w:p>
                    <w:p w14:paraId="22C16A2A" w14:textId="77777777" w:rsidR="00000000" w:rsidRDefault="00E959DE"/>
                    <w:p w14:paraId="704CA0FE" w14:textId="7112A43F" w:rsidR="00C25757" w:rsidRDefault="00C25757" w:rsidP="00C25757">
                      <w:pPr>
                        <w:pStyle w:val="Antrat1"/>
                        <w:ind w:hanging="502"/>
                      </w:pPr>
                      <w:r>
                        <w:t>Bendrosios nuostatos</w:t>
                      </w:r>
                    </w:p>
                  </w:txbxContent>
                </v:textbox>
                <w10:wrap anchorx="margin"/>
              </v:rect>
            </w:pict>
          </mc:Fallback>
        </mc:AlternateContent>
      </w:r>
    </w:p>
    <w:p w14:paraId="09F400BF" w14:textId="77777777" w:rsidR="00440F51" w:rsidRPr="00440F51" w:rsidRDefault="00440F51" w:rsidP="00440F51">
      <w:pPr>
        <w:numPr>
          <w:ilvl w:val="1"/>
          <w:numId w:val="2"/>
        </w:numPr>
        <w:spacing w:after="120"/>
        <w:ind w:left="567" w:right="-285" w:hanging="567"/>
        <w:jc w:val="both"/>
        <w:rPr>
          <w:rFonts w:ascii="Tahoma" w:eastAsia="Times New Roman" w:hAnsi="Tahoma" w:cs="Tahoma"/>
          <w:szCs w:val="20"/>
          <w:lang w:val="en-GB"/>
        </w:rPr>
      </w:pPr>
      <w:r w:rsidRPr="00440F51">
        <w:rPr>
          <w:rFonts w:ascii="Tahoma" w:eastAsia="Times New Roman" w:hAnsi="Tahoma" w:cs="Times New Roman"/>
          <w:szCs w:val="20"/>
          <w:lang w:val="en-GB"/>
        </w:rPr>
        <w:t xml:space="preserve">The project of the Policy is prepared by the Company Executive. According to the NRC recommendation, the Company board analyses and assesses the Policy project and with all their comments and proposals submit it for the GMS approval. The GMS confirms the edited version of the Policy at least once in 4 years. </w:t>
      </w:r>
      <w:r w:rsidRPr="00440F51">
        <w:rPr>
          <w:rFonts w:ascii="Tahoma" w:eastAsia="Times New Roman" w:hAnsi="Tahoma" w:cs="Times New Roman"/>
          <w:lang w:val="en-GB"/>
        </w:rPr>
        <w:t>Whilst changing the Policy, all remuneration reports that have been approved after the last GMS voting for the Policy are provided.</w:t>
      </w:r>
    </w:p>
    <w:p w14:paraId="70CD5E40" w14:textId="77777777" w:rsidR="00440F51" w:rsidRPr="00440F51" w:rsidRDefault="00440F51" w:rsidP="00440F51">
      <w:pPr>
        <w:numPr>
          <w:ilvl w:val="1"/>
          <w:numId w:val="2"/>
        </w:numPr>
        <w:spacing w:after="120"/>
        <w:ind w:left="567" w:right="-285" w:hanging="567"/>
        <w:jc w:val="both"/>
        <w:rPr>
          <w:rFonts w:ascii="Tahoma" w:eastAsia="Times New Roman" w:hAnsi="Tahoma" w:cs="Tahoma"/>
          <w:szCs w:val="20"/>
          <w:lang w:val="en-GB"/>
        </w:rPr>
      </w:pPr>
      <w:r w:rsidRPr="00440F51">
        <w:rPr>
          <w:rFonts w:ascii="Tahoma" w:eastAsia="Times New Roman" w:hAnsi="Tahoma" w:cs="Times New Roman"/>
          <w:szCs w:val="20"/>
          <w:lang w:val="en-GB"/>
        </w:rPr>
        <w:t>Each year, a report on remuneration paid under this Policy is prepared. The Company Executive is responsible for the preparation of this report. During the Company board meeting in which the annual report of the Company is approved, the Company board confirm the remuneration report (this report can be a part of the annual report). The report which is approved by the Company board can be submitted to the GMS that decides if it should assent to the remuneration report. The GMS assent does not exclude the board from liability of the made decision. The Company Executive ensures that the Remuneration Policy report shall be published on the website of the Company.</w:t>
      </w:r>
      <w:r w:rsidRPr="00440F51">
        <w:rPr>
          <w:rFonts w:eastAsia="Times New Roman" w:cs="Times New Roman"/>
          <w:color w:val="000000"/>
          <w:sz w:val="22"/>
          <w:shd w:val="clear" w:color="auto" w:fill="FFFFFF"/>
          <w:lang w:val="en-GB"/>
        </w:rPr>
        <w:t xml:space="preserve"> </w:t>
      </w:r>
    </w:p>
    <w:p w14:paraId="11A5A64D" w14:textId="77777777" w:rsidR="00440F51" w:rsidRPr="00440F51" w:rsidRDefault="00440F51" w:rsidP="00440F51">
      <w:pPr>
        <w:numPr>
          <w:ilvl w:val="1"/>
          <w:numId w:val="2"/>
        </w:numPr>
        <w:spacing w:after="120"/>
        <w:ind w:left="567" w:right="-285" w:hanging="567"/>
        <w:jc w:val="both"/>
        <w:rPr>
          <w:rFonts w:ascii="Tahoma" w:eastAsia="Times New Roman" w:hAnsi="Tahoma" w:cs="Tahoma"/>
          <w:szCs w:val="20"/>
          <w:lang w:val="en-GB"/>
        </w:rPr>
      </w:pPr>
      <w:r w:rsidRPr="00440F51">
        <w:rPr>
          <w:rFonts w:ascii="Tahoma" w:eastAsia="Times New Roman" w:hAnsi="Tahoma" w:cs="Times New Roman"/>
          <w:szCs w:val="20"/>
          <w:lang w:val="en-GB"/>
        </w:rPr>
        <w:t>EPSO-G Nomination and Remuneration Committee operating on the scale of the Corporate Group:</w:t>
      </w:r>
    </w:p>
    <w:p w14:paraId="1AE9A4ED" w14:textId="77777777" w:rsidR="00440F51" w:rsidRPr="00440F51" w:rsidRDefault="00440F51" w:rsidP="00440F51">
      <w:pPr>
        <w:numPr>
          <w:ilvl w:val="2"/>
          <w:numId w:val="2"/>
        </w:numPr>
        <w:spacing w:after="120"/>
        <w:ind w:left="1276" w:right="-285" w:hanging="709"/>
        <w:jc w:val="both"/>
        <w:rPr>
          <w:rFonts w:ascii="Tahoma" w:eastAsia="Times New Roman" w:hAnsi="Tahoma" w:cs="Tahoma"/>
          <w:szCs w:val="20"/>
          <w:lang w:val="en-GB"/>
        </w:rPr>
      </w:pPr>
      <w:r w:rsidRPr="00440F51">
        <w:rPr>
          <w:rFonts w:ascii="Tahoma" w:eastAsia="Times New Roman" w:hAnsi="Tahoma" w:cs="Times New Roman"/>
          <w:szCs w:val="20"/>
          <w:lang w:val="en-GB"/>
        </w:rPr>
        <w:t>assesses the remuneration size and remuneration structure of Company Executive and board members;</w:t>
      </w:r>
    </w:p>
    <w:p w14:paraId="1068E07B" w14:textId="77777777" w:rsidR="00440F51" w:rsidRPr="00440F51" w:rsidRDefault="00440F51" w:rsidP="00440F51">
      <w:pPr>
        <w:numPr>
          <w:ilvl w:val="2"/>
          <w:numId w:val="2"/>
        </w:numPr>
        <w:spacing w:after="120"/>
        <w:ind w:left="1276" w:right="-285" w:hanging="709"/>
        <w:jc w:val="both"/>
        <w:rPr>
          <w:rFonts w:ascii="Tahoma" w:eastAsia="Times New Roman" w:hAnsi="Tahoma" w:cs="Tahoma"/>
          <w:szCs w:val="20"/>
          <w:lang w:val="en-GB"/>
        </w:rPr>
      </w:pPr>
      <w:r w:rsidRPr="00440F51">
        <w:rPr>
          <w:rFonts w:ascii="Tahoma" w:eastAsia="Times New Roman" w:hAnsi="Tahoma" w:cs="Times New Roman"/>
          <w:szCs w:val="20"/>
          <w:lang w:val="en-GB"/>
        </w:rPr>
        <w:t>provides a recommendation to the Company board on the Policy project;</w:t>
      </w:r>
    </w:p>
    <w:p w14:paraId="227893FF" w14:textId="77777777" w:rsidR="00440F51" w:rsidRPr="00440F51" w:rsidRDefault="00440F51" w:rsidP="00440F51">
      <w:pPr>
        <w:numPr>
          <w:ilvl w:val="2"/>
          <w:numId w:val="2"/>
        </w:numPr>
        <w:spacing w:after="120"/>
        <w:ind w:left="1276" w:right="-285" w:hanging="709"/>
        <w:jc w:val="both"/>
        <w:rPr>
          <w:rFonts w:ascii="Tahoma" w:eastAsia="Times New Roman" w:hAnsi="Tahoma" w:cs="Tahoma"/>
          <w:szCs w:val="20"/>
          <w:lang w:val="en-GB"/>
        </w:rPr>
      </w:pPr>
      <w:r w:rsidRPr="00440F51">
        <w:rPr>
          <w:rFonts w:ascii="Tahoma" w:eastAsia="Times New Roman" w:hAnsi="Tahoma" w:cs="Times New Roman"/>
          <w:szCs w:val="20"/>
          <w:lang w:val="en-GB"/>
        </w:rPr>
        <w:t xml:space="preserve">is responsible for the explanation (if any questions arise) of the Policy provisions, submission of recommendations on the Policy implementation and operation, as well as the assessment and supervision of the Policy efficiency; </w:t>
      </w:r>
    </w:p>
    <w:p w14:paraId="06D251CA" w14:textId="77777777" w:rsidR="00440F51" w:rsidRPr="00440F51" w:rsidRDefault="00440F51" w:rsidP="00440F51">
      <w:pPr>
        <w:numPr>
          <w:ilvl w:val="2"/>
          <w:numId w:val="2"/>
        </w:numPr>
        <w:spacing w:after="120"/>
        <w:ind w:left="1276" w:right="-285" w:hanging="709"/>
        <w:jc w:val="both"/>
        <w:rPr>
          <w:rFonts w:ascii="Tahoma" w:eastAsia="Times New Roman" w:hAnsi="Tahoma" w:cs="Tahoma"/>
          <w:szCs w:val="20"/>
          <w:lang w:val="en-GB"/>
        </w:rPr>
      </w:pPr>
      <w:r w:rsidRPr="00440F51">
        <w:rPr>
          <w:rFonts w:ascii="Tahoma" w:eastAsia="Times New Roman" w:hAnsi="Tahoma" w:cs="Times New Roman"/>
          <w:szCs w:val="20"/>
          <w:lang w:val="en-GB"/>
        </w:rPr>
        <w:t>supervises how the Company is complying with the existing provisions concerning the publication of information related to remuneration.</w:t>
      </w:r>
    </w:p>
    <w:p w14:paraId="4D98760B" w14:textId="77777777" w:rsidR="00440F51" w:rsidRPr="00440F51" w:rsidRDefault="00440F51" w:rsidP="00440F51">
      <w:pPr>
        <w:numPr>
          <w:ilvl w:val="1"/>
          <w:numId w:val="2"/>
        </w:numPr>
        <w:spacing w:after="120"/>
        <w:ind w:left="567" w:right="-285" w:hanging="567"/>
        <w:jc w:val="both"/>
        <w:rPr>
          <w:rFonts w:ascii="Tahoma" w:eastAsia="Times New Roman" w:hAnsi="Tahoma" w:cs="Tahoma"/>
          <w:color w:val="auto"/>
          <w:szCs w:val="20"/>
          <w:lang w:val="en-GB"/>
        </w:rPr>
      </w:pPr>
      <w:r w:rsidRPr="00440F51">
        <w:rPr>
          <w:rFonts w:eastAsia="Times New Roman" w:cs="Times New Roman"/>
          <w:lang w:val="en-GB"/>
        </w:rPr>
        <w:t>The Company shall publish this Policy on its website</w:t>
      </w:r>
      <w:bookmarkStart w:id="4" w:name="_Hlk489015796"/>
      <w:r w:rsidRPr="00440F51">
        <w:rPr>
          <w:rFonts w:eastAsia="Times New Roman" w:cs="Times New Roman"/>
          <w:lang w:val="en-GB"/>
        </w:rPr>
        <w:t>.</w:t>
      </w:r>
      <w:bookmarkEnd w:id="4"/>
      <w:r w:rsidRPr="00440F51">
        <w:rPr>
          <w:rFonts w:ascii="Tahoma" w:eastAsia="Times New Roman" w:hAnsi="Tahoma" w:cs="Times New Roman"/>
          <w:szCs w:val="20"/>
          <w:lang w:val="en-GB"/>
        </w:rPr>
        <w:t xml:space="preserve"> Together with the Policy, the GMS is announced in which this Policy, voting results, and GMS date are approved as established in the Law on Companies of the Republic of Lithuania.</w:t>
      </w:r>
    </w:p>
    <w:p w14:paraId="0B074131" w14:textId="48C3BA6D" w:rsidR="00C25757" w:rsidRPr="00DB28FD" w:rsidRDefault="00440F51" w:rsidP="00C25757">
      <w:pPr>
        <w:numPr>
          <w:ilvl w:val="1"/>
          <w:numId w:val="2"/>
        </w:numPr>
        <w:spacing w:after="120"/>
        <w:ind w:left="567" w:right="-285" w:hanging="567"/>
        <w:jc w:val="both"/>
        <w:rPr>
          <w:rFonts w:ascii="Tahoma" w:eastAsia="Times New Roman" w:hAnsi="Tahoma" w:cs="Tahoma"/>
          <w:szCs w:val="20"/>
          <w:lang w:val="en-GB"/>
        </w:rPr>
      </w:pPr>
      <w:r w:rsidRPr="00DB28FD">
        <w:rPr>
          <w:rFonts w:ascii="Tahoma" w:eastAsia="Times New Roman" w:hAnsi="Tahoma" w:cs="Tahoma"/>
          <w:szCs w:val="20"/>
          <w:lang w:val="en-GB"/>
        </w:rPr>
        <w:t>The Group's remuneration, performance appraisal and training policy approved by the Company applies to the Company's management to the extent that this Policy does not provide otherwise.</w:t>
      </w:r>
    </w:p>
    <w:p w14:paraId="2ED7E599" w14:textId="4C189E4A" w:rsidR="00C25757" w:rsidRPr="00DB28FD" w:rsidRDefault="00C25757" w:rsidP="00C25757">
      <w:pPr>
        <w:tabs>
          <w:tab w:val="left" w:pos="5670"/>
        </w:tabs>
        <w:spacing w:after="120" w:line="240" w:lineRule="atLeast"/>
        <w:jc w:val="both"/>
        <w:rPr>
          <w:rFonts w:ascii="Tahoma" w:eastAsia="Times New Roman" w:hAnsi="Tahoma" w:cs="Tahoma"/>
          <w:color w:val="auto"/>
          <w:szCs w:val="20"/>
          <w:lang w:val="en-GB"/>
        </w:rPr>
      </w:pPr>
      <w:r w:rsidRPr="00DB28FD">
        <w:rPr>
          <w:rFonts w:eastAsia="Times New Roman" w:cs="Times New Roman"/>
          <w:noProof/>
          <w:lang w:val="en-GB"/>
        </w:rPr>
        <w:lastRenderedPageBreak/>
        <mc:AlternateContent>
          <mc:Choice Requires="wps">
            <w:drawing>
              <wp:anchor distT="0" distB="0" distL="114300" distR="114300" simplePos="0" relativeHeight="251658243" behindDoc="0" locked="0" layoutInCell="1" allowOverlap="1" wp14:anchorId="73EDA4B3" wp14:editId="165DA19F">
                <wp:simplePos x="0" y="0"/>
                <wp:positionH relativeFrom="margin">
                  <wp:posOffset>1270</wp:posOffset>
                </wp:positionH>
                <wp:positionV relativeFrom="paragraph">
                  <wp:posOffset>71755</wp:posOffset>
                </wp:positionV>
                <wp:extent cx="6197600" cy="374650"/>
                <wp:effectExtent l="0" t="0" r="0"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7600" cy="374650"/>
                        </a:xfrm>
                        <a:prstGeom prst="rect">
                          <a:avLst/>
                        </a:prstGeom>
                        <a:solidFill>
                          <a:srgbClr val="70AD47">
                            <a:lumMod val="20000"/>
                            <a:lumOff val="80000"/>
                          </a:srgbClr>
                        </a:solidFill>
                        <a:ln w="12700" cap="flat" cmpd="sng" algn="ctr">
                          <a:noFill/>
                          <a:prstDash val="solid"/>
                          <a:miter lim="800000"/>
                        </a:ln>
                        <a:effectLst/>
                      </wps:spPr>
                      <wps:txbx>
                        <w:txbxContent>
                          <w:p w14:paraId="0932C290" w14:textId="13BEF055" w:rsidR="00EB378B" w:rsidRDefault="00440F51">
                            <w:r w:rsidRPr="00440F51">
                              <w:rPr>
                                <w:rFonts w:ascii="Tahoma" w:hAnsi="Tahoma" w:cs="Tahoma"/>
                                <w:b/>
                                <w:szCs w:val="20"/>
                              </w:rPr>
                              <w:t>3.</w:t>
                            </w:r>
                            <w:r>
                              <w:rPr>
                                <w:rFonts w:ascii="Tahoma" w:hAnsi="Tahoma" w:cs="Tahoma"/>
                                <w:b/>
                                <w:szCs w:val="20"/>
                              </w:rPr>
                              <w:t xml:space="preserve"> </w:t>
                            </w:r>
                            <w:r w:rsidRPr="00440F51">
                              <w:rPr>
                                <w:rFonts w:ascii="Tahoma" w:hAnsi="Tahoma" w:cs="Tahoma"/>
                                <w:b/>
                                <w:szCs w:val="20"/>
                                <w:lang w:val="en-US"/>
                              </w:rPr>
                              <w:t>Constituent Parts of the Remuneration of the Company Executive and Principles of their Determination</w:t>
                            </w:r>
                          </w:p>
                          <w:p w14:paraId="2C814196" w14:textId="7B5ECF1F" w:rsidR="00C25757" w:rsidRDefault="00C25757" w:rsidP="00C25757">
                            <w:pPr>
                              <w:pStyle w:val="Antrat1"/>
                              <w:ind w:hanging="502"/>
                            </w:pPr>
                            <w:r>
                              <w:t>Bendrovės vadovo atlygio sudedamosios dalys ir jų nustatymo princip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EDA4B3" id="Rectangle 9" o:spid="_x0000_s1029" style="position:absolute;left:0;text-align:left;margin-left:.1pt;margin-top:5.65pt;width:488pt;height:2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" fillcolor="#e2f0d9" stroked="f" strokeweight="1pt">
                <v:textbox>
                  <w:txbxContent>
                    <w:p w14:paraId="0932C290" w14:textId="13BEF055" w:rsidR="00000000" w:rsidRDefault="00440F51">
                      <w:r w:rsidRPr="00440F51">
                        <w:rPr>
                          <w:rFonts w:ascii="Tahoma" w:hAnsi="Tahoma" w:cs="Tahoma"/>
                          <w:b/>
                          <w:szCs w:val="20"/>
                        </w:rPr>
                        <w:t>3.</w:t>
                      </w:r>
                      <w:r>
                        <w:rPr>
                          <w:rFonts w:ascii="Tahoma" w:hAnsi="Tahoma" w:cs="Tahoma"/>
                          <w:b/>
                          <w:szCs w:val="20"/>
                        </w:rPr>
                        <w:t xml:space="preserve"> </w:t>
                      </w:r>
                      <w:r w:rsidRPr="00440F51">
                        <w:rPr>
                          <w:rFonts w:ascii="Tahoma" w:hAnsi="Tahoma" w:cs="Tahoma"/>
                          <w:b/>
                          <w:szCs w:val="20"/>
                          <w:lang w:val="en-US"/>
                        </w:rPr>
                        <w:t>Constituent Parts of the Remuneration of the Company Executive and Principles of their Determination</w:t>
                      </w:r>
                    </w:p>
                    <w:p w14:paraId="2C814196" w14:textId="7B5ECF1F" w:rsidR="00C25757" w:rsidRDefault="00C25757" w:rsidP="00C25757">
                      <w:pPr>
                        <w:pStyle w:val="Antrat1"/>
                        <w:ind w:hanging="502"/>
                      </w:pPr>
                      <w:r>
                        <w:t>Bendrovės vadovo atlygio sudedamosios dalys ir jų nustatymo principai</w:t>
                      </w:r>
                    </w:p>
                  </w:txbxContent>
                </v:textbox>
                <w10:wrap anchorx="margin"/>
              </v:rect>
            </w:pict>
          </mc:Fallback>
        </mc:AlternateContent>
      </w:r>
    </w:p>
    <w:p w14:paraId="2B8FF474" w14:textId="77777777" w:rsidR="00C25757" w:rsidRPr="00DB28FD" w:rsidRDefault="00C25757" w:rsidP="00C25757">
      <w:pPr>
        <w:spacing w:after="120"/>
        <w:ind w:left="567"/>
        <w:jc w:val="both"/>
        <w:rPr>
          <w:rFonts w:ascii="Tahoma" w:eastAsia="Times New Roman" w:hAnsi="Tahoma" w:cs="Tahoma"/>
          <w:szCs w:val="20"/>
          <w:lang w:val="en-GB" w:eastAsia="ar-SA"/>
        </w:rPr>
      </w:pPr>
    </w:p>
    <w:p w14:paraId="3958E6D7" w14:textId="77777777" w:rsidR="00440F51" w:rsidRPr="00440F51" w:rsidRDefault="00440F51" w:rsidP="00440F51">
      <w:pPr>
        <w:numPr>
          <w:ilvl w:val="1"/>
          <w:numId w:val="6"/>
        </w:numPr>
        <w:spacing w:after="120"/>
        <w:ind w:left="567" w:right="-285" w:hanging="567"/>
        <w:jc w:val="both"/>
        <w:rPr>
          <w:rFonts w:ascii="Tahoma" w:eastAsia="Times New Roman" w:hAnsi="Tahoma" w:cs="Tahoma"/>
          <w:szCs w:val="20"/>
          <w:lang w:val="en-GB" w:eastAsia="ar-SA"/>
        </w:rPr>
      </w:pPr>
      <w:r w:rsidRPr="00440F51">
        <w:rPr>
          <w:rFonts w:ascii="Tahoma" w:eastAsia="Times New Roman" w:hAnsi="Tahoma" w:cs="Times New Roman"/>
          <w:szCs w:val="20"/>
          <w:lang w:val="en-GB" w:eastAsia="ar-SA"/>
        </w:rPr>
        <w:t xml:space="preserve">Two key parts constitute the remuneration of the Company Executive: the fixed part and the variable part. </w:t>
      </w:r>
    </w:p>
    <w:p w14:paraId="229C8832" w14:textId="77777777" w:rsidR="00440F51" w:rsidRPr="00440F51" w:rsidRDefault="00440F51" w:rsidP="00440F51">
      <w:pPr>
        <w:numPr>
          <w:ilvl w:val="1"/>
          <w:numId w:val="6"/>
        </w:numPr>
        <w:spacing w:after="120"/>
        <w:ind w:left="567" w:right="-285" w:hanging="567"/>
        <w:jc w:val="both"/>
        <w:rPr>
          <w:rFonts w:ascii="Tahoma" w:eastAsia="Times New Roman" w:hAnsi="Tahoma" w:cs="Tahoma"/>
          <w:szCs w:val="20"/>
          <w:lang w:val="en-GB" w:eastAsia="ar-SA"/>
        </w:rPr>
      </w:pPr>
      <w:r w:rsidRPr="00440F51">
        <w:rPr>
          <w:rFonts w:ascii="Tahoma" w:eastAsia="Times New Roman" w:hAnsi="Tahoma" w:cs="Times New Roman"/>
          <w:b/>
          <w:bCs/>
          <w:szCs w:val="20"/>
          <w:lang w:val="en-GB" w:eastAsia="ar-SA"/>
        </w:rPr>
        <w:t>The Fixed Part of the Remuneration</w:t>
      </w:r>
      <w:r w:rsidRPr="00440F51">
        <w:rPr>
          <w:rFonts w:ascii="Tahoma" w:eastAsia="Times New Roman" w:hAnsi="Tahoma" w:cs="Times New Roman"/>
          <w:szCs w:val="20"/>
          <w:lang w:val="en-GB" w:eastAsia="ar-SA"/>
        </w:rPr>
        <w:t xml:space="preserve"> </w:t>
      </w:r>
      <w:r w:rsidRPr="00440F51">
        <w:rPr>
          <w:rFonts w:ascii="Tahoma" w:eastAsia="Times New Roman" w:hAnsi="Tahoma" w:cs="Times New Roman"/>
          <w:b/>
          <w:szCs w:val="20"/>
          <w:lang w:val="en-GB" w:eastAsia="ar-SA"/>
        </w:rPr>
        <w:t>(FPR)</w:t>
      </w:r>
      <w:r w:rsidRPr="00440F51">
        <w:rPr>
          <w:rFonts w:ascii="Tahoma" w:eastAsia="Times New Roman" w:hAnsi="Tahoma" w:cs="Times New Roman"/>
          <w:szCs w:val="20"/>
          <w:lang w:val="en-GB" w:eastAsia="ar-SA"/>
        </w:rPr>
        <w:t xml:space="preserve"> is the remuneration established in the contract of employment, which is paid every month; it constitutes the biggest and the most significant part of the remuneration for the Company Executive that is approved by the Company board.</w:t>
      </w:r>
    </w:p>
    <w:p w14:paraId="6A21AD0B" w14:textId="77777777" w:rsidR="00440F51" w:rsidRPr="00440F51" w:rsidRDefault="00440F51" w:rsidP="00440F51">
      <w:pPr>
        <w:numPr>
          <w:ilvl w:val="1"/>
          <w:numId w:val="6"/>
        </w:numPr>
        <w:spacing w:after="120"/>
        <w:ind w:left="567" w:right="-285" w:hanging="567"/>
        <w:jc w:val="both"/>
        <w:rPr>
          <w:rFonts w:ascii="Tahoma" w:eastAsia="Times New Roman" w:hAnsi="Tahoma" w:cs="Tahoma"/>
          <w:szCs w:val="20"/>
          <w:lang w:val="en-GB" w:eastAsia="ar-SA"/>
        </w:rPr>
      </w:pPr>
      <w:r w:rsidRPr="00440F51">
        <w:rPr>
          <w:rFonts w:ascii="Tahoma" w:eastAsia="Times New Roman" w:hAnsi="Tahoma" w:cs="Times New Roman"/>
          <w:szCs w:val="20"/>
          <w:lang w:val="en-GB" w:eastAsia="ar-SA"/>
        </w:rPr>
        <w:t xml:space="preserve">The basis for establishing the Fixed Part of the Remuneration is the Position Level of the Company Executive, approved by the Company Board. Remuneration Thresholds are approved together with the Position Level. For the purpose of assessing and determining the Position Level of the Company Executive, the Corporate Group shall select a method that is acknowledged in the international practices and widely applied in the Lithuanian market. </w:t>
      </w:r>
    </w:p>
    <w:p w14:paraId="2204FC64" w14:textId="4DCBED5F" w:rsidR="00C25757" w:rsidRPr="00DB28FD" w:rsidRDefault="00620F0E" w:rsidP="00C25757">
      <w:pPr>
        <w:numPr>
          <w:ilvl w:val="1"/>
          <w:numId w:val="6"/>
        </w:numPr>
        <w:spacing w:after="120"/>
        <w:ind w:left="567" w:right="-285" w:hanging="567"/>
        <w:jc w:val="both"/>
        <w:rPr>
          <w:rFonts w:ascii="Tahoma" w:eastAsia="Times New Roman" w:hAnsi="Tahoma" w:cs="Tahoma"/>
          <w:szCs w:val="20"/>
          <w:lang w:val="en-GB" w:eastAsia="ar-SA"/>
        </w:rPr>
      </w:pPr>
      <w:r w:rsidRPr="00DB28FD">
        <w:rPr>
          <w:rFonts w:ascii="Tahoma" w:eastAsia="Times New Roman" w:hAnsi="Tahoma" w:cs="Tahoma"/>
          <w:szCs w:val="20"/>
          <w:lang w:val="en-GB" w:eastAsia="ar-SA"/>
        </w:rPr>
        <w:t xml:space="preserve">The starting point of the remuneration and the specific remuneration of the Company Executive are established by assessing both general corporate executive remuneration level of similar size and/or remuneration level of corporate executives of companies with strategic significance to the state </w:t>
      </w:r>
      <w:r w:rsidRPr="00DB28FD">
        <w:rPr>
          <w:rFonts w:ascii="Tahoma" w:hAnsi="Tahoma"/>
          <w:szCs w:val="20"/>
          <w:lang w:val="en-GB"/>
        </w:rPr>
        <w:t>as well as assessing the recommendations of the Government of the Republic of Lithuania on the remuneration for executive employees of state-managed companies. FPR of the Executive of the Company may be changed by the decision of the Board, taking into account the experience, competence and performance of the Executive of the Company.</w:t>
      </w:r>
    </w:p>
    <w:p w14:paraId="122B4037" w14:textId="77777777" w:rsidR="00620F0E" w:rsidRPr="00620F0E" w:rsidRDefault="00620F0E" w:rsidP="00620F0E">
      <w:pPr>
        <w:numPr>
          <w:ilvl w:val="1"/>
          <w:numId w:val="6"/>
        </w:numPr>
        <w:spacing w:after="120"/>
        <w:ind w:left="567" w:right="-285" w:hanging="567"/>
        <w:jc w:val="both"/>
        <w:rPr>
          <w:rFonts w:ascii="Tahoma" w:eastAsia="Times New Roman" w:hAnsi="Tahoma" w:cs="Tahoma"/>
          <w:szCs w:val="20"/>
          <w:lang w:val="en-GB" w:eastAsia="ar-SA"/>
        </w:rPr>
      </w:pPr>
      <w:r w:rsidRPr="00620F0E">
        <w:rPr>
          <w:rFonts w:ascii="Tahoma" w:eastAsia="Times New Roman" w:hAnsi="Tahoma" w:cs="Times New Roman"/>
          <w:b/>
          <w:szCs w:val="20"/>
          <w:lang w:val="en-GB" w:eastAsia="ar-SA"/>
        </w:rPr>
        <w:t>The Variable Part of the Remuneration (VPR)</w:t>
      </w:r>
      <w:r w:rsidRPr="00620F0E">
        <w:rPr>
          <w:rFonts w:ascii="Tahoma" w:eastAsia="Times New Roman" w:hAnsi="Tahoma" w:cs="Times New Roman"/>
          <w:szCs w:val="20"/>
          <w:lang w:val="en-GB" w:eastAsia="ar-SA"/>
        </w:rPr>
        <w:t xml:space="preserve"> is determined in order to encourage the Company Executive to aim for the best annual results by implementing strategic and long-term goals. The maximum allowed VPR is equal to 30% of annual FPS amount. Specific and maximum VPR size for the Company Executive is established by the Company board. </w:t>
      </w:r>
    </w:p>
    <w:p w14:paraId="204B2791" w14:textId="77777777" w:rsidR="00620F0E" w:rsidRPr="00620F0E" w:rsidRDefault="00620F0E" w:rsidP="00620F0E">
      <w:pPr>
        <w:numPr>
          <w:ilvl w:val="1"/>
          <w:numId w:val="6"/>
        </w:numPr>
        <w:spacing w:after="120"/>
        <w:ind w:left="567" w:right="-285" w:hanging="567"/>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 xml:space="preserve">The Variable Part of the Remuneration is allocated once a year and paid when the Company board assent to the audited financial results of the Company and they are approved by the GMS of the Company as well as made public. </w:t>
      </w:r>
    </w:p>
    <w:p w14:paraId="7E39B83E" w14:textId="52F70C85" w:rsidR="00620F0E" w:rsidRPr="00620F0E" w:rsidRDefault="00620F0E" w:rsidP="00620F0E">
      <w:pPr>
        <w:numPr>
          <w:ilvl w:val="1"/>
          <w:numId w:val="6"/>
        </w:numPr>
        <w:spacing w:after="120"/>
        <w:ind w:left="567" w:right="-285" w:hanging="567"/>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 xml:space="preserve">The Variable Part of the Remuneration is paid in accordance with achieved annual goals of the Company, established by the board, that reflect the implementation of the strategy. VPR is paid following the </w:t>
      </w:r>
      <w:r w:rsidR="00970995" w:rsidRPr="00DB28FD">
        <w:rPr>
          <w:rFonts w:ascii="Tahoma" w:eastAsia="Times New Roman" w:hAnsi="Tahoma" w:cs="Times New Roman"/>
          <w:szCs w:val="20"/>
          <w:lang w:val="en-GB" w:eastAsia="ar-SA"/>
        </w:rPr>
        <w:t>remuneration, performance appraisal and training policy</w:t>
      </w:r>
      <w:r w:rsidRPr="00620F0E">
        <w:rPr>
          <w:rFonts w:ascii="Tahoma" w:eastAsia="Times New Roman" w:hAnsi="Tahoma" w:cs="Times New Roman"/>
          <w:szCs w:val="20"/>
          <w:lang w:val="en-GB" w:eastAsia="ar-SA"/>
        </w:rPr>
        <w:t xml:space="preserve"> of EPSO-G UAB Corporate Group after assessing the fulfilment of annual goals of the Company</w:t>
      </w:r>
      <w:r w:rsidR="00970995" w:rsidRPr="00DB28FD">
        <w:rPr>
          <w:rFonts w:ascii="Tahoma" w:eastAsia="Times New Roman" w:hAnsi="Tahoma" w:cs="Times New Roman"/>
          <w:szCs w:val="20"/>
          <w:lang w:val="en-GB" w:eastAsia="ar-SA"/>
        </w:rPr>
        <w:t xml:space="preserve"> which are considered to be the goals of the Executice</w:t>
      </w:r>
      <w:r w:rsidRPr="00620F0E">
        <w:rPr>
          <w:rFonts w:ascii="Tahoma" w:eastAsia="Times New Roman" w:hAnsi="Tahoma" w:cs="Times New Roman"/>
          <w:szCs w:val="20"/>
          <w:lang w:val="en-GB" w:eastAsia="ar-SA"/>
        </w:rPr>
        <w:t xml:space="preserve"> and when the general value of the compliance with annual goals is ≥70%. If the financial results of the Company are seen as unsatisfactory, the board can decide against the payment of the VPR.</w:t>
      </w:r>
    </w:p>
    <w:p w14:paraId="075E292C" w14:textId="77777777" w:rsidR="00620F0E" w:rsidRPr="00620F0E" w:rsidRDefault="00620F0E" w:rsidP="00620F0E">
      <w:pPr>
        <w:numPr>
          <w:ilvl w:val="1"/>
          <w:numId w:val="6"/>
        </w:numPr>
        <w:spacing w:after="120"/>
        <w:ind w:left="567" w:right="-285" w:hanging="567"/>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The goals of the Company Executive shall be formulated in the manner that:</w:t>
      </w:r>
    </w:p>
    <w:p w14:paraId="425E4032" w14:textId="77777777" w:rsidR="00620F0E" w:rsidRPr="00620F0E" w:rsidRDefault="00620F0E" w:rsidP="00620F0E">
      <w:pPr>
        <w:numPr>
          <w:ilvl w:val="2"/>
          <w:numId w:val="6"/>
        </w:numPr>
        <w:spacing w:after="120"/>
        <w:ind w:left="1276" w:right="-285" w:hanging="709"/>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 xml:space="preserve">the established goals would reflect the main and most significant results of the Company; </w:t>
      </w:r>
    </w:p>
    <w:p w14:paraId="34D19562" w14:textId="77777777" w:rsidR="00620F0E" w:rsidRPr="00620F0E" w:rsidRDefault="00620F0E" w:rsidP="00620F0E">
      <w:pPr>
        <w:numPr>
          <w:ilvl w:val="2"/>
          <w:numId w:val="6"/>
        </w:numPr>
        <w:spacing w:after="120"/>
        <w:ind w:left="1276" w:right="-285" w:hanging="709"/>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 xml:space="preserve">it would be clear what exactly and until when he/she has to achieve; </w:t>
      </w:r>
    </w:p>
    <w:p w14:paraId="675C948F" w14:textId="77777777" w:rsidR="00620F0E" w:rsidRPr="00620F0E" w:rsidRDefault="00620F0E" w:rsidP="00620F0E">
      <w:pPr>
        <w:numPr>
          <w:ilvl w:val="2"/>
          <w:numId w:val="6"/>
        </w:numPr>
        <w:spacing w:after="120"/>
        <w:ind w:left="1276" w:right="-285" w:hanging="709"/>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 xml:space="preserve">they would be measurable and would have indicators based on which, by discussing and assessing their fulfilment, it would be possible to evaluate the level of their achievement most accurately; </w:t>
      </w:r>
    </w:p>
    <w:p w14:paraId="65BC287C" w14:textId="77777777" w:rsidR="00620F0E" w:rsidRPr="00620F0E" w:rsidRDefault="00620F0E" w:rsidP="00620F0E">
      <w:pPr>
        <w:numPr>
          <w:ilvl w:val="2"/>
          <w:numId w:val="6"/>
        </w:numPr>
        <w:spacing w:after="120"/>
        <w:ind w:left="1276" w:right="-285" w:hanging="709"/>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 xml:space="preserve">qualitative and complex goals aiming for as precise as possible and more objective assessment could be split into separate stages by clearly indicating expectations, deadlines, etc. related to them. </w:t>
      </w:r>
    </w:p>
    <w:p w14:paraId="7E6A0485" w14:textId="13A79B45" w:rsidR="00620F0E" w:rsidRPr="00620F0E" w:rsidRDefault="00620F0E" w:rsidP="00620F0E">
      <w:pPr>
        <w:numPr>
          <w:ilvl w:val="1"/>
          <w:numId w:val="6"/>
        </w:numPr>
        <w:spacing w:after="120"/>
        <w:ind w:left="567" w:right="-285" w:hanging="567"/>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 xml:space="preserve">The achievement of each goal is evaluated by a specific percentage. Achievement of a specific goal is assessed proportionally to the achievement of quantitative and/or qualitative indicators established for the accomplishment of this goal. By assessing the achievement of goals, additional facts can be taken into account: (a) time needed to reach the goal; (b) resources; (c) scope of the implemented works, (d) impact of circumstances to the implementation of the goal, etc. </w:t>
      </w:r>
      <w:r w:rsidR="00970995" w:rsidRPr="00DB28FD">
        <w:rPr>
          <w:rFonts w:ascii="Tahoma" w:eastAsia="Times New Roman" w:hAnsi="Tahoma" w:cs="Times New Roman"/>
          <w:szCs w:val="20"/>
          <w:lang w:val="en-GB" w:eastAsia="ar-SA"/>
        </w:rPr>
        <w:t xml:space="preserve">The achievement of the goals is assessed at the end of the year, during the annual activity discussion interview the following year, as a percentage between 0 and 100%, where 0 means that the </w:t>
      </w:r>
      <w:r w:rsidR="00707745" w:rsidRPr="00DB28FD">
        <w:rPr>
          <w:rFonts w:ascii="Tahoma" w:eastAsia="Times New Roman" w:hAnsi="Tahoma" w:cs="Times New Roman"/>
          <w:szCs w:val="20"/>
          <w:lang w:val="en-GB" w:eastAsia="ar-SA"/>
        </w:rPr>
        <w:t>goal</w:t>
      </w:r>
      <w:r w:rsidR="00970995" w:rsidRPr="00DB28FD">
        <w:rPr>
          <w:rFonts w:ascii="Tahoma" w:eastAsia="Times New Roman" w:hAnsi="Tahoma" w:cs="Times New Roman"/>
          <w:szCs w:val="20"/>
          <w:lang w:val="en-GB" w:eastAsia="ar-SA"/>
        </w:rPr>
        <w:t xml:space="preserve"> has not been reached at all and 100% means that the </w:t>
      </w:r>
      <w:r w:rsidR="00707745" w:rsidRPr="00DB28FD">
        <w:rPr>
          <w:rFonts w:ascii="Tahoma" w:eastAsia="Times New Roman" w:hAnsi="Tahoma" w:cs="Times New Roman"/>
          <w:szCs w:val="20"/>
          <w:lang w:val="en-GB" w:eastAsia="ar-SA"/>
        </w:rPr>
        <w:t>goal</w:t>
      </w:r>
      <w:r w:rsidR="00970995" w:rsidRPr="00DB28FD">
        <w:rPr>
          <w:rFonts w:ascii="Tahoma" w:eastAsia="Times New Roman" w:hAnsi="Tahoma" w:cs="Times New Roman"/>
          <w:szCs w:val="20"/>
          <w:lang w:val="en-GB" w:eastAsia="ar-SA"/>
        </w:rPr>
        <w:t xml:space="preserve"> has been fully </w:t>
      </w:r>
      <w:r w:rsidR="00707745" w:rsidRPr="00DB28FD">
        <w:rPr>
          <w:rFonts w:ascii="Tahoma" w:eastAsia="Times New Roman" w:hAnsi="Tahoma" w:cs="Times New Roman"/>
          <w:szCs w:val="20"/>
          <w:lang w:val="en-GB" w:eastAsia="ar-SA"/>
        </w:rPr>
        <w:t>reached</w:t>
      </w:r>
      <w:r w:rsidR="00970995" w:rsidRPr="00DB28FD">
        <w:rPr>
          <w:rFonts w:ascii="Tahoma" w:eastAsia="Times New Roman" w:hAnsi="Tahoma" w:cs="Times New Roman"/>
          <w:szCs w:val="20"/>
          <w:lang w:val="en-GB" w:eastAsia="ar-SA"/>
        </w:rPr>
        <w:t>.</w:t>
      </w:r>
    </w:p>
    <w:p w14:paraId="443C5C99" w14:textId="77777777" w:rsidR="00620F0E" w:rsidRPr="00620F0E" w:rsidRDefault="00620F0E" w:rsidP="00620F0E">
      <w:pPr>
        <w:keepNext/>
        <w:numPr>
          <w:ilvl w:val="1"/>
          <w:numId w:val="6"/>
        </w:numPr>
        <w:tabs>
          <w:tab w:val="left" w:pos="5670"/>
        </w:tabs>
        <w:spacing w:after="120" w:line="240" w:lineRule="atLeast"/>
        <w:ind w:left="567" w:right="-285" w:hanging="567"/>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 xml:space="preserve">If working relations with the Company Executive are terminated before the end of the period for which the VPR or FPR is calculated and the annual results of the Company are not yet approved, the VPR is paid proportionally to the period for which the VPR is calculated, when the general value of annual goal </w:t>
      </w:r>
      <w:r w:rsidRPr="00620F0E">
        <w:rPr>
          <w:rFonts w:ascii="Tahoma" w:eastAsia="Times New Roman" w:hAnsi="Tahoma" w:cs="Times New Roman"/>
          <w:szCs w:val="20"/>
          <w:lang w:val="en-GB" w:eastAsia="ar-SA"/>
        </w:rPr>
        <w:lastRenderedPageBreak/>
        <w:t xml:space="preserve">achievement by the Corporate Executive is ≥70% based on the tentative Company goal achievement indicators when the employment is terminated. </w:t>
      </w:r>
    </w:p>
    <w:p w14:paraId="5AB94434" w14:textId="77777777" w:rsidR="00620F0E" w:rsidRPr="00620F0E" w:rsidRDefault="00620F0E" w:rsidP="00620F0E">
      <w:pPr>
        <w:numPr>
          <w:ilvl w:val="1"/>
          <w:numId w:val="6"/>
        </w:numPr>
        <w:spacing w:after="120"/>
        <w:ind w:left="567" w:right="-285" w:hanging="567"/>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Remuneration by providing the Company Executive with the shares of the Company is not applicable.</w:t>
      </w:r>
    </w:p>
    <w:p w14:paraId="107A6AF1" w14:textId="77777777" w:rsidR="00620F0E" w:rsidRPr="00620F0E" w:rsidRDefault="00620F0E" w:rsidP="00620F0E">
      <w:pPr>
        <w:numPr>
          <w:ilvl w:val="1"/>
          <w:numId w:val="6"/>
        </w:numPr>
        <w:spacing w:after="120"/>
        <w:ind w:left="567" w:right="-285" w:hanging="567"/>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 xml:space="preserve">By ensuring good practices of social responsibility and transparency, the Company regularly makes information about the average remuneration of the Company Executive, including VPR, public, as it is indicated in the policy of transparency and communication of activities of EPSO-G Corporate Group. </w:t>
      </w:r>
    </w:p>
    <w:p w14:paraId="0637365C" w14:textId="369D64F6" w:rsidR="00C25757" w:rsidRPr="00DB28FD" w:rsidRDefault="00C25757" w:rsidP="00C25757">
      <w:pPr>
        <w:spacing w:after="120"/>
        <w:ind w:left="567" w:right="-285"/>
        <w:jc w:val="both"/>
        <w:rPr>
          <w:rFonts w:ascii="Tahoma" w:eastAsia="Times New Roman" w:hAnsi="Tahoma" w:cs="Tahoma"/>
          <w:szCs w:val="20"/>
          <w:lang w:val="en-GB" w:eastAsia="ar-SA"/>
        </w:rPr>
      </w:pPr>
      <w:r w:rsidRPr="00DB28FD">
        <w:rPr>
          <w:rFonts w:eastAsia="Times New Roman" w:cs="Times New Roman"/>
          <w:noProof/>
          <w:lang w:val="en-GB"/>
        </w:rPr>
        <mc:AlternateContent>
          <mc:Choice Requires="wps">
            <w:drawing>
              <wp:anchor distT="0" distB="0" distL="114300" distR="114300" simplePos="0" relativeHeight="251658244" behindDoc="0" locked="0" layoutInCell="1" allowOverlap="1" wp14:anchorId="7ED459E4" wp14:editId="2C88C301">
                <wp:simplePos x="0" y="0"/>
                <wp:positionH relativeFrom="margin">
                  <wp:posOffset>1905</wp:posOffset>
                </wp:positionH>
                <wp:positionV relativeFrom="paragraph">
                  <wp:posOffset>86360</wp:posOffset>
                </wp:positionV>
                <wp:extent cx="6108700" cy="280670"/>
                <wp:effectExtent l="0" t="0" r="635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0" cy="280670"/>
                        </a:xfrm>
                        <a:prstGeom prst="rect">
                          <a:avLst/>
                        </a:prstGeom>
                        <a:solidFill>
                          <a:srgbClr val="70AD47">
                            <a:lumMod val="20000"/>
                            <a:lumOff val="80000"/>
                          </a:srgbClr>
                        </a:solidFill>
                        <a:ln w="12700" cap="flat" cmpd="sng" algn="ctr">
                          <a:noFill/>
                          <a:prstDash val="solid"/>
                          <a:miter lim="800000"/>
                        </a:ln>
                        <a:effectLst/>
                      </wps:spPr>
                      <wps:txbx>
                        <w:txbxContent>
                          <w:p w14:paraId="0708A32D" w14:textId="5CFA8FE2" w:rsidR="00EB378B" w:rsidRPr="00707745" w:rsidRDefault="00707745">
                            <w:pPr>
                              <w:rPr>
                                <w:lang w:val="en-US"/>
                              </w:rPr>
                            </w:pPr>
                            <w:r w:rsidRPr="00707745">
                              <w:rPr>
                                <w:rFonts w:ascii="Tahoma" w:hAnsi="Tahoma" w:cs="Tahoma"/>
                                <w:b/>
                                <w:szCs w:val="20"/>
                                <w:lang w:val="en-US"/>
                              </w:rPr>
                              <w:t>4. Remuneration Paid to the Members of the Company Board</w:t>
                            </w:r>
                          </w:p>
                          <w:p w14:paraId="11DA8753" w14:textId="77777777" w:rsidR="00C25757" w:rsidRDefault="00C25757" w:rsidP="00C25757">
                            <w:pPr>
                              <w:pStyle w:val="Antrat1"/>
                              <w:ind w:hanging="502"/>
                            </w:pPr>
                            <w:r>
                              <w:t>Bendrovės valdybos nariams mokamas atly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459E4" id="Rectangle 8" o:spid="_x0000_s1030" style="position:absolute;left:0;text-align:left;margin-left:.15pt;margin-top:6.8pt;width:481pt;height:22.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" fillcolor="#e2f0d9" stroked="f" strokeweight="1pt">
                <v:textbox>
                  <w:txbxContent>
                    <w:p w14:paraId="0708A32D" w14:textId="5CFA8FE2" w:rsidR="00000000" w:rsidRPr="00707745" w:rsidRDefault="00707745">
                      <w:pPr>
                        <w:rPr>
                          <w:lang w:val="en-US"/>
                        </w:rPr>
                      </w:pPr>
                      <w:r w:rsidRPr="00707745">
                        <w:rPr>
                          <w:rFonts w:ascii="Tahoma" w:hAnsi="Tahoma" w:cs="Tahoma"/>
                          <w:b/>
                          <w:szCs w:val="20"/>
                          <w:lang w:val="en-US"/>
                        </w:rPr>
                        <w:t>4.</w:t>
                      </w:r>
                      <w:r w:rsidRPr="00707745">
                        <w:rPr>
                          <w:rFonts w:ascii="Tahoma" w:hAnsi="Tahoma" w:cs="Tahoma"/>
                          <w:b/>
                          <w:szCs w:val="20"/>
                          <w:lang w:val="en-US"/>
                        </w:rPr>
                        <w:t xml:space="preserve"> </w:t>
                      </w:r>
                      <w:r w:rsidRPr="00707745">
                        <w:rPr>
                          <w:rFonts w:ascii="Tahoma" w:hAnsi="Tahoma" w:cs="Tahoma"/>
                          <w:b/>
                          <w:szCs w:val="20"/>
                          <w:lang w:val="en-US"/>
                        </w:rPr>
                        <w:t>Remuneration Paid to the Members of the Company Board</w:t>
                      </w:r>
                    </w:p>
                    <w:p w14:paraId="11DA8753" w14:textId="77777777" w:rsidR="00C25757" w:rsidRDefault="00C25757" w:rsidP="00C25757">
                      <w:pPr>
                        <w:pStyle w:val="Antrat1"/>
                        <w:ind w:hanging="502"/>
                      </w:pPr>
                      <w:r>
                        <w:t>Bendrovės valdybos nariams mokamas atlygis</w:t>
                      </w:r>
                    </w:p>
                  </w:txbxContent>
                </v:textbox>
                <w10:wrap anchorx="margin"/>
              </v:rect>
            </w:pict>
          </mc:Fallback>
        </mc:AlternateContent>
      </w:r>
    </w:p>
    <w:p w14:paraId="0F2D1282" w14:textId="77777777" w:rsidR="00C25757" w:rsidRPr="00DB28FD" w:rsidRDefault="00C25757" w:rsidP="00C25757">
      <w:pPr>
        <w:tabs>
          <w:tab w:val="left" w:pos="5670"/>
        </w:tabs>
        <w:spacing w:after="120" w:line="240" w:lineRule="atLeast"/>
        <w:jc w:val="both"/>
        <w:rPr>
          <w:rFonts w:ascii="Tahoma" w:eastAsia="Times New Roman" w:hAnsi="Tahoma" w:cs="Tahoma"/>
          <w:color w:val="FF0000"/>
          <w:szCs w:val="20"/>
          <w:lang w:val="en-GB"/>
        </w:rPr>
      </w:pPr>
    </w:p>
    <w:p w14:paraId="4F2BC9B6" w14:textId="1D0A9AAC" w:rsidR="00C25757" w:rsidRPr="00DB28FD" w:rsidRDefault="00707745" w:rsidP="00C25757">
      <w:pPr>
        <w:numPr>
          <w:ilvl w:val="1"/>
          <w:numId w:val="4"/>
        </w:numPr>
        <w:spacing w:after="120"/>
        <w:ind w:left="567" w:right="-285" w:hanging="567"/>
        <w:jc w:val="both"/>
        <w:rPr>
          <w:rFonts w:ascii="Tahoma" w:eastAsia="Times New Roman" w:hAnsi="Tahoma" w:cs="Tahoma"/>
          <w:szCs w:val="20"/>
          <w:lang w:val="en-GB"/>
        </w:rPr>
      </w:pPr>
      <w:r w:rsidRPr="00DB28FD">
        <w:rPr>
          <w:rFonts w:ascii="Tahoma" w:eastAsia="Times New Roman" w:hAnsi="Tahoma" w:cs="Tahoma"/>
          <w:szCs w:val="20"/>
          <w:lang w:val="en-GB"/>
        </w:rPr>
        <w:t>Remuneration for activities in the Board of the Company may be paid only to such members of the Board of the Company who comply with the legislation in force in the Republic of Lithuania and the Guidelines for Determining Remuneration for Activities in the Bodies of EPSO-G UAB and EPSO-G UAB criteria. Remuneration is paid in accordance with the principles set out in the Remuneration Guidelines and the relevant decision of the Company's General Meeting of Shareholders, which determines the amount of remuneration for work on the Board.</w:t>
      </w:r>
    </w:p>
    <w:p w14:paraId="586A05B4" w14:textId="77777777" w:rsidR="00707745" w:rsidRPr="00707745" w:rsidRDefault="00707745" w:rsidP="00707745">
      <w:pPr>
        <w:numPr>
          <w:ilvl w:val="1"/>
          <w:numId w:val="4"/>
        </w:numPr>
        <w:spacing w:after="120"/>
        <w:ind w:left="567" w:right="-285" w:hanging="567"/>
        <w:jc w:val="both"/>
        <w:rPr>
          <w:rFonts w:ascii="Tahoma" w:eastAsia="Times New Roman" w:hAnsi="Tahoma" w:cs="Tahoma"/>
          <w:szCs w:val="20"/>
          <w:lang w:val="en-GB"/>
        </w:rPr>
      </w:pPr>
      <w:bookmarkStart w:id="5" w:name="_Ref32572115"/>
      <w:r w:rsidRPr="00707745">
        <w:rPr>
          <w:rFonts w:ascii="Tahoma" w:eastAsia="Times New Roman" w:hAnsi="Tahoma" w:cs="Times New Roman"/>
          <w:szCs w:val="20"/>
          <w:lang w:val="en-GB"/>
        </w:rPr>
        <w:t>Remuneration is paid only for the activities in the Company board, i.e. if the member of the board resigns from his/her position, if the term is over or if the member is suspended from his/her position, no benefits are paid; nevertheless, the member of the board is paid the remuneration that is proportional to the time of his/her duties if the member of the board resigns from his/her position, his/her term ends, or he/she is suspended from his/her duties before the end of the respective month for which the remuneration should be paid to the board member.</w:t>
      </w:r>
      <w:bookmarkEnd w:id="5"/>
    </w:p>
    <w:p w14:paraId="213B261E" w14:textId="77777777" w:rsidR="00E75660" w:rsidRPr="00DD3935" w:rsidRDefault="00E75660" w:rsidP="00E75660">
      <w:pPr>
        <w:numPr>
          <w:ilvl w:val="1"/>
          <w:numId w:val="4"/>
        </w:numPr>
        <w:spacing w:after="120"/>
        <w:ind w:left="567" w:right="-285" w:hanging="567"/>
        <w:jc w:val="both"/>
        <w:rPr>
          <w:rFonts w:ascii="Tahoma" w:eastAsia="Times New Roman" w:hAnsi="Tahoma" w:cs="Tahoma"/>
          <w:szCs w:val="20"/>
          <w:lang w:val="en-GB"/>
        </w:rPr>
      </w:pPr>
      <w:r w:rsidRPr="00DD3935">
        <w:rPr>
          <w:rFonts w:ascii="Tahoma" w:eastAsia="Times New Roman" w:hAnsi="Tahoma" w:cs="Times New Roman"/>
          <w:szCs w:val="20"/>
          <w:lang w:val="en-GB"/>
        </w:rPr>
        <w:t xml:space="preserve">In the case, when a member of the Company board is selected as the member and/or chairman of </w:t>
      </w:r>
      <w:r w:rsidRPr="00DB28FD">
        <w:rPr>
          <w:rFonts w:ascii="Tahoma" w:eastAsia="Times New Roman" w:hAnsi="Tahoma" w:cs="Times New Roman"/>
          <w:szCs w:val="20"/>
          <w:lang w:val="en-GB"/>
        </w:rPr>
        <w:t>Group's Innovation and Development Committee</w:t>
      </w:r>
      <w:r w:rsidRPr="00DD3935">
        <w:rPr>
          <w:rFonts w:ascii="Tahoma" w:eastAsia="Times New Roman" w:hAnsi="Tahoma" w:cs="Times New Roman"/>
          <w:szCs w:val="20"/>
          <w:lang w:val="en-GB"/>
        </w:rPr>
        <w:t xml:space="preserve"> or the member of the Company board is suspended/resigns from the position of a member/chairman of the </w:t>
      </w:r>
      <w:r w:rsidRPr="00DB28FD">
        <w:rPr>
          <w:rFonts w:ascii="Tahoma" w:eastAsia="Times New Roman" w:hAnsi="Tahoma" w:cs="Times New Roman"/>
          <w:szCs w:val="20"/>
          <w:lang w:val="en-GB"/>
        </w:rPr>
        <w:t>Group's Innovation and Development Committee</w:t>
      </w:r>
      <w:r w:rsidRPr="00DD3935">
        <w:rPr>
          <w:rFonts w:ascii="Tahoma" w:eastAsia="Times New Roman" w:hAnsi="Tahoma" w:cs="Times New Roman"/>
          <w:szCs w:val="20"/>
          <w:lang w:val="en-GB"/>
        </w:rPr>
        <w:t xml:space="preserve">, the remuneration of such member of the Company board is changed without a separate decision from the Company’s GMS in accordance with the remuneration sizes for members of the Company board established in this Policy that depend on the position of the Company board members in </w:t>
      </w:r>
      <w:r w:rsidRPr="00DB28FD">
        <w:rPr>
          <w:rFonts w:ascii="Tahoma" w:eastAsia="Times New Roman" w:hAnsi="Tahoma" w:cs="Times New Roman"/>
          <w:szCs w:val="20"/>
          <w:lang w:val="en-GB"/>
        </w:rPr>
        <w:t>the Group's Innovation and Development Committee</w:t>
      </w:r>
      <w:r w:rsidRPr="00DD3935">
        <w:rPr>
          <w:rFonts w:ascii="Tahoma" w:eastAsia="Times New Roman" w:hAnsi="Tahoma" w:cs="Times New Roman"/>
          <w:szCs w:val="20"/>
          <w:lang w:val="en-GB"/>
        </w:rPr>
        <w:t xml:space="preserve"> or the position of the chairman of the Company board.</w:t>
      </w:r>
    </w:p>
    <w:p w14:paraId="753204B8" w14:textId="77777777" w:rsidR="00E75660" w:rsidRPr="001E3B31" w:rsidRDefault="00E75660" w:rsidP="00E75660">
      <w:pPr>
        <w:numPr>
          <w:ilvl w:val="1"/>
          <w:numId w:val="4"/>
        </w:numPr>
        <w:spacing w:after="120"/>
        <w:ind w:left="567" w:right="-285" w:hanging="567"/>
        <w:jc w:val="both"/>
        <w:rPr>
          <w:rFonts w:ascii="Tahoma" w:eastAsia="Times New Roman" w:hAnsi="Tahoma" w:cs="Tahoma"/>
          <w:szCs w:val="20"/>
          <w:lang w:val="en-GB"/>
        </w:rPr>
      </w:pPr>
      <w:r w:rsidRPr="001E3B31">
        <w:rPr>
          <w:rFonts w:ascii="Tahoma" w:eastAsia="Times New Roman" w:hAnsi="Tahoma" w:cs="Times New Roman"/>
          <w:szCs w:val="20"/>
          <w:lang w:val="en-GB"/>
        </w:rPr>
        <w:t xml:space="preserve">10% from the general activity budget approved by the Company board is allocated to additional expenses of the Company for the assurance of board activities. </w:t>
      </w:r>
      <w:r w:rsidRPr="00DB28FD">
        <w:rPr>
          <w:rFonts w:ascii="Tahoma" w:eastAsia="Times New Roman" w:hAnsi="Tahoma" w:cs="Times New Roman"/>
          <w:szCs w:val="20"/>
          <w:lang w:val="en-GB"/>
        </w:rPr>
        <w:t>Budget</w:t>
      </w:r>
      <w:r w:rsidRPr="001E3B31">
        <w:rPr>
          <w:rFonts w:ascii="Tahoma" w:eastAsia="Times New Roman" w:hAnsi="Tahoma" w:cs="Times New Roman"/>
          <w:szCs w:val="20"/>
          <w:lang w:val="en-GB"/>
        </w:rPr>
        <w:t xml:space="preserve"> for ensuring the Company board activities are employed when organising collective training and cooperation sessions for the members of the board, or when collective events of the board are organised in some other forms and knowledge as well as good practices are exchanged. The budget allocated for the collective training of the Company board members is not used for individual training sessions of separate members of the Company board.</w:t>
      </w:r>
    </w:p>
    <w:p w14:paraId="1AEBED0C" w14:textId="77777777" w:rsidR="00E75660" w:rsidRPr="001E3B31" w:rsidRDefault="00E75660" w:rsidP="00E75660">
      <w:pPr>
        <w:numPr>
          <w:ilvl w:val="1"/>
          <w:numId w:val="4"/>
        </w:numPr>
        <w:spacing w:after="120"/>
        <w:ind w:left="567" w:right="-285" w:hanging="567"/>
        <w:jc w:val="both"/>
        <w:rPr>
          <w:rFonts w:ascii="Tahoma" w:eastAsia="Times New Roman" w:hAnsi="Tahoma" w:cs="Tahoma"/>
          <w:szCs w:val="20"/>
          <w:lang w:val="en-GB"/>
        </w:rPr>
      </w:pPr>
      <w:r w:rsidRPr="001E3B31">
        <w:rPr>
          <w:rFonts w:ascii="Tahoma" w:eastAsia="Times New Roman" w:hAnsi="Tahoma" w:cs="Times New Roman"/>
          <w:szCs w:val="20"/>
          <w:lang w:val="en-GB"/>
        </w:rPr>
        <w:t xml:space="preserve">The Company board accounts for its activities by submitting an annual report of its activities, information on made decisions, and assessment of annual activities (can be a part of the annual report) to a regular GMS. </w:t>
      </w:r>
    </w:p>
    <w:p w14:paraId="67F1B5E8" w14:textId="77777777" w:rsidR="00E75660" w:rsidRPr="001E3B31" w:rsidRDefault="00E75660" w:rsidP="00E75660">
      <w:pPr>
        <w:numPr>
          <w:ilvl w:val="1"/>
          <w:numId w:val="4"/>
        </w:numPr>
        <w:spacing w:after="120"/>
        <w:ind w:left="567" w:right="-285" w:hanging="567"/>
        <w:jc w:val="both"/>
        <w:rPr>
          <w:rFonts w:ascii="Tahoma" w:eastAsia="Times New Roman" w:hAnsi="Tahoma" w:cs="Tahoma"/>
          <w:szCs w:val="20"/>
          <w:lang w:val="en-GB"/>
        </w:rPr>
      </w:pPr>
      <w:r w:rsidRPr="001E3B31">
        <w:rPr>
          <w:rFonts w:eastAsia="Times New Roman" w:cs="Times New Roman"/>
          <w:lang w:val="en-GB"/>
        </w:rPr>
        <w:t>Fixed remuneration</w:t>
      </w:r>
      <w:r w:rsidRPr="00DB28FD">
        <w:rPr>
          <w:rFonts w:eastAsia="Times New Roman" w:cs="Times New Roman"/>
          <w:lang w:val="en-GB"/>
        </w:rPr>
        <w:t xml:space="preserve"> </w:t>
      </w:r>
      <w:r w:rsidRPr="001E3B31">
        <w:rPr>
          <w:rFonts w:eastAsia="Times New Roman" w:cs="Times New Roman"/>
          <w:lang w:val="en-GB"/>
        </w:rPr>
        <w:t>and paid to the members of the Company board, does not depend on financial or non-financial results of the activities.</w:t>
      </w:r>
      <w:r w:rsidRPr="001E3B31">
        <w:rPr>
          <w:rFonts w:ascii="Tahoma" w:eastAsia="Times New Roman" w:hAnsi="Tahoma" w:cs="Times New Roman"/>
          <w:szCs w:val="20"/>
          <w:lang w:val="en-GB"/>
        </w:rPr>
        <w:t xml:space="preserve"> No variable part of remuneration or other benefits are paid to the members of the Company board. Remuneration by providing the members of the Company board with the shares of the Company is not applicable. </w:t>
      </w:r>
    </w:p>
    <w:p w14:paraId="7614B4E2" w14:textId="3F559150" w:rsidR="00C25757" w:rsidRPr="00DB28FD" w:rsidRDefault="00C25757" w:rsidP="00C25757">
      <w:pPr>
        <w:tabs>
          <w:tab w:val="left" w:pos="5670"/>
        </w:tabs>
        <w:spacing w:after="120" w:line="240" w:lineRule="atLeast"/>
        <w:jc w:val="both"/>
        <w:rPr>
          <w:rFonts w:ascii="Tahoma" w:eastAsia="Times New Roman" w:hAnsi="Tahoma" w:cs="Tahoma"/>
          <w:color w:val="FF0000"/>
          <w:szCs w:val="20"/>
          <w:lang w:val="en-GB"/>
        </w:rPr>
      </w:pPr>
      <w:r w:rsidRPr="00DB28FD">
        <w:rPr>
          <w:rFonts w:eastAsia="Times New Roman" w:cs="Times New Roman"/>
          <w:noProof/>
          <w:lang w:val="en-GB"/>
        </w:rPr>
        <mc:AlternateContent>
          <mc:Choice Requires="wps">
            <w:drawing>
              <wp:anchor distT="0" distB="0" distL="114300" distR="114300" simplePos="0" relativeHeight="251658246" behindDoc="0" locked="0" layoutInCell="1" allowOverlap="1" wp14:anchorId="33896B34" wp14:editId="2814C1A5">
                <wp:simplePos x="0" y="0"/>
                <wp:positionH relativeFrom="margin">
                  <wp:posOffset>3810</wp:posOffset>
                </wp:positionH>
                <wp:positionV relativeFrom="paragraph">
                  <wp:posOffset>80645</wp:posOffset>
                </wp:positionV>
                <wp:extent cx="6099175" cy="24892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20EF6966" w14:textId="1C4A8563" w:rsidR="00E75660" w:rsidRPr="00E75660" w:rsidRDefault="00E75660" w:rsidP="00E75660">
                            <w:pPr>
                              <w:spacing w:after="120" w:line="240" w:lineRule="atLeast"/>
                              <w:rPr>
                                <w:rFonts w:ascii="Tahoma" w:eastAsia="Times New Roman" w:hAnsi="Tahoma" w:cs="Tahoma"/>
                                <w:b/>
                                <w:szCs w:val="20"/>
                                <w:lang w:val="en-GB"/>
                              </w:rPr>
                            </w:pPr>
                            <w:bookmarkStart w:id="6" w:name="_Toc34738492"/>
                            <w:bookmarkStart w:id="7" w:name="_Hlk105062504"/>
                            <w:r>
                              <w:rPr>
                                <w:rFonts w:ascii="Tahoma" w:eastAsia="Times New Roman" w:hAnsi="Tahoma" w:cs="Tahoma"/>
                                <w:b/>
                                <w:szCs w:val="20"/>
                                <w:lang w:val="en-GB"/>
                              </w:rPr>
                              <w:t xml:space="preserve">5. </w:t>
                            </w:r>
                            <w:r w:rsidRPr="00E75660">
                              <w:rPr>
                                <w:rFonts w:ascii="Tahoma" w:eastAsia="Times New Roman" w:hAnsi="Tahoma" w:cs="Tahoma"/>
                                <w:b/>
                                <w:szCs w:val="20"/>
                                <w:lang w:val="en-GB"/>
                              </w:rPr>
                              <w:t>Contracts Drawn up with the Company Executive and Board</w:t>
                            </w:r>
                            <w:bookmarkEnd w:id="6"/>
                            <w:r w:rsidRPr="00E75660">
                              <w:rPr>
                                <w:rFonts w:ascii="Tahoma" w:eastAsia="Times New Roman" w:hAnsi="Tahoma" w:cs="Tahoma"/>
                                <w:b/>
                                <w:szCs w:val="20"/>
                                <w:lang w:val="en-GB"/>
                              </w:rPr>
                              <w:t xml:space="preserve"> Members</w:t>
                            </w:r>
                          </w:p>
                          <w:bookmarkEnd w:id="7"/>
                          <w:p w14:paraId="0CB96368" w14:textId="77777777" w:rsidR="00C25757" w:rsidRDefault="00C25757" w:rsidP="00C25757"/>
                          <w:p w14:paraId="3F27546A" w14:textId="77777777" w:rsidR="00C25757" w:rsidRDefault="00C25757" w:rsidP="00C25757">
                            <w:pPr>
                              <w:pStyle w:val="Antrat1"/>
                              <w:ind w:hanging="502"/>
                            </w:pPr>
                            <w:r>
                              <w:t>Atsakomybės ir nuostolių atlyginimo princip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896B34" id="Rectangle 7" o:spid="_x0000_s1031" style="position:absolute;left:0;text-align:left;margin-left:.3pt;margin-top:6.35pt;width:480.25pt;height:19.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" fillcolor="#e2f0d9" stroked="f" strokeweight="1pt">
                <v:textbox>
                  <w:txbxContent>
                    <w:p w14:paraId="20EF6966" w14:textId="1C4A8563" w:rsidR="00E75660" w:rsidRPr="00E75660" w:rsidRDefault="00E75660" w:rsidP="00E75660">
                      <w:pPr>
                        <w:spacing w:after="120" w:line="240" w:lineRule="atLeast"/>
                        <w:rPr>
                          <w:rFonts w:ascii="Tahoma" w:eastAsia="Times New Roman" w:hAnsi="Tahoma" w:cs="Tahoma"/>
                          <w:b/>
                          <w:szCs w:val="20"/>
                          <w:lang w:val="en-GB"/>
                        </w:rPr>
                      </w:pPr>
                      <w:bookmarkStart w:id="12" w:name="_Toc34738492"/>
                      <w:bookmarkStart w:id="13" w:name="_Hlk105062504"/>
                      <w:r>
                        <w:rPr>
                          <w:rFonts w:ascii="Tahoma" w:eastAsia="Times New Roman" w:hAnsi="Tahoma" w:cs="Tahoma"/>
                          <w:b/>
                          <w:szCs w:val="20"/>
                          <w:lang w:val="en-GB"/>
                        </w:rPr>
                        <w:t xml:space="preserve">5. </w:t>
                      </w:r>
                      <w:r w:rsidRPr="00E75660">
                        <w:rPr>
                          <w:rFonts w:ascii="Tahoma" w:eastAsia="Times New Roman" w:hAnsi="Tahoma" w:cs="Tahoma"/>
                          <w:b/>
                          <w:szCs w:val="20"/>
                          <w:lang w:val="en-GB"/>
                        </w:rPr>
                        <w:t>Contracts Drawn up with the Company Executive and Board</w:t>
                      </w:r>
                      <w:bookmarkEnd w:id="12"/>
                      <w:r w:rsidRPr="00E75660">
                        <w:rPr>
                          <w:rFonts w:ascii="Tahoma" w:eastAsia="Times New Roman" w:hAnsi="Tahoma" w:cs="Tahoma"/>
                          <w:b/>
                          <w:szCs w:val="20"/>
                          <w:lang w:val="en-GB"/>
                        </w:rPr>
                        <w:t xml:space="preserve"> Members</w:t>
                      </w:r>
                    </w:p>
                    <w:bookmarkEnd w:id="13"/>
                    <w:p w14:paraId="0CB96368" w14:textId="77777777" w:rsidR="00C25757" w:rsidRDefault="00C25757" w:rsidP="00C25757"/>
                    <w:p w14:paraId="3F27546A" w14:textId="77777777" w:rsidR="00C25757" w:rsidRDefault="00C25757" w:rsidP="00C25757">
                      <w:pPr>
                        <w:pStyle w:val="Antrat1"/>
                        <w:ind w:hanging="502"/>
                      </w:pPr>
                      <w:r>
                        <w:t>Atsakomybės ir nuostolių atlyginimo principai</w:t>
                      </w:r>
                    </w:p>
                  </w:txbxContent>
                </v:textbox>
                <w10:wrap anchorx="margin"/>
              </v:rect>
            </w:pict>
          </mc:Fallback>
        </mc:AlternateContent>
      </w:r>
    </w:p>
    <w:p w14:paraId="136C35B8" w14:textId="77777777" w:rsidR="00C25757" w:rsidRPr="00DB28FD" w:rsidRDefault="00C25757" w:rsidP="00C25757">
      <w:pPr>
        <w:tabs>
          <w:tab w:val="left" w:pos="5670"/>
        </w:tabs>
        <w:spacing w:after="120" w:line="240" w:lineRule="atLeast"/>
        <w:jc w:val="both"/>
        <w:rPr>
          <w:rFonts w:ascii="Tahoma" w:eastAsia="Times New Roman" w:hAnsi="Tahoma" w:cs="Tahoma"/>
          <w:color w:val="auto"/>
          <w:szCs w:val="20"/>
          <w:lang w:val="en-GB"/>
        </w:rPr>
      </w:pPr>
    </w:p>
    <w:p w14:paraId="49BE6A46" w14:textId="77777777" w:rsidR="005D3578" w:rsidRPr="005D3578" w:rsidRDefault="005D3578" w:rsidP="005D3578">
      <w:pPr>
        <w:spacing w:after="120"/>
        <w:ind w:right="-285"/>
        <w:jc w:val="both"/>
        <w:rPr>
          <w:rFonts w:ascii="Tahoma" w:eastAsia="Times New Roman" w:hAnsi="Tahoma" w:cs="Tahoma"/>
          <w:i/>
          <w:iCs/>
          <w:szCs w:val="20"/>
          <w:lang w:val="en-GB"/>
        </w:rPr>
      </w:pPr>
      <w:r w:rsidRPr="005D3578">
        <w:rPr>
          <w:rFonts w:ascii="Tahoma" w:eastAsia="Times New Roman" w:hAnsi="Tahoma" w:cs="Times New Roman"/>
          <w:i/>
          <w:iCs/>
          <w:szCs w:val="20"/>
          <w:lang w:val="en-GB"/>
        </w:rPr>
        <w:t>Contract of employment concluded with the Company Executive</w:t>
      </w:r>
    </w:p>
    <w:p w14:paraId="28FFE6D5" w14:textId="77777777" w:rsidR="005D3578" w:rsidRPr="005D3578" w:rsidRDefault="005D3578" w:rsidP="005D3578">
      <w:pPr>
        <w:numPr>
          <w:ilvl w:val="1"/>
          <w:numId w:val="8"/>
        </w:numPr>
        <w:spacing w:after="120"/>
        <w:ind w:left="567" w:right="-285" w:hanging="567"/>
        <w:jc w:val="both"/>
        <w:rPr>
          <w:rFonts w:ascii="Tahoma" w:eastAsia="Times New Roman" w:hAnsi="Tahoma" w:cs="Tahoma"/>
          <w:szCs w:val="20"/>
          <w:lang w:val="en-GB"/>
        </w:rPr>
      </w:pPr>
      <w:r w:rsidRPr="005D3578">
        <w:rPr>
          <w:rFonts w:ascii="Tahoma" w:eastAsia="Times New Roman" w:hAnsi="Tahoma" w:cs="Times New Roman"/>
          <w:szCs w:val="20"/>
          <w:lang w:val="en-GB"/>
        </w:rPr>
        <w:t xml:space="preserve">As established in the Law on Companies of the Republic of Lithuania, a fixed-term contract of employment is concluded with the Company Executive for the term of 5 years. The same person cannot be the Company Executive for longer than 2 terms in a row. </w:t>
      </w:r>
    </w:p>
    <w:p w14:paraId="7C474654" w14:textId="77777777" w:rsidR="005D3578" w:rsidRPr="005D3578" w:rsidRDefault="005D3578" w:rsidP="005D3578">
      <w:pPr>
        <w:numPr>
          <w:ilvl w:val="1"/>
          <w:numId w:val="8"/>
        </w:numPr>
        <w:spacing w:after="120"/>
        <w:ind w:left="567" w:right="-285" w:hanging="567"/>
        <w:jc w:val="both"/>
        <w:rPr>
          <w:rFonts w:ascii="Tahoma" w:eastAsia="Times New Roman" w:hAnsi="Tahoma" w:cs="Tahoma"/>
          <w:szCs w:val="20"/>
          <w:lang w:val="en-GB"/>
        </w:rPr>
      </w:pPr>
      <w:r w:rsidRPr="005D3578">
        <w:rPr>
          <w:rFonts w:ascii="Tahoma" w:eastAsia="Times New Roman" w:hAnsi="Tahoma" w:cs="Times New Roman"/>
          <w:szCs w:val="20"/>
          <w:lang w:val="en-GB"/>
        </w:rPr>
        <w:t xml:space="preserve">Conditions of the contract of employment, formulated together with the Company Executive, taking into account the recommendation of the NRC operating on the scale of the Corporate Group, are approved by the Company board. </w:t>
      </w:r>
    </w:p>
    <w:p w14:paraId="5561F342" w14:textId="7A40F087" w:rsidR="005D3578" w:rsidRPr="005D3578" w:rsidRDefault="005D3578" w:rsidP="005D3578">
      <w:pPr>
        <w:numPr>
          <w:ilvl w:val="1"/>
          <w:numId w:val="8"/>
        </w:numPr>
        <w:spacing w:after="120"/>
        <w:ind w:left="567" w:right="-285" w:hanging="567"/>
        <w:jc w:val="both"/>
        <w:rPr>
          <w:rFonts w:ascii="Tahoma" w:eastAsia="Times New Roman" w:hAnsi="Tahoma" w:cs="Tahoma"/>
          <w:szCs w:val="20"/>
          <w:lang w:val="en-GB"/>
        </w:rPr>
      </w:pPr>
      <w:r w:rsidRPr="005D3578">
        <w:rPr>
          <w:rFonts w:ascii="Tahoma" w:eastAsia="Times New Roman" w:hAnsi="Tahoma" w:cs="Times New Roman"/>
          <w:szCs w:val="20"/>
          <w:lang w:val="en-GB"/>
        </w:rPr>
        <w:t xml:space="preserve">Contract of employment with the Company Executive can be revoked without no warning by suspending the Company Executive from his/her duties under the Law on Companies of the Republic of Lithuania. In the case of the termination of the employment contract, under the decision of the board, a benefit </w:t>
      </w:r>
      <w:r w:rsidRPr="005D3578">
        <w:rPr>
          <w:rFonts w:ascii="Tahoma" w:eastAsia="Times New Roman" w:hAnsi="Tahoma" w:cs="Times New Roman"/>
          <w:szCs w:val="20"/>
          <w:lang w:val="en-GB"/>
        </w:rPr>
        <w:lastRenderedPageBreak/>
        <w:t xml:space="preserve">can be paid to the Company Executive, except for cases, when the suspension of the Company Executive has been determined by their wrongful actions or the contract of employment is terminated on the initiative of the Company Executive without providing any important reasons. Size of the benefit is </w:t>
      </w:r>
      <w:r w:rsidRPr="005D3578">
        <w:rPr>
          <w:rFonts w:ascii="Tahoma" w:eastAsia="Times New Roman" w:hAnsi="Tahoma" w:cs="Tahoma"/>
          <w:szCs w:val="20"/>
          <w:lang w:val="en-GB"/>
        </w:rPr>
        <w:t>determined by</w:t>
      </w:r>
      <w:r w:rsidRPr="005D3578">
        <w:rPr>
          <w:rFonts w:ascii="Tahoma" w:eastAsia="Times New Roman" w:hAnsi="Tahoma" w:cs="Times New Roman"/>
          <w:szCs w:val="20"/>
          <w:lang w:val="en-GB"/>
        </w:rPr>
        <w:t xml:space="preserve"> the contract of employment of the Company Executive, subject to recommendations of NRC which might be provided separately or by approving </w:t>
      </w:r>
      <w:r w:rsidRPr="005D3578">
        <w:rPr>
          <w:rFonts w:ascii="Tahoma" w:eastAsia="Times New Roman" w:hAnsi="Tahoma" w:cs="Tahoma"/>
          <w:szCs w:val="20"/>
          <w:lang w:val="en-GB"/>
        </w:rPr>
        <w:t>a standard form of contract of employment.</w:t>
      </w:r>
      <w:r w:rsidR="00B966EC" w:rsidRPr="00DB28FD">
        <w:rPr>
          <w:rFonts w:ascii="Tahoma" w:eastAsia="Times New Roman" w:hAnsi="Tahoma" w:cs="Tahoma"/>
          <w:szCs w:val="20"/>
          <w:lang w:val="en-GB"/>
        </w:rPr>
        <w:t xml:space="preserve"> The amount of the severance grant is determined in the manager's employment contract, taking into account the ASK's recommendation, which may be submitted separately or by approving a standard form of employment contract with the manager.</w:t>
      </w:r>
    </w:p>
    <w:p w14:paraId="29BE16CD" w14:textId="77777777" w:rsidR="005D3578" w:rsidRPr="005D3578" w:rsidRDefault="005D3578" w:rsidP="005D3578">
      <w:pPr>
        <w:numPr>
          <w:ilvl w:val="1"/>
          <w:numId w:val="8"/>
        </w:numPr>
        <w:spacing w:after="120"/>
        <w:ind w:left="567" w:right="-285" w:hanging="567"/>
        <w:jc w:val="both"/>
        <w:rPr>
          <w:rFonts w:ascii="Tahoma" w:eastAsia="Times New Roman" w:hAnsi="Tahoma" w:cs="Tahoma"/>
          <w:szCs w:val="20"/>
          <w:lang w:val="en-GB"/>
        </w:rPr>
      </w:pPr>
      <w:r w:rsidRPr="005D3578">
        <w:rPr>
          <w:rFonts w:ascii="Tahoma" w:eastAsia="Times New Roman" w:hAnsi="Tahoma" w:cs="Times New Roman"/>
          <w:szCs w:val="20"/>
          <w:lang w:val="en-GB"/>
        </w:rPr>
        <w:t>In the contract of employment of the Company Executive, no agreements on a supplementary pension or early retirement are not negotiated.</w:t>
      </w:r>
    </w:p>
    <w:p w14:paraId="7C7D788E" w14:textId="77777777" w:rsidR="005D3578" w:rsidRPr="005D3578" w:rsidRDefault="005D3578" w:rsidP="005D3578">
      <w:pPr>
        <w:spacing w:after="120"/>
        <w:ind w:right="-285"/>
        <w:jc w:val="both"/>
        <w:rPr>
          <w:rFonts w:ascii="Tahoma" w:eastAsia="Times New Roman" w:hAnsi="Tahoma" w:cs="Tahoma"/>
          <w:i/>
          <w:iCs/>
          <w:szCs w:val="20"/>
          <w:lang w:val="en-GB"/>
        </w:rPr>
      </w:pPr>
      <w:r w:rsidRPr="005D3578">
        <w:rPr>
          <w:rFonts w:ascii="Tahoma" w:eastAsia="Times New Roman" w:hAnsi="Tahoma" w:cs="Times New Roman"/>
          <w:i/>
          <w:iCs/>
          <w:szCs w:val="20"/>
          <w:lang w:val="en-GB"/>
        </w:rPr>
        <w:t xml:space="preserve">Contracts concluded with the Company board members </w:t>
      </w:r>
    </w:p>
    <w:p w14:paraId="7486E7BA" w14:textId="77777777" w:rsidR="005D3578" w:rsidRPr="005D3578" w:rsidRDefault="005D3578" w:rsidP="005D3578">
      <w:pPr>
        <w:numPr>
          <w:ilvl w:val="1"/>
          <w:numId w:val="8"/>
        </w:numPr>
        <w:spacing w:after="120"/>
        <w:ind w:left="567" w:right="-285" w:hanging="567"/>
        <w:jc w:val="both"/>
        <w:rPr>
          <w:rFonts w:ascii="Tahoma" w:eastAsia="Times New Roman" w:hAnsi="Tahoma" w:cs="Tahoma"/>
          <w:szCs w:val="20"/>
          <w:lang w:val="en-GB"/>
        </w:rPr>
      </w:pPr>
      <w:r w:rsidRPr="005D3578">
        <w:rPr>
          <w:rFonts w:ascii="Tahoma" w:eastAsia="Times New Roman" w:hAnsi="Tahoma" w:cs="Times New Roman"/>
          <w:szCs w:val="20"/>
          <w:lang w:val="en-GB"/>
        </w:rPr>
        <w:t xml:space="preserve">Before starting their positions in the board, contracts on the activities on the board are drawn up with the Company board members in which their rights, obligations, and liabilities are established. Standard conditions of the contracts with board members are approved by the GMS. </w:t>
      </w:r>
    </w:p>
    <w:p w14:paraId="7674CC6B" w14:textId="77777777" w:rsidR="005D3578" w:rsidRPr="005D3578" w:rsidRDefault="005D3578" w:rsidP="005D3578">
      <w:pPr>
        <w:numPr>
          <w:ilvl w:val="1"/>
          <w:numId w:val="8"/>
        </w:numPr>
        <w:spacing w:after="120"/>
        <w:ind w:left="567" w:right="-285" w:hanging="567"/>
        <w:jc w:val="both"/>
        <w:rPr>
          <w:rFonts w:ascii="Tahoma" w:eastAsia="Times New Roman" w:hAnsi="Tahoma" w:cs="Tahoma"/>
          <w:szCs w:val="20"/>
          <w:lang w:val="en-GB"/>
        </w:rPr>
      </w:pPr>
      <w:r w:rsidRPr="005D3578">
        <w:rPr>
          <w:rFonts w:ascii="Tahoma" w:eastAsia="Times New Roman" w:hAnsi="Tahoma" w:cs="Times New Roman"/>
          <w:szCs w:val="20"/>
          <w:lang w:val="en-GB"/>
        </w:rPr>
        <w:t xml:space="preserve">A board member can resign from his/her position before the end of the term if he/she informs the Company in writing about his/her resignation at least 14 days in advance. A board member can also be suspended from the position of the board member by a GMS decision. </w:t>
      </w:r>
      <w:r w:rsidRPr="005D3578">
        <w:rPr>
          <w:rFonts w:eastAsia="Times New Roman" w:cs="Times New Roman"/>
          <w:lang w:val="en-GB"/>
        </w:rPr>
        <w:t xml:space="preserve">If the board member resigns, as well as in those cases when a board member is suspended from his/her position, the settlement with the member of the board is made as established in Point </w:t>
      </w:r>
      <w:r w:rsidRPr="005D3578">
        <w:rPr>
          <w:rFonts w:ascii="Tahoma" w:eastAsia="Times New Roman" w:hAnsi="Tahoma" w:cs="Tahoma"/>
          <w:szCs w:val="20"/>
          <w:lang w:val="en-GB"/>
        </w:rPr>
        <w:fldChar w:fldCharType="begin"/>
      </w:r>
      <w:r w:rsidRPr="005D3578">
        <w:rPr>
          <w:rFonts w:ascii="Tahoma" w:eastAsia="Times New Roman" w:hAnsi="Tahoma" w:cs="Tahoma"/>
          <w:szCs w:val="20"/>
          <w:lang w:val="en-GB"/>
        </w:rPr>
        <w:instrText xml:space="preserve"> REF _Ref32572115 \r \h  \* MERGEFORMAT </w:instrText>
      </w:r>
      <w:r w:rsidRPr="005D3578">
        <w:rPr>
          <w:rFonts w:ascii="Tahoma" w:eastAsia="Times New Roman" w:hAnsi="Tahoma" w:cs="Tahoma"/>
          <w:szCs w:val="20"/>
          <w:lang w:val="en-GB"/>
        </w:rPr>
      </w:r>
      <w:r w:rsidRPr="005D3578">
        <w:rPr>
          <w:rFonts w:ascii="Tahoma" w:eastAsia="Times New Roman" w:hAnsi="Tahoma" w:cs="Tahoma"/>
          <w:szCs w:val="20"/>
          <w:lang w:val="en-GB"/>
        </w:rPr>
        <w:fldChar w:fldCharType="separate"/>
      </w:r>
      <w:r w:rsidRPr="005D3578">
        <w:rPr>
          <w:rFonts w:ascii="Tahoma" w:eastAsia="Times New Roman" w:hAnsi="Tahoma" w:cs="Tahoma"/>
          <w:szCs w:val="20"/>
          <w:cs/>
          <w:lang w:val="en-GB"/>
        </w:rPr>
        <w:t>‎</w:t>
      </w:r>
      <w:r w:rsidRPr="005D3578">
        <w:rPr>
          <w:rFonts w:ascii="Tahoma" w:eastAsia="Times New Roman" w:hAnsi="Tahoma" w:cs="Tahoma"/>
          <w:szCs w:val="20"/>
          <w:lang w:val="en-GB"/>
        </w:rPr>
        <w:t>4.2</w:t>
      </w:r>
      <w:r w:rsidRPr="005D3578">
        <w:rPr>
          <w:rFonts w:ascii="Tahoma" w:eastAsia="Times New Roman" w:hAnsi="Tahoma" w:cs="Tahoma"/>
          <w:szCs w:val="20"/>
          <w:lang w:val="en-GB"/>
        </w:rPr>
        <w:fldChar w:fldCharType="end"/>
      </w:r>
      <w:r w:rsidRPr="005D3578">
        <w:rPr>
          <w:rFonts w:eastAsia="Times New Roman" w:cs="Times New Roman"/>
          <w:lang w:val="en-GB"/>
        </w:rPr>
        <w:t xml:space="preserve"> of the Policy in question.</w:t>
      </w:r>
      <w:r w:rsidRPr="005D3578">
        <w:rPr>
          <w:rFonts w:ascii="Tahoma" w:eastAsia="Times New Roman" w:hAnsi="Tahoma" w:cs="Times New Roman"/>
          <w:szCs w:val="20"/>
          <w:lang w:val="en-GB"/>
        </w:rPr>
        <w:t xml:space="preserve"> </w:t>
      </w:r>
    </w:p>
    <w:p w14:paraId="79D31CD4" w14:textId="77777777" w:rsidR="005D3578" w:rsidRPr="005D3578" w:rsidRDefault="005D3578" w:rsidP="005D3578">
      <w:pPr>
        <w:numPr>
          <w:ilvl w:val="1"/>
          <w:numId w:val="8"/>
        </w:numPr>
        <w:spacing w:after="120"/>
        <w:ind w:left="567" w:right="-285" w:hanging="567"/>
        <w:jc w:val="both"/>
        <w:rPr>
          <w:rFonts w:ascii="Tahoma" w:eastAsia="Times New Roman" w:hAnsi="Tahoma" w:cs="Tahoma"/>
          <w:szCs w:val="20"/>
          <w:lang w:val="en-GB"/>
        </w:rPr>
      </w:pPr>
      <w:r w:rsidRPr="005D3578">
        <w:rPr>
          <w:rFonts w:ascii="Tahoma" w:eastAsia="Times New Roman" w:hAnsi="Tahoma" w:cs="Times New Roman"/>
          <w:szCs w:val="20"/>
          <w:lang w:val="en-GB"/>
        </w:rPr>
        <w:t xml:space="preserve">In the contracts of employment of the Company board members, agreements on supplementary pensions or early retirement are not negotiated. </w:t>
      </w:r>
    </w:p>
    <w:p w14:paraId="517F3F78" w14:textId="19B2B118" w:rsidR="00865DFD" w:rsidRPr="00DB28FD" w:rsidRDefault="00865DFD" w:rsidP="00185A89">
      <w:pPr>
        <w:rPr>
          <w:lang w:val="en-GB"/>
        </w:rPr>
      </w:pPr>
    </w:p>
    <w:p w14:paraId="774098AB" w14:textId="77777777" w:rsidR="00865DFD" w:rsidRPr="00DB28FD" w:rsidRDefault="00865DFD" w:rsidP="00185A89">
      <w:pPr>
        <w:rPr>
          <w:lang w:val="en-GB"/>
        </w:rPr>
      </w:pPr>
    </w:p>
    <w:sectPr w:rsidR="00865DFD" w:rsidRPr="00DB28FD" w:rsidSect="005E7FD3">
      <w:headerReference w:type="even" r:id="rId16"/>
      <w:headerReference w:type="default" r:id="rId17"/>
      <w:footerReference w:type="even" r:id="rId18"/>
      <w:footerReference w:type="default" r:id="rId19"/>
      <w:headerReference w:type="first" r:id="rId20"/>
      <w:footerReference w:type="first" r:id="rId21"/>
      <w:pgSz w:w="11906" w:h="16838"/>
      <w:pgMar w:top="993" w:right="1134" w:bottom="0"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27D2" w14:textId="77777777" w:rsidR="00D33DA1" w:rsidRDefault="00D33DA1" w:rsidP="00FF2DAB">
      <w:pPr>
        <w:spacing w:line="240" w:lineRule="auto"/>
      </w:pPr>
      <w:r>
        <w:separator/>
      </w:r>
    </w:p>
  </w:endnote>
  <w:endnote w:type="continuationSeparator" w:id="0">
    <w:p w14:paraId="497BEC75" w14:textId="77777777" w:rsidR="00D33DA1" w:rsidRDefault="00D33DA1" w:rsidP="00FF2DAB">
      <w:pPr>
        <w:spacing w:line="240" w:lineRule="auto"/>
      </w:pPr>
      <w:r>
        <w:continuationSeparator/>
      </w:r>
    </w:p>
  </w:endnote>
  <w:endnote w:type="continuationNotice" w:id="1">
    <w:p w14:paraId="3C9977BC" w14:textId="77777777" w:rsidR="00D33DA1" w:rsidRDefault="00D33D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B778" w14:textId="77777777" w:rsidR="004A6B7E" w:rsidRDefault="004A6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699032"/>
      <w:docPartObj>
        <w:docPartGallery w:val="Page Numbers (Bottom of Page)"/>
        <w:docPartUnique/>
      </w:docPartObj>
    </w:sdtPr>
    <w:sdtEndPr/>
    <w:sdtContent>
      <w:p w14:paraId="6EE8C98B" w14:textId="56973BC6" w:rsidR="00D42DDC" w:rsidRDefault="00D42DDC">
        <w:pPr>
          <w:pStyle w:val="Footer"/>
          <w:jc w:val="center"/>
        </w:pPr>
        <w:r>
          <w:fldChar w:fldCharType="begin"/>
        </w:r>
        <w:r>
          <w:instrText>PAGE   \* MERGEFORMAT</w:instrText>
        </w:r>
        <w:r>
          <w:fldChar w:fldCharType="separate"/>
        </w:r>
        <w:r>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E570" w14:textId="77777777" w:rsidR="004A6B7E" w:rsidRDefault="004A6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3AD0B" w14:textId="77777777" w:rsidR="00D33DA1" w:rsidRDefault="00D33DA1" w:rsidP="00FF2DAB">
      <w:pPr>
        <w:spacing w:line="240" w:lineRule="auto"/>
      </w:pPr>
      <w:r>
        <w:separator/>
      </w:r>
    </w:p>
  </w:footnote>
  <w:footnote w:type="continuationSeparator" w:id="0">
    <w:p w14:paraId="4D457F69" w14:textId="77777777" w:rsidR="00D33DA1" w:rsidRDefault="00D33DA1" w:rsidP="00FF2DAB">
      <w:pPr>
        <w:spacing w:line="240" w:lineRule="auto"/>
      </w:pPr>
      <w:r>
        <w:continuationSeparator/>
      </w:r>
    </w:p>
  </w:footnote>
  <w:footnote w:type="continuationNotice" w:id="1">
    <w:p w14:paraId="6C37A20A" w14:textId="77777777" w:rsidR="00D33DA1" w:rsidRDefault="00D33D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DDFE" w14:textId="77777777" w:rsidR="004A6B7E" w:rsidRDefault="004A6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1443" w14:textId="77777777" w:rsidR="00931B77" w:rsidRPr="00931B77" w:rsidRDefault="00931B77" w:rsidP="00931B77">
    <w:pPr>
      <w:jc w:val="right"/>
      <w:rPr>
        <w:rFonts w:ascii="Tahoma" w:eastAsia="Times New Roman" w:hAnsi="Tahoma" w:cs="Tahoma"/>
        <w:bCs/>
        <w:szCs w:val="20"/>
        <w:lang w:val="en-GB"/>
      </w:rPr>
    </w:pPr>
    <w:bookmarkStart w:id="8" w:name="_Hlk31900008"/>
    <w:r w:rsidRPr="00931B77">
      <w:rPr>
        <w:rFonts w:ascii="Tahoma" w:eastAsia="Times New Roman" w:hAnsi="Tahoma" w:cs="Times New Roman"/>
        <w:bCs/>
        <w:szCs w:val="20"/>
        <w:lang w:val="en-GB"/>
      </w:rPr>
      <w:t>APPROVED</w:t>
    </w:r>
  </w:p>
  <w:p w14:paraId="235F0DF5" w14:textId="60556848" w:rsidR="00931B77" w:rsidRPr="00931B77" w:rsidRDefault="00931B77" w:rsidP="00931B77">
    <w:pPr>
      <w:jc w:val="right"/>
      <w:rPr>
        <w:rFonts w:ascii="Tahoma" w:eastAsia="Times New Roman" w:hAnsi="Tahoma" w:cs="Tahoma"/>
        <w:bCs/>
        <w:szCs w:val="20"/>
        <w:lang w:val="en-GB"/>
      </w:rPr>
    </w:pPr>
    <w:r w:rsidRPr="00931B77">
      <w:rPr>
        <w:rFonts w:ascii="Tahoma" w:eastAsia="Times New Roman" w:hAnsi="Tahoma" w:cs="Times New Roman"/>
        <w:bCs/>
        <w:szCs w:val="20"/>
        <w:lang w:val="en-GB"/>
      </w:rPr>
      <w:t xml:space="preserve">by the Resolution No </w:t>
    </w:r>
    <w:r w:rsidR="004A6B7E">
      <w:rPr>
        <w:rFonts w:ascii="Tahoma" w:eastAsia="Times New Roman" w:hAnsi="Tahoma" w:cs="Times New Roman"/>
        <w:bCs/>
        <w:szCs w:val="20"/>
        <w:lang w:val="en-GB"/>
      </w:rPr>
      <w:t>5</w:t>
    </w:r>
    <w:r w:rsidRPr="00193950">
      <w:rPr>
        <w:rFonts w:ascii="Tahoma" w:eastAsia="Times New Roman" w:hAnsi="Tahoma" w:cs="Times New Roman"/>
        <w:bCs/>
        <w:szCs w:val="20"/>
        <w:lang w:val="en-GB"/>
      </w:rPr>
      <w:t xml:space="preserve"> of</w:t>
    </w:r>
    <w:r w:rsidRPr="00931B77">
      <w:rPr>
        <w:rFonts w:ascii="Tahoma" w:eastAsia="Times New Roman" w:hAnsi="Tahoma" w:cs="Times New Roman"/>
        <w:bCs/>
        <w:szCs w:val="20"/>
        <w:lang w:val="en-GB"/>
      </w:rPr>
      <w:t xml:space="preserve"> the General Meeting of Shareholders of </w:t>
    </w:r>
    <w:r w:rsidR="00193950">
      <w:rPr>
        <w:rFonts w:ascii="Tahoma" w:eastAsia="Times New Roman" w:hAnsi="Tahoma" w:cs="Times New Roman"/>
        <w:bCs/>
        <w:szCs w:val="20"/>
        <w:lang w:val="en-GB"/>
      </w:rPr>
      <w:t>LITGRID</w:t>
    </w:r>
    <w:r w:rsidRPr="00931B77">
      <w:rPr>
        <w:rFonts w:ascii="Tahoma" w:eastAsia="Times New Roman" w:hAnsi="Tahoma" w:cs="Times New Roman"/>
        <w:bCs/>
        <w:szCs w:val="20"/>
        <w:lang w:val="en-GB"/>
      </w:rPr>
      <w:t xml:space="preserve"> AB of </w:t>
    </w:r>
    <w:r w:rsidR="004A6B7E">
      <w:rPr>
        <w:rFonts w:ascii="Tahoma" w:eastAsia="Times New Roman" w:hAnsi="Tahoma" w:cs="Times New Roman"/>
        <w:bCs/>
        <w:szCs w:val="20"/>
        <w:lang w:val="en-GB"/>
      </w:rPr>
      <w:t xml:space="preserve">11 July </w:t>
    </w:r>
    <w:r w:rsidRPr="00931B77">
      <w:rPr>
        <w:rFonts w:ascii="Tahoma" w:eastAsia="Times New Roman" w:hAnsi="Tahoma" w:cs="Times New Roman"/>
        <w:bCs/>
        <w:szCs w:val="20"/>
        <w:lang w:val="en-GB"/>
      </w:rPr>
      <w:t>2022</w:t>
    </w:r>
  </w:p>
  <w:bookmarkEnd w:id="8"/>
  <w:p w14:paraId="2FA34907" w14:textId="77777777" w:rsidR="00F117B8" w:rsidRDefault="00F11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1B63" w14:textId="77777777" w:rsidR="004A6B7E" w:rsidRDefault="004A6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53E"/>
    <w:multiLevelType w:val="multilevel"/>
    <w:tmpl w:val="D32CF170"/>
    <w:lvl w:ilvl="0">
      <w:start w:val="1"/>
      <w:numFmt w:val="decimal"/>
      <w:lvlText w:val="%1."/>
      <w:lvlJc w:val="left"/>
      <w:pPr>
        <w:ind w:left="504" w:hanging="504"/>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1345260"/>
    <w:multiLevelType w:val="multilevel"/>
    <w:tmpl w:val="CF6887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3D4BBB"/>
    <w:multiLevelType w:val="multilevel"/>
    <w:tmpl w:val="1006124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0B7683"/>
    <w:multiLevelType w:val="hybridMultilevel"/>
    <w:tmpl w:val="9566FE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EF1ECC"/>
    <w:multiLevelType w:val="multilevel"/>
    <w:tmpl w:val="63AE8542"/>
    <w:lvl w:ilvl="0">
      <w:start w:val="1"/>
      <w:numFmt w:val="decimal"/>
      <w:lvlText w:val="%1."/>
      <w:lvlJc w:val="left"/>
      <w:pPr>
        <w:ind w:left="504" w:hanging="504"/>
      </w:pPr>
      <w:rPr>
        <w:rFonts w:hint="default"/>
        <w:b w:val="0"/>
      </w:rPr>
    </w:lvl>
    <w:lvl w:ilvl="1">
      <w:start w:val="3"/>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940" w:hanging="2160"/>
      </w:pPr>
      <w:rPr>
        <w:rFonts w:hint="default"/>
        <w:b w:val="0"/>
      </w:rPr>
    </w:lvl>
    <w:lvl w:ilvl="8">
      <w:start w:val="1"/>
      <w:numFmt w:val="decimal"/>
      <w:lvlText w:val="%1.%2.%3.%4.%5.%6.%7.%8.%9."/>
      <w:lvlJc w:val="left"/>
      <w:pPr>
        <w:ind w:left="6480" w:hanging="2160"/>
      </w:pPr>
      <w:rPr>
        <w:rFonts w:hint="default"/>
        <w:b w:val="0"/>
      </w:rPr>
    </w:lvl>
  </w:abstractNum>
  <w:abstractNum w:abstractNumId="5" w15:restartNumberingAfterBreak="0">
    <w:nsid w:val="3F1A7D73"/>
    <w:multiLevelType w:val="multilevel"/>
    <w:tmpl w:val="FA1CAA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11E6F1E"/>
    <w:multiLevelType w:val="hybridMultilevel"/>
    <w:tmpl w:val="A02A1BB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897CFF"/>
    <w:multiLevelType w:val="multilevel"/>
    <w:tmpl w:val="2CBEE75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A055677"/>
    <w:multiLevelType w:val="multilevel"/>
    <w:tmpl w:val="C10A3240"/>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58E17DFE"/>
    <w:multiLevelType w:val="multilevel"/>
    <w:tmpl w:val="0106C3A2"/>
    <w:lvl w:ilvl="0">
      <w:start w:val="5"/>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1" w15:restartNumberingAfterBreak="0">
    <w:nsid w:val="5C0B5CB9"/>
    <w:multiLevelType w:val="hybridMultilevel"/>
    <w:tmpl w:val="8ECA4970"/>
    <w:lvl w:ilvl="0" w:tplc="2D8CD91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D63A4E"/>
    <w:multiLevelType w:val="multilevel"/>
    <w:tmpl w:val="998AD290"/>
    <w:lvl w:ilvl="0">
      <w:start w:val="5"/>
      <w:numFmt w:val="decimal"/>
      <w:lvlText w:val="%1."/>
      <w:lvlJc w:val="left"/>
      <w:pPr>
        <w:ind w:left="360" w:hanging="360"/>
      </w:pPr>
      <w:rPr>
        <w:rFonts w:hint="default"/>
        <w:color w:val="auto"/>
      </w:rPr>
    </w:lvl>
    <w:lvl w:ilvl="1">
      <w:start w:val="1"/>
      <w:numFmt w:val="decimal"/>
      <w:lvlText w:val="4.%2."/>
      <w:lvlJc w:val="left"/>
      <w:pPr>
        <w:ind w:left="720" w:hanging="720"/>
      </w:pPr>
      <w:rPr>
        <w:rFonts w:hint="default"/>
        <w:color w:val="auto"/>
      </w:rPr>
    </w:lvl>
    <w:lvl w:ilvl="2">
      <w:start w:val="1"/>
      <w:numFmt w:val="decimal"/>
      <w:lvlText w:val="4.%2.%3."/>
      <w:lvlJc w:val="left"/>
      <w:pPr>
        <w:ind w:left="720" w:hanging="720"/>
      </w:pPr>
      <w:rPr>
        <w:rFonts w:hint="default"/>
        <w:b w:val="0"/>
        <w:bCs/>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704266F7"/>
    <w:multiLevelType w:val="multilevel"/>
    <w:tmpl w:val="27F0ACE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Arial" w:hAnsi="Arial" w:cs="Arial" w:hint="default"/>
        <w:b w:val="0"/>
        <w:sz w:val="20"/>
      </w:rPr>
    </w:lvl>
    <w:lvl w:ilvl="2">
      <w:start w:val="1"/>
      <w:numFmt w:val="decimalZero"/>
      <w:isLgl/>
      <w:lvlText w:val="%1.%2.%3."/>
      <w:lvlJc w:val="left"/>
      <w:pPr>
        <w:ind w:left="1080" w:hanging="720"/>
      </w:pPr>
      <w:rPr>
        <w:rFonts w:ascii="Arial" w:hAnsi="Arial" w:cs="Arial" w:hint="default"/>
        <w:b w:val="0"/>
        <w:sz w:val="20"/>
      </w:rPr>
    </w:lvl>
    <w:lvl w:ilvl="3">
      <w:start w:val="1"/>
      <w:numFmt w:val="decimal"/>
      <w:isLgl/>
      <w:lvlText w:val="%1.%2.%3.%4."/>
      <w:lvlJc w:val="left"/>
      <w:pPr>
        <w:ind w:left="1080" w:hanging="720"/>
      </w:pPr>
      <w:rPr>
        <w:rFonts w:ascii="Arial" w:hAnsi="Arial" w:cs="Arial" w:hint="default"/>
        <w:b w:val="0"/>
        <w:sz w:val="20"/>
      </w:rPr>
    </w:lvl>
    <w:lvl w:ilvl="4">
      <w:start w:val="1"/>
      <w:numFmt w:val="decimal"/>
      <w:isLgl/>
      <w:lvlText w:val="%1.%2.%3.%4.%5."/>
      <w:lvlJc w:val="left"/>
      <w:pPr>
        <w:ind w:left="1440" w:hanging="1080"/>
      </w:pPr>
      <w:rPr>
        <w:rFonts w:ascii="Arial" w:hAnsi="Arial" w:cs="Arial" w:hint="default"/>
        <w:b w:val="0"/>
        <w:sz w:val="20"/>
      </w:rPr>
    </w:lvl>
    <w:lvl w:ilvl="5">
      <w:start w:val="1"/>
      <w:numFmt w:val="decimal"/>
      <w:isLgl/>
      <w:lvlText w:val="%1.%2.%3.%4.%5.%6."/>
      <w:lvlJc w:val="left"/>
      <w:pPr>
        <w:ind w:left="1440" w:hanging="1080"/>
      </w:pPr>
      <w:rPr>
        <w:rFonts w:ascii="Arial" w:hAnsi="Arial" w:cs="Arial" w:hint="default"/>
        <w:b w:val="0"/>
        <w:sz w:val="20"/>
      </w:rPr>
    </w:lvl>
    <w:lvl w:ilvl="6">
      <w:start w:val="1"/>
      <w:numFmt w:val="decimal"/>
      <w:isLgl/>
      <w:lvlText w:val="%1.%2.%3.%4.%5.%6.%7."/>
      <w:lvlJc w:val="left"/>
      <w:pPr>
        <w:ind w:left="1800" w:hanging="1440"/>
      </w:pPr>
      <w:rPr>
        <w:rFonts w:ascii="Arial" w:hAnsi="Arial" w:cs="Arial" w:hint="default"/>
        <w:b w:val="0"/>
        <w:sz w:val="20"/>
      </w:rPr>
    </w:lvl>
    <w:lvl w:ilvl="7">
      <w:start w:val="1"/>
      <w:numFmt w:val="decimal"/>
      <w:isLgl/>
      <w:lvlText w:val="%1.%2.%3.%4.%5.%6.%7.%8."/>
      <w:lvlJc w:val="left"/>
      <w:pPr>
        <w:ind w:left="1800" w:hanging="1440"/>
      </w:pPr>
      <w:rPr>
        <w:rFonts w:ascii="Arial" w:hAnsi="Arial" w:cs="Arial" w:hint="default"/>
        <w:b w:val="0"/>
        <w:sz w:val="20"/>
      </w:rPr>
    </w:lvl>
    <w:lvl w:ilvl="8">
      <w:start w:val="1"/>
      <w:numFmt w:val="decimal"/>
      <w:isLgl/>
      <w:lvlText w:val="%1.%2.%3.%4.%5.%6.%7.%8.%9."/>
      <w:lvlJc w:val="left"/>
      <w:pPr>
        <w:ind w:left="2160" w:hanging="1800"/>
      </w:pPr>
      <w:rPr>
        <w:rFonts w:ascii="Arial" w:hAnsi="Arial" w:cs="Arial" w:hint="default"/>
        <w:b w:val="0"/>
        <w:sz w:val="20"/>
      </w:rPr>
    </w:lvl>
  </w:abstractNum>
  <w:abstractNum w:abstractNumId="14" w15:restartNumberingAfterBreak="0">
    <w:nsid w:val="789714C7"/>
    <w:multiLevelType w:val="multilevel"/>
    <w:tmpl w:val="2F788264"/>
    <w:lvl w:ilvl="0">
      <w:start w:val="1"/>
      <w:numFmt w:val="decimal"/>
      <w:pStyle w:val="Antrat1"/>
      <w:lvlText w:val="%1."/>
      <w:lvlJc w:val="left"/>
      <w:pPr>
        <w:ind w:left="360" w:hanging="360"/>
      </w:pPr>
      <w:rPr>
        <w:rFonts w:hint="default"/>
        <w:u w:val="none"/>
      </w:rPr>
    </w:lvl>
    <w:lvl w:ilvl="1">
      <w:start w:val="1"/>
      <w:numFmt w:val="decimal"/>
      <w:lvlText w:val="%1.%2."/>
      <w:lvlJc w:val="left"/>
      <w:pPr>
        <w:ind w:left="3763" w:hanging="360"/>
      </w:pPr>
      <w:rPr>
        <w:rFonts w:hint="default"/>
        <w:b w:val="0"/>
        <w:color w:val="auto"/>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7B276014"/>
    <w:multiLevelType w:val="hybridMultilevel"/>
    <w:tmpl w:val="791205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7FF244EE"/>
    <w:multiLevelType w:val="multilevel"/>
    <w:tmpl w:val="20780988"/>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num w:numId="1" w16cid:durableId="147477985">
    <w:abstractNumId w:val="14"/>
  </w:num>
  <w:num w:numId="2" w16cid:durableId="1819882545">
    <w:abstractNumId w:val="5"/>
  </w:num>
  <w:num w:numId="3" w16cid:durableId="536819716">
    <w:abstractNumId w:val="14"/>
  </w:num>
  <w:num w:numId="4" w16cid:durableId="1577981320">
    <w:abstractNumId w:val="12"/>
  </w:num>
  <w:num w:numId="5" w16cid:durableId="1661157734">
    <w:abstractNumId w:val="1"/>
  </w:num>
  <w:num w:numId="6" w16cid:durableId="1382903952">
    <w:abstractNumId w:val="2"/>
  </w:num>
  <w:num w:numId="7" w16cid:durableId="43022577">
    <w:abstractNumId w:val="11"/>
  </w:num>
  <w:num w:numId="8" w16cid:durableId="1233660591">
    <w:abstractNumId w:val="10"/>
  </w:num>
  <w:num w:numId="9" w16cid:durableId="1326666737">
    <w:abstractNumId w:val="14"/>
  </w:num>
  <w:num w:numId="10" w16cid:durableId="460880171">
    <w:abstractNumId w:val="14"/>
  </w:num>
  <w:num w:numId="11" w16cid:durableId="637993994">
    <w:abstractNumId w:val="9"/>
  </w:num>
  <w:num w:numId="12" w16cid:durableId="209077258">
    <w:abstractNumId w:val="3"/>
  </w:num>
  <w:num w:numId="13" w16cid:durableId="96145762">
    <w:abstractNumId w:val="7"/>
  </w:num>
  <w:num w:numId="14" w16cid:durableId="1247574301">
    <w:abstractNumId w:val="15"/>
  </w:num>
  <w:num w:numId="15" w16cid:durableId="2089571741">
    <w:abstractNumId w:val="13"/>
  </w:num>
  <w:num w:numId="16" w16cid:durableId="179584906">
    <w:abstractNumId w:val="4"/>
  </w:num>
  <w:num w:numId="17" w16cid:durableId="425732066">
    <w:abstractNumId w:val="0"/>
  </w:num>
  <w:num w:numId="18" w16cid:durableId="991061783">
    <w:abstractNumId w:val="14"/>
  </w:num>
  <w:num w:numId="19" w16cid:durableId="1775588493">
    <w:abstractNumId w:val="6"/>
  </w:num>
  <w:num w:numId="20" w16cid:durableId="1336305132">
    <w:abstractNumId w:val="8"/>
  </w:num>
  <w:num w:numId="21" w16cid:durableId="18483305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02572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AB"/>
    <w:rsid w:val="000006B0"/>
    <w:rsid w:val="000017A7"/>
    <w:rsid w:val="00010B18"/>
    <w:rsid w:val="00010B6D"/>
    <w:rsid w:val="00015735"/>
    <w:rsid w:val="00020DCE"/>
    <w:rsid w:val="000246DD"/>
    <w:rsid w:val="00026D46"/>
    <w:rsid w:val="00032AB3"/>
    <w:rsid w:val="00033448"/>
    <w:rsid w:val="000360CB"/>
    <w:rsid w:val="00040CD7"/>
    <w:rsid w:val="00040E6A"/>
    <w:rsid w:val="00040F4F"/>
    <w:rsid w:val="0004120F"/>
    <w:rsid w:val="00044C7B"/>
    <w:rsid w:val="0004512E"/>
    <w:rsid w:val="00046210"/>
    <w:rsid w:val="00052B9D"/>
    <w:rsid w:val="000543A5"/>
    <w:rsid w:val="0005504E"/>
    <w:rsid w:val="00056414"/>
    <w:rsid w:val="000614F8"/>
    <w:rsid w:val="000621D7"/>
    <w:rsid w:val="0006230D"/>
    <w:rsid w:val="00062E49"/>
    <w:rsid w:val="000637FF"/>
    <w:rsid w:val="00063DD7"/>
    <w:rsid w:val="00064C0C"/>
    <w:rsid w:val="0006507A"/>
    <w:rsid w:val="000679B5"/>
    <w:rsid w:val="00072086"/>
    <w:rsid w:val="00074A69"/>
    <w:rsid w:val="00074AD4"/>
    <w:rsid w:val="00082535"/>
    <w:rsid w:val="000836C4"/>
    <w:rsid w:val="00084B65"/>
    <w:rsid w:val="00086318"/>
    <w:rsid w:val="00087CE2"/>
    <w:rsid w:val="00091E9A"/>
    <w:rsid w:val="000944CA"/>
    <w:rsid w:val="000A2531"/>
    <w:rsid w:val="000B06FD"/>
    <w:rsid w:val="000B1838"/>
    <w:rsid w:val="000B3C44"/>
    <w:rsid w:val="000C0D66"/>
    <w:rsid w:val="000C3078"/>
    <w:rsid w:val="000C7E43"/>
    <w:rsid w:val="000C7FD1"/>
    <w:rsid w:val="000D2160"/>
    <w:rsid w:val="000D22E9"/>
    <w:rsid w:val="000D27A8"/>
    <w:rsid w:val="000D5A74"/>
    <w:rsid w:val="000E39EE"/>
    <w:rsid w:val="000E3D76"/>
    <w:rsid w:val="000E503E"/>
    <w:rsid w:val="000F0B77"/>
    <w:rsid w:val="000F0D63"/>
    <w:rsid w:val="000F47CA"/>
    <w:rsid w:val="000F4817"/>
    <w:rsid w:val="000F6D27"/>
    <w:rsid w:val="000F70A5"/>
    <w:rsid w:val="00100F48"/>
    <w:rsid w:val="0010101E"/>
    <w:rsid w:val="00101239"/>
    <w:rsid w:val="00102AED"/>
    <w:rsid w:val="00103918"/>
    <w:rsid w:val="00106CC0"/>
    <w:rsid w:val="001120C1"/>
    <w:rsid w:val="00120E34"/>
    <w:rsid w:val="0012171D"/>
    <w:rsid w:val="00126A15"/>
    <w:rsid w:val="00131027"/>
    <w:rsid w:val="00131C05"/>
    <w:rsid w:val="00133A10"/>
    <w:rsid w:val="001343B0"/>
    <w:rsid w:val="00134A21"/>
    <w:rsid w:val="00135202"/>
    <w:rsid w:val="00136888"/>
    <w:rsid w:val="00137408"/>
    <w:rsid w:val="00144ADB"/>
    <w:rsid w:val="00144BC7"/>
    <w:rsid w:val="00146A8E"/>
    <w:rsid w:val="00147394"/>
    <w:rsid w:val="00154873"/>
    <w:rsid w:val="0015765B"/>
    <w:rsid w:val="00164E0D"/>
    <w:rsid w:val="00164F7B"/>
    <w:rsid w:val="00166BE0"/>
    <w:rsid w:val="00167021"/>
    <w:rsid w:val="00173067"/>
    <w:rsid w:val="00174C79"/>
    <w:rsid w:val="001760EE"/>
    <w:rsid w:val="00176AA1"/>
    <w:rsid w:val="00181D4C"/>
    <w:rsid w:val="00185150"/>
    <w:rsid w:val="00185A89"/>
    <w:rsid w:val="00186595"/>
    <w:rsid w:val="00190140"/>
    <w:rsid w:val="00193950"/>
    <w:rsid w:val="00197020"/>
    <w:rsid w:val="001A1CBC"/>
    <w:rsid w:val="001A1D1E"/>
    <w:rsid w:val="001A46DD"/>
    <w:rsid w:val="001A4D79"/>
    <w:rsid w:val="001A5F41"/>
    <w:rsid w:val="001B2FA8"/>
    <w:rsid w:val="001B4D6A"/>
    <w:rsid w:val="001C11D9"/>
    <w:rsid w:val="001D2898"/>
    <w:rsid w:val="001D5849"/>
    <w:rsid w:val="001D6231"/>
    <w:rsid w:val="001D7C43"/>
    <w:rsid w:val="001E32CF"/>
    <w:rsid w:val="001E6590"/>
    <w:rsid w:val="001E6A1E"/>
    <w:rsid w:val="001F2A87"/>
    <w:rsid w:val="001F5A1C"/>
    <w:rsid w:val="001F638C"/>
    <w:rsid w:val="00200B77"/>
    <w:rsid w:val="00202920"/>
    <w:rsid w:val="00205DE5"/>
    <w:rsid w:val="002060F7"/>
    <w:rsid w:val="002077E4"/>
    <w:rsid w:val="0021346E"/>
    <w:rsid w:val="00214B16"/>
    <w:rsid w:val="00214DDD"/>
    <w:rsid w:val="002219F7"/>
    <w:rsid w:val="00224EAD"/>
    <w:rsid w:val="00226779"/>
    <w:rsid w:val="00230BF5"/>
    <w:rsid w:val="00235E6A"/>
    <w:rsid w:val="00237114"/>
    <w:rsid w:val="0024333E"/>
    <w:rsid w:val="002451A2"/>
    <w:rsid w:val="00247CC3"/>
    <w:rsid w:val="00251431"/>
    <w:rsid w:val="002532CE"/>
    <w:rsid w:val="00254E18"/>
    <w:rsid w:val="002572D2"/>
    <w:rsid w:val="00264566"/>
    <w:rsid w:val="00264EF4"/>
    <w:rsid w:val="002665FB"/>
    <w:rsid w:val="00273BF9"/>
    <w:rsid w:val="002768D7"/>
    <w:rsid w:val="002775DF"/>
    <w:rsid w:val="00277AB5"/>
    <w:rsid w:val="00277F18"/>
    <w:rsid w:val="00281888"/>
    <w:rsid w:val="0028456E"/>
    <w:rsid w:val="002856D9"/>
    <w:rsid w:val="00290F68"/>
    <w:rsid w:val="00292E65"/>
    <w:rsid w:val="00294D5F"/>
    <w:rsid w:val="00296D36"/>
    <w:rsid w:val="002A3F3C"/>
    <w:rsid w:val="002A6212"/>
    <w:rsid w:val="002A65C5"/>
    <w:rsid w:val="002A673D"/>
    <w:rsid w:val="002A77E0"/>
    <w:rsid w:val="002B0E46"/>
    <w:rsid w:val="002B1A69"/>
    <w:rsid w:val="002B3123"/>
    <w:rsid w:val="002B3268"/>
    <w:rsid w:val="002B38CC"/>
    <w:rsid w:val="002B4E79"/>
    <w:rsid w:val="002B55D7"/>
    <w:rsid w:val="002B7102"/>
    <w:rsid w:val="002C07D9"/>
    <w:rsid w:val="002C3308"/>
    <w:rsid w:val="002C35BF"/>
    <w:rsid w:val="002C5B0A"/>
    <w:rsid w:val="002C7C17"/>
    <w:rsid w:val="002D1183"/>
    <w:rsid w:val="002D19F8"/>
    <w:rsid w:val="002D1D76"/>
    <w:rsid w:val="002E0178"/>
    <w:rsid w:val="002E3C26"/>
    <w:rsid w:val="002E4A0A"/>
    <w:rsid w:val="002E5C47"/>
    <w:rsid w:val="002E5D4F"/>
    <w:rsid w:val="002E68F1"/>
    <w:rsid w:val="002E697A"/>
    <w:rsid w:val="002F5AD9"/>
    <w:rsid w:val="002F7397"/>
    <w:rsid w:val="002F7FDD"/>
    <w:rsid w:val="00301969"/>
    <w:rsid w:val="00304A03"/>
    <w:rsid w:val="00304E4F"/>
    <w:rsid w:val="00304EA8"/>
    <w:rsid w:val="00305E40"/>
    <w:rsid w:val="0030674B"/>
    <w:rsid w:val="00310554"/>
    <w:rsid w:val="003105CF"/>
    <w:rsid w:val="0031343F"/>
    <w:rsid w:val="003172AD"/>
    <w:rsid w:val="00317B59"/>
    <w:rsid w:val="00317F72"/>
    <w:rsid w:val="0032220F"/>
    <w:rsid w:val="00324B52"/>
    <w:rsid w:val="00333222"/>
    <w:rsid w:val="00333D89"/>
    <w:rsid w:val="00336F1F"/>
    <w:rsid w:val="00337BA5"/>
    <w:rsid w:val="003420DA"/>
    <w:rsid w:val="00343C99"/>
    <w:rsid w:val="00344200"/>
    <w:rsid w:val="00344642"/>
    <w:rsid w:val="003468A0"/>
    <w:rsid w:val="003521F7"/>
    <w:rsid w:val="00354012"/>
    <w:rsid w:val="00357637"/>
    <w:rsid w:val="00357977"/>
    <w:rsid w:val="0036143F"/>
    <w:rsid w:val="00361E1D"/>
    <w:rsid w:val="00370027"/>
    <w:rsid w:val="00373099"/>
    <w:rsid w:val="00374CCD"/>
    <w:rsid w:val="00374F2B"/>
    <w:rsid w:val="00374F8B"/>
    <w:rsid w:val="00375D12"/>
    <w:rsid w:val="003765B0"/>
    <w:rsid w:val="0037787A"/>
    <w:rsid w:val="0038553C"/>
    <w:rsid w:val="003905E1"/>
    <w:rsid w:val="00390CED"/>
    <w:rsid w:val="00391D16"/>
    <w:rsid w:val="00394D28"/>
    <w:rsid w:val="00396CF6"/>
    <w:rsid w:val="003A0226"/>
    <w:rsid w:val="003A2767"/>
    <w:rsid w:val="003A36E5"/>
    <w:rsid w:val="003A6AE1"/>
    <w:rsid w:val="003B4360"/>
    <w:rsid w:val="003B4577"/>
    <w:rsid w:val="003B5C98"/>
    <w:rsid w:val="003B62CC"/>
    <w:rsid w:val="003C673D"/>
    <w:rsid w:val="003D075D"/>
    <w:rsid w:val="003D58FB"/>
    <w:rsid w:val="003D7433"/>
    <w:rsid w:val="003D7601"/>
    <w:rsid w:val="003D7EDA"/>
    <w:rsid w:val="003E0699"/>
    <w:rsid w:val="003E0BCB"/>
    <w:rsid w:val="003E3A2F"/>
    <w:rsid w:val="003E6746"/>
    <w:rsid w:val="003F00EC"/>
    <w:rsid w:val="003F1FA9"/>
    <w:rsid w:val="003F2BC2"/>
    <w:rsid w:val="003F6CF5"/>
    <w:rsid w:val="003F6E34"/>
    <w:rsid w:val="003F7355"/>
    <w:rsid w:val="004017BA"/>
    <w:rsid w:val="00401CF2"/>
    <w:rsid w:val="004020A4"/>
    <w:rsid w:val="00402249"/>
    <w:rsid w:val="004039CC"/>
    <w:rsid w:val="00404953"/>
    <w:rsid w:val="004057C2"/>
    <w:rsid w:val="00412B1D"/>
    <w:rsid w:val="00415541"/>
    <w:rsid w:val="00415A6E"/>
    <w:rsid w:val="00425A91"/>
    <w:rsid w:val="004265C0"/>
    <w:rsid w:val="00426A18"/>
    <w:rsid w:val="00426B1B"/>
    <w:rsid w:val="0043197A"/>
    <w:rsid w:val="00436D90"/>
    <w:rsid w:val="00440F51"/>
    <w:rsid w:val="0044592C"/>
    <w:rsid w:val="00446816"/>
    <w:rsid w:val="004521F0"/>
    <w:rsid w:val="00453FA8"/>
    <w:rsid w:val="0045469B"/>
    <w:rsid w:val="00455BF9"/>
    <w:rsid w:val="00456532"/>
    <w:rsid w:val="00460ABE"/>
    <w:rsid w:val="00460EA8"/>
    <w:rsid w:val="00461DA9"/>
    <w:rsid w:val="004632D6"/>
    <w:rsid w:val="00463F3D"/>
    <w:rsid w:val="00464224"/>
    <w:rsid w:val="00464573"/>
    <w:rsid w:val="00464701"/>
    <w:rsid w:val="00467A11"/>
    <w:rsid w:val="004719C2"/>
    <w:rsid w:val="004744B5"/>
    <w:rsid w:val="004772EB"/>
    <w:rsid w:val="00477981"/>
    <w:rsid w:val="0048045B"/>
    <w:rsid w:val="00487E79"/>
    <w:rsid w:val="00491D45"/>
    <w:rsid w:val="00494E7A"/>
    <w:rsid w:val="00496409"/>
    <w:rsid w:val="0049777C"/>
    <w:rsid w:val="004A1443"/>
    <w:rsid w:val="004A1BDD"/>
    <w:rsid w:val="004A5C71"/>
    <w:rsid w:val="004A6B7E"/>
    <w:rsid w:val="004A7B07"/>
    <w:rsid w:val="004B0CF6"/>
    <w:rsid w:val="004B1BE3"/>
    <w:rsid w:val="004B20DE"/>
    <w:rsid w:val="004B6040"/>
    <w:rsid w:val="004B6064"/>
    <w:rsid w:val="004C1A85"/>
    <w:rsid w:val="004C1FDE"/>
    <w:rsid w:val="004C24DD"/>
    <w:rsid w:val="004C5A87"/>
    <w:rsid w:val="004C756A"/>
    <w:rsid w:val="004D0E4E"/>
    <w:rsid w:val="004D1ACC"/>
    <w:rsid w:val="004D6DAF"/>
    <w:rsid w:val="004D7FBC"/>
    <w:rsid w:val="004E06FB"/>
    <w:rsid w:val="004E24CD"/>
    <w:rsid w:val="004E33D1"/>
    <w:rsid w:val="004E4C74"/>
    <w:rsid w:val="004E5784"/>
    <w:rsid w:val="004E77D2"/>
    <w:rsid w:val="004F173F"/>
    <w:rsid w:val="004F3D38"/>
    <w:rsid w:val="004F43E0"/>
    <w:rsid w:val="004F7DD1"/>
    <w:rsid w:val="004F7E2D"/>
    <w:rsid w:val="0050320C"/>
    <w:rsid w:val="00504E01"/>
    <w:rsid w:val="005050A6"/>
    <w:rsid w:val="005054B8"/>
    <w:rsid w:val="0050745A"/>
    <w:rsid w:val="0051066D"/>
    <w:rsid w:val="0051085D"/>
    <w:rsid w:val="00515B4E"/>
    <w:rsid w:val="00520802"/>
    <w:rsid w:val="00520B5C"/>
    <w:rsid w:val="00522090"/>
    <w:rsid w:val="005228B5"/>
    <w:rsid w:val="00523594"/>
    <w:rsid w:val="00523A15"/>
    <w:rsid w:val="00525501"/>
    <w:rsid w:val="00525C3E"/>
    <w:rsid w:val="005314DA"/>
    <w:rsid w:val="00532DB9"/>
    <w:rsid w:val="00533133"/>
    <w:rsid w:val="005410D8"/>
    <w:rsid w:val="005463C8"/>
    <w:rsid w:val="00546CBC"/>
    <w:rsid w:val="00547E10"/>
    <w:rsid w:val="00550F48"/>
    <w:rsid w:val="00552886"/>
    <w:rsid w:val="00555696"/>
    <w:rsid w:val="005566EA"/>
    <w:rsid w:val="00556C4E"/>
    <w:rsid w:val="00560EA9"/>
    <w:rsid w:val="0057032B"/>
    <w:rsid w:val="0057334F"/>
    <w:rsid w:val="00573C4F"/>
    <w:rsid w:val="00574DC3"/>
    <w:rsid w:val="00577468"/>
    <w:rsid w:val="0058098F"/>
    <w:rsid w:val="0058192E"/>
    <w:rsid w:val="0058227B"/>
    <w:rsid w:val="005861B6"/>
    <w:rsid w:val="005902F8"/>
    <w:rsid w:val="00590DC1"/>
    <w:rsid w:val="00591941"/>
    <w:rsid w:val="00591D2A"/>
    <w:rsid w:val="0059363E"/>
    <w:rsid w:val="00593E62"/>
    <w:rsid w:val="005960E4"/>
    <w:rsid w:val="00596649"/>
    <w:rsid w:val="00597513"/>
    <w:rsid w:val="00597BBA"/>
    <w:rsid w:val="005A1672"/>
    <w:rsid w:val="005A170C"/>
    <w:rsid w:val="005A24D5"/>
    <w:rsid w:val="005A3472"/>
    <w:rsid w:val="005A371E"/>
    <w:rsid w:val="005A3A41"/>
    <w:rsid w:val="005A48DB"/>
    <w:rsid w:val="005A4D46"/>
    <w:rsid w:val="005A561D"/>
    <w:rsid w:val="005A5EF4"/>
    <w:rsid w:val="005B149F"/>
    <w:rsid w:val="005B35CB"/>
    <w:rsid w:val="005B72F3"/>
    <w:rsid w:val="005C60E1"/>
    <w:rsid w:val="005D0036"/>
    <w:rsid w:val="005D2623"/>
    <w:rsid w:val="005D2CD0"/>
    <w:rsid w:val="005D3578"/>
    <w:rsid w:val="005D5BF2"/>
    <w:rsid w:val="005D68FF"/>
    <w:rsid w:val="005E1253"/>
    <w:rsid w:val="005E21CF"/>
    <w:rsid w:val="005E518D"/>
    <w:rsid w:val="005E7FD3"/>
    <w:rsid w:val="005F01EF"/>
    <w:rsid w:val="005F249D"/>
    <w:rsid w:val="005F2665"/>
    <w:rsid w:val="005F2978"/>
    <w:rsid w:val="005F38F8"/>
    <w:rsid w:val="005F5DA0"/>
    <w:rsid w:val="00604536"/>
    <w:rsid w:val="006124B4"/>
    <w:rsid w:val="00613DCC"/>
    <w:rsid w:val="00616C25"/>
    <w:rsid w:val="00617D20"/>
    <w:rsid w:val="006206A5"/>
    <w:rsid w:val="00620F0E"/>
    <w:rsid w:val="00622538"/>
    <w:rsid w:val="00624780"/>
    <w:rsid w:val="00624F7C"/>
    <w:rsid w:val="0062594F"/>
    <w:rsid w:val="00630565"/>
    <w:rsid w:val="00630B98"/>
    <w:rsid w:val="0063150A"/>
    <w:rsid w:val="0064017A"/>
    <w:rsid w:val="006405C7"/>
    <w:rsid w:val="006432C8"/>
    <w:rsid w:val="00645391"/>
    <w:rsid w:val="00651776"/>
    <w:rsid w:val="00655973"/>
    <w:rsid w:val="00655CFE"/>
    <w:rsid w:val="006562AE"/>
    <w:rsid w:val="00656D40"/>
    <w:rsid w:val="00662423"/>
    <w:rsid w:val="006673D6"/>
    <w:rsid w:val="00671711"/>
    <w:rsid w:val="00672479"/>
    <w:rsid w:val="00673909"/>
    <w:rsid w:val="00675D6C"/>
    <w:rsid w:val="00680CE4"/>
    <w:rsid w:val="00681749"/>
    <w:rsid w:val="00685A66"/>
    <w:rsid w:val="00685A7B"/>
    <w:rsid w:val="0068610B"/>
    <w:rsid w:val="00693EF6"/>
    <w:rsid w:val="0069579C"/>
    <w:rsid w:val="006973DE"/>
    <w:rsid w:val="006A2811"/>
    <w:rsid w:val="006A62FC"/>
    <w:rsid w:val="006B054B"/>
    <w:rsid w:val="006B175F"/>
    <w:rsid w:val="006B1A17"/>
    <w:rsid w:val="006B2211"/>
    <w:rsid w:val="006B5CEF"/>
    <w:rsid w:val="006B62E8"/>
    <w:rsid w:val="006C3B67"/>
    <w:rsid w:val="006C7ACC"/>
    <w:rsid w:val="006C7F30"/>
    <w:rsid w:val="006D24CB"/>
    <w:rsid w:val="006D3A6B"/>
    <w:rsid w:val="006D61B0"/>
    <w:rsid w:val="006D65E3"/>
    <w:rsid w:val="006D728A"/>
    <w:rsid w:val="006E4D9E"/>
    <w:rsid w:val="006E506D"/>
    <w:rsid w:val="006F0745"/>
    <w:rsid w:val="006F1E31"/>
    <w:rsid w:val="006F354E"/>
    <w:rsid w:val="006F3C35"/>
    <w:rsid w:val="006F7472"/>
    <w:rsid w:val="007017EC"/>
    <w:rsid w:val="00702D34"/>
    <w:rsid w:val="007034F5"/>
    <w:rsid w:val="0070437F"/>
    <w:rsid w:val="00704926"/>
    <w:rsid w:val="00705795"/>
    <w:rsid w:val="00706E2B"/>
    <w:rsid w:val="00707745"/>
    <w:rsid w:val="007107DB"/>
    <w:rsid w:val="007116AC"/>
    <w:rsid w:val="007118C9"/>
    <w:rsid w:val="00714A10"/>
    <w:rsid w:val="007163E9"/>
    <w:rsid w:val="00717412"/>
    <w:rsid w:val="00720C67"/>
    <w:rsid w:val="007255E6"/>
    <w:rsid w:val="00731547"/>
    <w:rsid w:val="00731DD4"/>
    <w:rsid w:val="00734051"/>
    <w:rsid w:val="00737DCC"/>
    <w:rsid w:val="007443F6"/>
    <w:rsid w:val="00746AC0"/>
    <w:rsid w:val="00747DC6"/>
    <w:rsid w:val="0075128E"/>
    <w:rsid w:val="0075651E"/>
    <w:rsid w:val="007568C3"/>
    <w:rsid w:val="00761342"/>
    <w:rsid w:val="00762614"/>
    <w:rsid w:val="00762E8A"/>
    <w:rsid w:val="007638ED"/>
    <w:rsid w:val="00763A00"/>
    <w:rsid w:val="00764D7B"/>
    <w:rsid w:val="00766700"/>
    <w:rsid w:val="00766A8F"/>
    <w:rsid w:val="007703E9"/>
    <w:rsid w:val="00770488"/>
    <w:rsid w:val="00773775"/>
    <w:rsid w:val="00774126"/>
    <w:rsid w:val="00775DE2"/>
    <w:rsid w:val="00782879"/>
    <w:rsid w:val="00783635"/>
    <w:rsid w:val="00785AE0"/>
    <w:rsid w:val="007866B3"/>
    <w:rsid w:val="007875E4"/>
    <w:rsid w:val="007966D3"/>
    <w:rsid w:val="007978DE"/>
    <w:rsid w:val="007A274A"/>
    <w:rsid w:val="007A58F4"/>
    <w:rsid w:val="007A59DC"/>
    <w:rsid w:val="007A6F76"/>
    <w:rsid w:val="007B29B0"/>
    <w:rsid w:val="007B3CD5"/>
    <w:rsid w:val="007B3CDE"/>
    <w:rsid w:val="007C0284"/>
    <w:rsid w:val="007C02EC"/>
    <w:rsid w:val="007C0662"/>
    <w:rsid w:val="007C210F"/>
    <w:rsid w:val="007C2C26"/>
    <w:rsid w:val="007C5D94"/>
    <w:rsid w:val="007D0767"/>
    <w:rsid w:val="007D0F3E"/>
    <w:rsid w:val="007D1E4C"/>
    <w:rsid w:val="007D2B4C"/>
    <w:rsid w:val="007D7579"/>
    <w:rsid w:val="007D7C4E"/>
    <w:rsid w:val="007E4124"/>
    <w:rsid w:val="007E6FE3"/>
    <w:rsid w:val="007E7EBE"/>
    <w:rsid w:val="007F5405"/>
    <w:rsid w:val="0080269E"/>
    <w:rsid w:val="008027AD"/>
    <w:rsid w:val="008037C6"/>
    <w:rsid w:val="00804CAC"/>
    <w:rsid w:val="0080649B"/>
    <w:rsid w:val="008108F1"/>
    <w:rsid w:val="00810F3C"/>
    <w:rsid w:val="00812921"/>
    <w:rsid w:val="008141A2"/>
    <w:rsid w:val="00814DB4"/>
    <w:rsid w:val="00816354"/>
    <w:rsid w:val="00823D40"/>
    <w:rsid w:val="00823E87"/>
    <w:rsid w:val="00824960"/>
    <w:rsid w:val="00825F65"/>
    <w:rsid w:val="00826481"/>
    <w:rsid w:val="00826986"/>
    <w:rsid w:val="00830B43"/>
    <w:rsid w:val="008320E6"/>
    <w:rsid w:val="00832790"/>
    <w:rsid w:val="00833E12"/>
    <w:rsid w:val="0083680E"/>
    <w:rsid w:val="00843CF2"/>
    <w:rsid w:val="0084530D"/>
    <w:rsid w:val="00846E1C"/>
    <w:rsid w:val="00847561"/>
    <w:rsid w:val="00851502"/>
    <w:rsid w:val="00853580"/>
    <w:rsid w:val="00856A43"/>
    <w:rsid w:val="0085739C"/>
    <w:rsid w:val="00860575"/>
    <w:rsid w:val="0086063C"/>
    <w:rsid w:val="00863018"/>
    <w:rsid w:val="00865DFD"/>
    <w:rsid w:val="008677E3"/>
    <w:rsid w:val="008679CC"/>
    <w:rsid w:val="00867F15"/>
    <w:rsid w:val="008712CB"/>
    <w:rsid w:val="00871D88"/>
    <w:rsid w:val="008721E8"/>
    <w:rsid w:val="00872248"/>
    <w:rsid w:val="00873D83"/>
    <w:rsid w:val="00874EF5"/>
    <w:rsid w:val="00875BB1"/>
    <w:rsid w:val="0087624E"/>
    <w:rsid w:val="0088011F"/>
    <w:rsid w:val="008837A3"/>
    <w:rsid w:val="00883E35"/>
    <w:rsid w:val="008874B6"/>
    <w:rsid w:val="00892DFE"/>
    <w:rsid w:val="008963A9"/>
    <w:rsid w:val="00896A21"/>
    <w:rsid w:val="008A3E24"/>
    <w:rsid w:val="008A4378"/>
    <w:rsid w:val="008A69A1"/>
    <w:rsid w:val="008B157F"/>
    <w:rsid w:val="008B1DC9"/>
    <w:rsid w:val="008B2D2E"/>
    <w:rsid w:val="008B3069"/>
    <w:rsid w:val="008B65F9"/>
    <w:rsid w:val="008B765B"/>
    <w:rsid w:val="008C0564"/>
    <w:rsid w:val="008C500F"/>
    <w:rsid w:val="008D2C76"/>
    <w:rsid w:val="008D3102"/>
    <w:rsid w:val="008D6AE6"/>
    <w:rsid w:val="008D7901"/>
    <w:rsid w:val="008E10FE"/>
    <w:rsid w:val="008E1D82"/>
    <w:rsid w:val="008E7592"/>
    <w:rsid w:val="008F21FB"/>
    <w:rsid w:val="008F2CD4"/>
    <w:rsid w:val="008F4769"/>
    <w:rsid w:val="008F48E9"/>
    <w:rsid w:val="008F4B99"/>
    <w:rsid w:val="008F7E81"/>
    <w:rsid w:val="00900BE1"/>
    <w:rsid w:val="00902E9D"/>
    <w:rsid w:val="0090395A"/>
    <w:rsid w:val="00903AA7"/>
    <w:rsid w:val="00907A33"/>
    <w:rsid w:val="00910C05"/>
    <w:rsid w:val="00912C78"/>
    <w:rsid w:val="00913244"/>
    <w:rsid w:val="00913446"/>
    <w:rsid w:val="009170E3"/>
    <w:rsid w:val="00921866"/>
    <w:rsid w:val="009219AD"/>
    <w:rsid w:val="00922454"/>
    <w:rsid w:val="00922A02"/>
    <w:rsid w:val="009241D5"/>
    <w:rsid w:val="0092550A"/>
    <w:rsid w:val="00927ABD"/>
    <w:rsid w:val="00931B77"/>
    <w:rsid w:val="00932F7D"/>
    <w:rsid w:val="009367AC"/>
    <w:rsid w:val="00937A1F"/>
    <w:rsid w:val="00937CDC"/>
    <w:rsid w:val="00941CC5"/>
    <w:rsid w:val="00942C11"/>
    <w:rsid w:val="0094400A"/>
    <w:rsid w:val="0094522A"/>
    <w:rsid w:val="009471D1"/>
    <w:rsid w:val="009514B1"/>
    <w:rsid w:val="00956F03"/>
    <w:rsid w:val="00961B95"/>
    <w:rsid w:val="00962478"/>
    <w:rsid w:val="00962796"/>
    <w:rsid w:val="009661E2"/>
    <w:rsid w:val="00967A8F"/>
    <w:rsid w:val="009703D0"/>
    <w:rsid w:val="00970995"/>
    <w:rsid w:val="009712B5"/>
    <w:rsid w:val="00974332"/>
    <w:rsid w:val="00977665"/>
    <w:rsid w:val="00977906"/>
    <w:rsid w:val="0098074B"/>
    <w:rsid w:val="00981D67"/>
    <w:rsid w:val="00982155"/>
    <w:rsid w:val="0098345B"/>
    <w:rsid w:val="009856F2"/>
    <w:rsid w:val="00985B2D"/>
    <w:rsid w:val="00994DCC"/>
    <w:rsid w:val="009A264D"/>
    <w:rsid w:val="009A4EE3"/>
    <w:rsid w:val="009A6353"/>
    <w:rsid w:val="009A6641"/>
    <w:rsid w:val="009A7344"/>
    <w:rsid w:val="009A75E8"/>
    <w:rsid w:val="009B34AC"/>
    <w:rsid w:val="009C0209"/>
    <w:rsid w:val="009C0A66"/>
    <w:rsid w:val="009C1467"/>
    <w:rsid w:val="009C2930"/>
    <w:rsid w:val="009C5B18"/>
    <w:rsid w:val="009C71E0"/>
    <w:rsid w:val="009D1EE1"/>
    <w:rsid w:val="009D253F"/>
    <w:rsid w:val="009D38C9"/>
    <w:rsid w:val="009D4431"/>
    <w:rsid w:val="009D541C"/>
    <w:rsid w:val="009D542C"/>
    <w:rsid w:val="009D6DBF"/>
    <w:rsid w:val="009D78BA"/>
    <w:rsid w:val="009E47CC"/>
    <w:rsid w:val="009E59B8"/>
    <w:rsid w:val="009E5C19"/>
    <w:rsid w:val="009E75BD"/>
    <w:rsid w:val="009F1742"/>
    <w:rsid w:val="009F428B"/>
    <w:rsid w:val="009F6C1D"/>
    <w:rsid w:val="00A01282"/>
    <w:rsid w:val="00A05F6D"/>
    <w:rsid w:val="00A06617"/>
    <w:rsid w:val="00A13907"/>
    <w:rsid w:val="00A14802"/>
    <w:rsid w:val="00A1574B"/>
    <w:rsid w:val="00A23250"/>
    <w:rsid w:val="00A23D08"/>
    <w:rsid w:val="00A25079"/>
    <w:rsid w:val="00A26F14"/>
    <w:rsid w:val="00A27AD0"/>
    <w:rsid w:val="00A34EF6"/>
    <w:rsid w:val="00A3647C"/>
    <w:rsid w:val="00A37DA1"/>
    <w:rsid w:val="00A40912"/>
    <w:rsid w:val="00A42030"/>
    <w:rsid w:val="00A46961"/>
    <w:rsid w:val="00A51CB9"/>
    <w:rsid w:val="00A52380"/>
    <w:rsid w:val="00A52A66"/>
    <w:rsid w:val="00A53EE5"/>
    <w:rsid w:val="00A54133"/>
    <w:rsid w:val="00A61994"/>
    <w:rsid w:val="00A6705D"/>
    <w:rsid w:val="00A7020E"/>
    <w:rsid w:val="00A7172A"/>
    <w:rsid w:val="00A7432E"/>
    <w:rsid w:val="00A7491B"/>
    <w:rsid w:val="00A75E3E"/>
    <w:rsid w:val="00A80E20"/>
    <w:rsid w:val="00A8115F"/>
    <w:rsid w:val="00A83FD0"/>
    <w:rsid w:val="00A85DCD"/>
    <w:rsid w:val="00A86498"/>
    <w:rsid w:val="00A869F1"/>
    <w:rsid w:val="00A87A48"/>
    <w:rsid w:val="00A90217"/>
    <w:rsid w:val="00A908A7"/>
    <w:rsid w:val="00A910DC"/>
    <w:rsid w:val="00A92B63"/>
    <w:rsid w:val="00A9522E"/>
    <w:rsid w:val="00A959B8"/>
    <w:rsid w:val="00A95A35"/>
    <w:rsid w:val="00AA0D86"/>
    <w:rsid w:val="00AA429C"/>
    <w:rsid w:val="00AA54E1"/>
    <w:rsid w:val="00AA737F"/>
    <w:rsid w:val="00AB4A0F"/>
    <w:rsid w:val="00AB5EF1"/>
    <w:rsid w:val="00AB614E"/>
    <w:rsid w:val="00AC1630"/>
    <w:rsid w:val="00AC2238"/>
    <w:rsid w:val="00AC518D"/>
    <w:rsid w:val="00AD0866"/>
    <w:rsid w:val="00AD14E7"/>
    <w:rsid w:val="00AD17B6"/>
    <w:rsid w:val="00AD1B0A"/>
    <w:rsid w:val="00AD1D42"/>
    <w:rsid w:val="00AD2C06"/>
    <w:rsid w:val="00AD444C"/>
    <w:rsid w:val="00AD4EDC"/>
    <w:rsid w:val="00AD6368"/>
    <w:rsid w:val="00AD6DEC"/>
    <w:rsid w:val="00AE0F74"/>
    <w:rsid w:val="00AE21EF"/>
    <w:rsid w:val="00AE457C"/>
    <w:rsid w:val="00AE5332"/>
    <w:rsid w:val="00AE64AA"/>
    <w:rsid w:val="00AF03E8"/>
    <w:rsid w:val="00AF14B4"/>
    <w:rsid w:val="00AF180A"/>
    <w:rsid w:val="00AF1B09"/>
    <w:rsid w:val="00AF1BEA"/>
    <w:rsid w:val="00AF2674"/>
    <w:rsid w:val="00AF76BC"/>
    <w:rsid w:val="00B00601"/>
    <w:rsid w:val="00B00F57"/>
    <w:rsid w:val="00B027DE"/>
    <w:rsid w:val="00B0289F"/>
    <w:rsid w:val="00B02A55"/>
    <w:rsid w:val="00B0362D"/>
    <w:rsid w:val="00B03AF3"/>
    <w:rsid w:val="00B03F24"/>
    <w:rsid w:val="00B05D38"/>
    <w:rsid w:val="00B07B7F"/>
    <w:rsid w:val="00B137ED"/>
    <w:rsid w:val="00B14DA7"/>
    <w:rsid w:val="00B16544"/>
    <w:rsid w:val="00B16EF2"/>
    <w:rsid w:val="00B17978"/>
    <w:rsid w:val="00B203B9"/>
    <w:rsid w:val="00B21178"/>
    <w:rsid w:val="00B2430C"/>
    <w:rsid w:val="00B2646A"/>
    <w:rsid w:val="00B31728"/>
    <w:rsid w:val="00B31D60"/>
    <w:rsid w:val="00B33C09"/>
    <w:rsid w:val="00B42999"/>
    <w:rsid w:val="00B45B78"/>
    <w:rsid w:val="00B505AC"/>
    <w:rsid w:val="00B51637"/>
    <w:rsid w:val="00B573F6"/>
    <w:rsid w:val="00B579E4"/>
    <w:rsid w:val="00B61983"/>
    <w:rsid w:val="00B6211D"/>
    <w:rsid w:val="00B62EE8"/>
    <w:rsid w:val="00B639ED"/>
    <w:rsid w:val="00B70CBC"/>
    <w:rsid w:val="00B70E1C"/>
    <w:rsid w:val="00B71D2B"/>
    <w:rsid w:val="00B75437"/>
    <w:rsid w:val="00B768FF"/>
    <w:rsid w:val="00B76983"/>
    <w:rsid w:val="00B811B1"/>
    <w:rsid w:val="00B81E58"/>
    <w:rsid w:val="00B822F6"/>
    <w:rsid w:val="00B8450B"/>
    <w:rsid w:val="00B8491F"/>
    <w:rsid w:val="00B8600B"/>
    <w:rsid w:val="00B861B3"/>
    <w:rsid w:val="00B901F5"/>
    <w:rsid w:val="00B92F90"/>
    <w:rsid w:val="00B966EC"/>
    <w:rsid w:val="00B96E43"/>
    <w:rsid w:val="00B96F84"/>
    <w:rsid w:val="00B97800"/>
    <w:rsid w:val="00BA0CB6"/>
    <w:rsid w:val="00BA1C5D"/>
    <w:rsid w:val="00BA6303"/>
    <w:rsid w:val="00BB062E"/>
    <w:rsid w:val="00BB09E0"/>
    <w:rsid w:val="00BB6E9B"/>
    <w:rsid w:val="00BC3315"/>
    <w:rsid w:val="00BC5118"/>
    <w:rsid w:val="00BC5461"/>
    <w:rsid w:val="00BC731E"/>
    <w:rsid w:val="00BD1722"/>
    <w:rsid w:val="00BD3B9B"/>
    <w:rsid w:val="00BD4177"/>
    <w:rsid w:val="00BD76E5"/>
    <w:rsid w:val="00BE1A74"/>
    <w:rsid w:val="00BE275B"/>
    <w:rsid w:val="00BE3523"/>
    <w:rsid w:val="00BE44C0"/>
    <w:rsid w:val="00BE6DCD"/>
    <w:rsid w:val="00BE7CA2"/>
    <w:rsid w:val="00BE7E3F"/>
    <w:rsid w:val="00BF3455"/>
    <w:rsid w:val="00C00E65"/>
    <w:rsid w:val="00C01878"/>
    <w:rsid w:val="00C03A87"/>
    <w:rsid w:val="00C1144F"/>
    <w:rsid w:val="00C1185B"/>
    <w:rsid w:val="00C11AB7"/>
    <w:rsid w:val="00C15650"/>
    <w:rsid w:val="00C24C29"/>
    <w:rsid w:val="00C25380"/>
    <w:rsid w:val="00C25757"/>
    <w:rsid w:val="00C26431"/>
    <w:rsid w:val="00C331DE"/>
    <w:rsid w:val="00C34FFC"/>
    <w:rsid w:val="00C354A9"/>
    <w:rsid w:val="00C35FE8"/>
    <w:rsid w:val="00C364D5"/>
    <w:rsid w:val="00C36624"/>
    <w:rsid w:val="00C40395"/>
    <w:rsid w:val="00C4088E"/>
    <w:rsid w:val="00C43524"/>
    <w:rsid w:val="00C43E0D"/>
    <w:rsid w:val="00C443BB"/>
    <w:rsid w:val="00C444A0"/>
    <w:rsid w:val="00C45083"/>
    <w:rsid w:val="00C45C18"/>
    <w:rsid w:val="00C45E20"/>
    <w:rsid w:val="00C4677B"/>
    <w:rsid w:val="00C47580"/>
    <w:rsid w:val="00C47DD9"/>
    <w:rsid w:val="00C517AB"/>
    <w:rsid w:val="00C51C8E"/>
    <w:rsid w:val="00C52337"/>
    <w:rsid w:val="00C53794"/>
    <w:rsid w:val="00C56D2F"/>
    <w:rsid w:val="00C5732E"/>
    <w:rsid w:val="00C6298D"/>
    <w:rsid w:val="00C63744"/>
    <w:rsid w:val="00C66A1E"/>
    <w:rsid w:val="00C709BA"/>
    <w:rsid w:val="00C70AE0"/>
    <w:rsid w:val="00C72134"/>
    <w:rsid w:val="00C84FCA"/>
    <w:rsid w:val="00C86A8D"/>
    <w:rsid w:val="00C91737"/>
    <w:rsid w:val="00CA290A"/>
    <w:rsid w:val="00CA4530"/>
    <w:rsid w:val="00CA51D0"/>
    <w:rsid w:val="00CA7B21"/>
    <w:rsid w:val="00CB07D0"/>
    <w:rsid w:val="00CB1E1D"/>
    <w:rsid w:val="00CB40A5"/>
    <w:rsid w:val="00CB5354"/>
    <w:rsid w:val="00CC15F0"/>
    <w:rsid w:val="00CC65F8"/>
    <w:rsid w:val="00CC6A7D"/>
    <w:rsid w:val="00CD001B"/>
    <w:rsid w:val="00CD19AC"/>
    <w:rsid w:val="00CD1CC9"/>
    <w:rsid w:val="00CD3C61"/>
    <w:rsid w:val="00CD40F5"/>
    <w:rsid w:val="00CD4EC6"/>
    <w:rsid w:val="00CD60BD"/>
    <w:rsid w:val="00CD6A78"/>
    <w:rsid w:val="00CD771F"/>
    <w:rsid w:val="00CE20A5"/>
    <w:rsid w:val="00CE2E39"/>
    <w:rsid w:val="00CE415A"/>
    <w:rsid w:val="00CE56D4"/>
    <w:rsid w:val="00CE6D44"/>
    <w:rsid w:val="00CF299C"/>
    <w:rsid w:val="00CF2A03"/>
    <w:rsid w:val="00CF346B"/>
    <w:rsid w:val="00CF5752"/>
    <w:rsid w:val="00D00357"/>
    <w:rsid w:val="00D00A41"/>
    <w:rsid w:val="00D03F19"/>
    <w:rsid w:val="00D04440"/>
    <w:rsid w:val="00D14ADF"/>
    <w:rsid w:val="00D21716"/>
    <w:rsid w:val="00D33DA1"/>
    <w:rsid w:val="00D33F23"/>
    <w:rsid w:val="00D343BE"/>
    <w:rsid w:val="00D349B3"/>
    <w:rsid w:val="00D37CAF"/>
    <w:rsid w:val="00D41686"/>
    <w:rsid w:val="00D42DDC"/>
    <w:rsid w:val="00D4435D"/>
    <w:rsid w:val="00D459FE"/>
    <w:rsid w:val="00D4604D"/>
    <w:rsid w:val="00D4699C"/>
    <w:rsid w:val="00D477F5"/>
    <w:rsid w:val="00D4789E"/>
    <w:rsid w:val="00D47D61"/>
    <w:rsid w:val="00D51EF2"/>
    <w:rsid w:val="00D544AE"/>
    <w:rsid w:val="00D60C24"/>
    <w:rsid w:val="00D64C7C"/>
    <w:rsid w:val="00D673AD"/>
    <w:rsid w:val="00D700AB"/>
    <w:rsid w:val="00D73125"/>
    <w:rsid w:val="00D74B67"/>
    <w:rsid w:val="00D760D6"/>
    <w:rsid w:val="00D82195"/>
    <w:rsid w:val="00D82251"/>
    <w:rsid w:val="00D838F0"/>
    <w:rsid w:val="00D919CD"/>
    <w:rsid w:val="00D92506"/>
    <w:rsid w:val="00D92AA3"/>
    <w:rsid w:val="00D94116"/>
    <w:rsid w:val="00D96BC6"/>
    <w:rsid w:val="00DA0B3C"/>
    <w:rsid w:val="00DA2204"/>
    <w:rsid w:val="00DA22A6"/>
    <w:rsid w:val="00DA2FF3"/>
    <w:rsid w:val="00DA5789"/>
    <w:rsid w:val="00DB0114"/>
    <w:rsid w:val="00DB16E3"/>
    <w:rsid w:val="00DB28FD"/>
    <w:rsid w:val="00DC0BA9"/>
    <w:rsid w:val="00DC1326"/>
    <w:rsid w:val="00DC2E44"/>
    <w:rsid w:val="00DC48F1"/>
    <w:rsid w:val="00DC5184"/>
    <w:rsid w:val="00DD12EC"/>
    <w:rsid w:val="00DD165F"/>
    <w:rsid w:val="00DD20EE"/>
    <w:rsid w:val="00DD2FDB"/>
    <w:rsid w:val="00DD4BED"/>
    <w:rsid w:val="00DD4FDF"/>
    <w:rsid w:val="00DD695D"/>
    <w:rsid w:val="00DE177A"/>
    <w:rsid w:val="00DE2985"/>
    <w:rsid w:val="00DE3450"/>
    <w:rsid w:val="00DE3F88"/>
    <w:rsid w:val="00DF3149"/>
    <w:rsid w:val="00DF564F"/>
    <w:rsid w:val="00DF5F20"/>
    <w:rsid w:val="00E0128F"/>
    <w:rsid w:val="00E04785"/>
    <w:rsid w:val="00E102D5"/>
    <w:rsid w:val="00E1395F"/>
    <w:rsid w:val="00E20AF6"/>
    <w:rsid w:val="00E228AE"/>
    <w:rsid w:val="00E26315"/>
    <w:rsid w:val="00E3277E"/>
    <w:rsid w:val="00E33527"/>
    <w:rsid w:val="00E34EC7"/>
    <w:rsid w:val="00E35A2E"/>
    <w:rsid w:val="00E36C36"/>
    <w:rsid w:val="00E37BC9"/>
    <w:rsid w:val="00E43BE2"/>
    <w:rsid w:val="00E443DC"/>
    <w:rsid w:val="00E4558C"/>
    <w:rsid w:val="00E45D6A"/>
    <w:rsid w:val="00E46007"/>
    <w:rsid w:val="00E47EE5"/>
    <w:rsid w:val="00E52128"/>
    <w:rsid w:val="00E538C1"/>
    <w:rsid w:val="00E53CA6"/>
    <w:rsid w:val="00E57594"/>
    <w:rsid w:val="00E62673"/>
    <w:rsid w:val="00E639AE"/>
    <w:rsid w:val="00E64453"/>
    <w:rsid w:val="00E658DA"/>
    <w:rsid w:val="00E6662A"/>
    <w:rsid w:val="00E66E7C"/>
    <w:rsid w:val="00E70402"/>
    <w:rsid w:val="00E70EC3"/>
    <w:rsid w:val="00E75660"/>
    <w:rsid w:val="00E75A81"/>
    <w:rsid w:val="00E771E0"/>
    <w:rsid w:val="00E77496"/>
    <w:rsid w:val="00E77B46"/>
    <w:rsid w:val="00E84036"/>
    <w:rsid w:val="00E858B0"/>
    <w:rsid w:val="00E85BD1"/>
    <w:rsid w:val="00E93E8A"/>
    <w:rsid w:val="00E959DE"/>
    <w:rsid w:val="00EA5984"/>
    <w:rsid w:val="00EA7BC1"/>
    <w:rsid w:val="00EB06A9"/>
    <w:rsid w:val="00EB0FE2"/>
    <w:rsid w:val="00EB378B"/>
    <w:rsid w:val="00EB48E8"/>
    <w:rsid w:val="00EB59C5"/>
    <w:rsid w:val="00EC5F3D"/>
    <w:rsid w:val="00EC71C5"/>
    <w:rsid w:val="00ED5BAC"/>
    <w:rsid w:val="00ED5F29"/>
    <w:rsid w:val="00ED7195"/>
    <w:rsid w:val="00ED7B00"/>
    <w:rsid w:val="00EE1070"/>
    <w:rsid w:val="00EE5E1B"/>
    <w:rsid w:val="00EE7985"/>
    <w:rsid w:val="00EF4797"/>
    <w:rsid w:val="00EF6AEA"/>
    <w:rsid w:val="00F011CF"/>
    <w:rsid w:val="00F0335D"/>
    <w:rsid w:val="00F049B4"/>
    <w:rsid w:val="00F05AA3"/>
    <w:rsid w:val="00F108DE"/>
    <w:rsid w:val="00F10E57"/>
    <w:rsid w:val="00F110B4"/>
    <w:rsid w:val="00F117B8"/>
    <w:rsid w:val="00F168FE"/>
    <w:rsid w:val="00F23A70"/>
    <w:rsid w:val="00F2416B"/>
    <w:rsid w:val="00F24857"/>
    <w:rsid w:val="00F261AD"/>
    <w:rsid w:val="00F271DE"/>
    <w:rsid w:val="00F307F4"/>
    <w:rsid w:val="00F318A3"/>
    <w:rsid w:val="00F32848"/>
    <w:rsid w:val="00F374AC"/>
    <w:rsid w:val="00F37BF1"/>
    <w:rsid w:val="00F37D6D"/>
    <w:rsid w:val="00F4264A"/>
    <w:rsid w:val="00F42CE5"/>
    <w:rsid w:val="00F4514B"/>
    <w:rsid w:val="00F4621A"/>
    <w:rsid w:val="00F55291"/>
    <w:rsid w:val="00F56F6C"/>
    <w:rsid w:val="00F56FAA"/>
    <w:rsid w:val="00F64209"/>
    <w:rsid w:val="00F65DD0"/>
    <w:rsid w:val="00F67E3A"/>
    <w:rsid w:val="00F756CE"/>
    <w:rsid w:val="00F75833"/>
    <w:rsid w:val="00F82D1D"/>
    <w:rsid w:val="00F84CDE"/>
    <w:rsid w:val="00F85A28"/>
    <w:rsid w:val="00F8670F"/>
    <w:rsid w:val="00F903B8"/>
    <w:rsid w:val="00FA07F4"/>
    <w:rsid w:val="00FA0F53"/>
    <w:rsid w:val="00FA2B88"/>
    <w:rsid w:val="00FA4540"/>
    <w:rsid w:val="00FA5E35"/>
    <w:rsid w:val="00FA68E7"/>
    <w:rsid w:val="00FB0CB0"/>
    <w:rsid w:val="00FB4B5A"/>
    <w:rsid w:val="00FB5AB9"/>
    <w:rsid w:val="00FB69A3"/>
    <w:rsid w:val="00FB700A"/>
    <w:rsid w:val="00FC32AB"/>
    <w:rsid w:val="00FC40A7"/>
    <w:rsid w:val="00FC4D29"/>
    <w:rsid w:val="00FC7871"/>
    <w:rsid w:val="00FD1B86"/>
    <w:rsid w:val="00FD590A"/>
    <w:rsid w:val="00FD616C"/>
    <w:rsid w:val="00FE39BE"/>
    <w:rsid w:val="00FE6A1F"/>
    <w:rsid w:val="00FF1C45"/>
    <w:rsid w:val="00FF2DAB"/>
    <w:rsid w:val="00FF3F35"/>
    <w:rsid w:val="00FF46BC"/>
    <w:rsid w:val="00FF68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743C"/>
  <w15:docId w15:val="{9C1FE4B1-9D2B-4CB1-B678-52ED32A6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Cs w:val="22"/>
        <w:lang w:val="lt-LT"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5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DAB"/>
    <w:pPr>
      <w:tabs>
        <w:tab w:val="center" w:pos="4819"/>
        <w:tab w:val="right" w:pos="9638"/>
      </w:tabs>
      <w:spacing w:line="240" w:lineRule="auto"/>
    </w:pPr>
  </w:style>
  <w:style w:type="character" w:customStyle="1" w:styleId="HeaderChar">
    <w:name w:val="Header Char"/>
    <w:basedOn w:val="DefaultParagraphFont"/>
    <w:link w:val="Header"/>
    <w:rsid w:val="00FF2DAB"/>
  </w:style>
  <w:style w:type="paragraph" w:styleId="Footer">
    <w:name w:val="footer"/>
    <w:basedOn w:val="Normal"/>
    <w:link w:val="FooterChar"/>
    <w:uiPriority w:val="99"/>
    <w:unhideWhenUsed/>
    <w:rsid w:val="00FF2DAB"/>
    <w:pPr>
      <w:tabs>
        <w:tab w:val="center" w:pos="4819"/>
        <w:tab w:val="right" w:pos="9638"/>
      </w:tabs>
      <w:spacing w:line="240" w:lineRule="auto"/>
    </w:pPr>
  </w:style>
  <w:style w:type="character" w:customStyle="1" w:styleId="FooterChar">
    <w:name w:val="Footer Char"/>
    <w:basedOn w:val="DefaultParagraphFont"/>
    <w:link w:val="Footer"/>
    <w:uiPriority w:val="99"/>
    <w:rsid w:val="00FF2DAB"/>
  </w:style>
  <w:style w:type="paragraph" w:styleId="ListParagraph">
    <w:name w:val="List Paragraph"/>
    <w:aliases w:val="List not in Table"/>
    <w:basedOn w:val="Normal"/>
    <w:link w:val="ListParagraphChar"/>
    <w:uiPriority w:val="34"/>
    <w:qFormat/>
    <w:rsid w:val="004521F0"/>
    <w:pPr>
      <w:ind w:left="720"/>
      <w:contextualSpacing/>
    </w:pPr>
  </w:style>
  <w:style w:type="character" w:styleId="CommentReference">
    <w:name w:val="annotation reference"/>
    <w:basedOn w:val="DefaultParagraphFont"/>
    <w:uiPriority w:val="99"/>
    <w:semiHidden/>
    <w:unhideWhenUsed/>
    <w:rsid w:val="003F6CF5"/>
    <w:rPr>
      <w:sz w:val="16"/>
      <w:szCs w:val="16"/>
    </w:rPr>
  </w:style>
  <w:style w:type="paragraph" w:styleId="CommentText">
    <w:name w:val="annotation text"/>
    <w:basedOn w:val="Normal"/>
    <w:link w:val="CommentTextChar"/>
    <w:unhideWhenUsed/>
    <w:rsid w:val="003F6CF5"/>
    <w:pPr>
      <w:spacing w:line="240" w:lineRule="auto"/>
    </w:pPr>
    <w:rPr>
      <w:color w:val="auto"/>
      <w:szCs w:val="20"/>
    </w:rPr>
  </w:style>
  <w:style w:type="character" w:customStyle="1" w:styleId="CommentTextChar">
    <w:name w:val="Comment Text Char"/>
    <w:basedOn w:val="DefaultParagraphFont"/>
    <w:link w:val="CommentText"/>
    <w:rsid w:val="003F6CF5"/>
    <w:rPr>
      <w:color w:val="auto"/>
      <w:szCs w:val="20"/>
    </w:rPr>
  </w:style>
  <w:style w:type="paragraph" w:styleId="BalloonText">
    <w:name w:val="Balloon Text"/>
    <w:basedOn w:val="Normal"/>
    <w:link w:val="BalloonTextChar"/>
    <w:uiPriority w:val="99"/>
    <w:semiHidden/>
    <w:unhideWhenUsed/>
    <w:rsid w:val="003F6C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C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E1A74"/>
    <w:rPr>
      <w:b/>
      <w:bCs/>
      <w:color w:val="000000" w:themeColor="text1"/>
    </w:rPr>
  </w:style>
  <w:style w:type="character" w:customStyle="1" w:styleId="CommentSubjectChar">
    <w:name w:val="Comment Subject Char"/>
    <w:basedOn w:val="CommentTextChar"/>
    <w:link w:val="CommentSubject"/>
    <w:uiPriority w:val="99"/>
    <w:semiHidden/>
    <w:rsid w:val="00BE1A74"/>
    <w:rPr>
      <w:b/>
      <w:bCs/>
      <w:color w:val="auto"/>
      <w:szCs w:val="20"/>
    </w:rPr>
  </w:style>
  <w:style w:type="paragraph" w:customStyle="1" w:styleId="tactin">
    <w:name w:val="tactin"/>
    <w:basedOn w:val="Normal"/>
    <w:rsid w:val="001343B0"/>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styleId="Hyperlink">
    <w:name w:val="Hyperlink"/>
    <w:basedOn w:val="DefaultParagraphFont"/>
    <w:uiPriority w:val="99"/>
    <w:unhideWhenUsed/>
    <w:rsid w:val="002532CE"/>
    <w:rPr>
      <w:color w:val="0563C1"/>
      <w:u w:val="single"/>
    </w:rPr>
  </w:style>
  <w:style w:type="paragraph" w:styleId="NormalWeb">
    <w:name w:val="Normal (Web)"/>
    <w:basedOn w:val="Normal"/>
    <w:uiPriority w:val="99"/>
    <w:unhideWhenUsed/>
    <w:rsid w:val="004E5784"/>
    <w:pPr>
      <w:spacing w:before="100" w:beforeAutospacing="1" w:after="100" w:afterAutospacing="1" w:line="240" w:lineRule="auto"/>
    </w:pPr>
    <w:rPr>
      <w:rFonts w:ascii="Times New Roman" w:eastAsiaTheme="minorEastAsia" w:hAnsi="Times New Roman" w:cs="Times New Roman"/>
      <w:color w:val="auto"/>
      <w:sz w:val="24"/>
      <w:szCs w:val="24"/>
      <w:lang w:eastAsia="lt-LT"/>
    </w:rPr>
  </w:style>
  <w:style w:type="character" w:customStyle="1" w:styleId="Heading1Char">
    <w:name w:val="Heading 1 Char"/>
    <w:basedOn w:val="DefaultParagraphFont"/>
    <w:link w:val="Heading1"/>
    <w:uiPriority w:val="9"/>
    <w:rsid w:val="007315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1547"/>
    <w:pPr>
      <w:spacing w:line="259" w:lineRule="auto"/>
      <w:outlineLvl w:val="9"/>
    </w:pPr>
    <w:rPr>
      <w:lang w:val="en-US"/>
    </w:rPr>
  </w:style>
  <w:style w:type="paragraph" w:styleId="TOC2">
    <w:name w:val="toc 2"/>
    <w:basedOn w:val="Normal"/>
    <w:next w:val="Normal"/>
    <w:autoRedefine/>
    <w:uiPriority w:val="39"/>
    <w:unhideWhenUsed/>
    <w:rsid w:val="00731547"/>
    <w:pPr>
      <w:spacing w:before="120"/>
      <w:ind w:left="200"/>
    </w:pPr>
    <w:rPr>
      <w:rFonts w:asciiTheme="minorHAnsi" w:hAnsiTheme="minorHAnsi" w:cstheme="minorHAnsi"/>
      <w:i/>
      <w:iCs/>
      <w:szCs w:val="20"/>
    </w:rPr>
  </w:style>
  <w:style w:type="paragraph" w:styleId="TOC1">
    <w:name w:val="toc 1"/>
    <w:basedOn w:val="Normal"/>
    <w:next w:val="Normal"/>
    <w:autoRedefine/>
    <w:uiPriority w:val="39"/>
    <w:unhideWhenUsed/>
    <w:rsid w:val="00294D5F"/>
    <w:pPr>
      <w:pBdr>
        <w:bottom w:val="single" w:sz="4" w:space="1" w:color="auto"/>
      </w:pBdr>
      <w:tabs>
        <w:tab w:val="left" w:pos="400"/>
        <w:tab w:val="right" w:pos="9344"/>
      </w:tabs>
    </w:pPr>
    <w:rPr>
      <w:rFonts w:asciiTheme="minorHAnsi" w:hAnsiTheme="minorHAnsi" w:cstheme="minorHAnsi"/>
      <w:b/>
      <w:bCs/>
      <w:szCs w:val="20"/>
    </w:rPr>
  </w:style>
  <w:style w:type="paragraph" w:styleId="TOC3">
    <w:name w:val="toc 3"/>
    <w:basedOn w:val="Normal"/>
    <w:next w:val="Normal"/>
    <w:autoRedefine/>
    <w:uiPriority w:val="39"/>
    <w:unhideWhenUsed/>
    <w:rsid w:val="00731547"/>
    <w:pPr>
      <w:ind w:left="400"/>
    </w:pPr>
    <w:rPr>
      <w:rFonts w:asciiTheme="minorHAnsi" w:hAnsiTheme="minorHAnsi" w:cstheme="minorHAnsi"/>
      <w:szCs w:val="20"/>
    </w:rPr>
  </w:style>
  <w:style w:type="paragraph" w:customStyle="1" w:styleId="Antrat1">
    <w:name w:val="Antraštė 1"/>
    <w:basedOn w:val="ListParagraph"/>
    <w:link w:val="Antrat1Char"/>
    <w:qFormat/>
    <w:rsid w:val="00731547"/>
    <w:pPr>
      <w:numPr>
        <w:numId w:val="1"/>
      </w:numPr>
      <w:spacing w:after="120" w:line="240" w:lineRule="atLeast"/>
      <w:contextualSpacing w:val="0"/>
    </w:pPr>
    <w:rPr>
      <w:rFonts w:ascii="Tahoma" w:hAnsi="Tahoma" w:cs="Tahoma"/>
      <w:b/>
      <w:szCs w:val="20"/>
    </w:rPr>
  </w:style>
  <w:style w:type="paragraph" w:customStyle="1" w:styleId="Antrat2">
    <w:name w:val="Antraštė 2"/>
    <w:basedOn w:val="ListParagraph"/>
    <w:link w:val="Antrat2Char"/>
    <w:qFormat/>
    <w:rsid w:val="00B137ED"/>
    <w:pPr>
      <w:spacing w:after="120" w:line="240" w:lineRule="atLeast"/>
      <w:ind w:left="567"/>
      <w:contextualSpacing w:val="0"/>
      <w:jc w:val="both"/>
    </w:pPr>
    <w:rPr>
      <w:rFonts w:ascii="Tahoma" w:hAnsi="Tahoma" w:cs="Tahoma"/>
      <w:b/>
      <w:i/>
      <w:szCs w:val="20"/>
    </w:rPr>
  </w:style>
  <w:style w:type="character" w:customStyle="1" w:styleId="ListParagraphChar">
    <w:name w:val="List Paragraph Char"/>
    <w:aliases w:val="List not in Table Char"/>
    <w:basedOn w:val="DefaultParagraphFont"/>
    <w:link w:val="ListParagraph"/>
    <w:uiPriority w:val="34"/>
    <w:rsid w:val="00731547"/>
  </w:style>
  <w:style w:type="character" w:customStyle="1" w:styleId="Antrat1Char">
    <w:name w:val="Antraštė 1 Char"/>
    <w:basedOn w:val="ListParagraphChar"/>
    <w:link w:val="Antrat1"/>
    <w:rsid w:val="00731547"/>
    <w:rPr>
      <w:rFonts w:ascii="Tahoma" w:hAnsi="Tahoma" w:cs="Tahoma"/>
      <w:b/>
      <w:szCs w:val="20"/>
    </w:rPr>
  </w:style>
  <w:style w:type="paragraph" w:styleId="TOC4">
    <w:name w:val="toc 4"/>
    <w:basedOn w:val="Normal"/>
    <w:next w:val="Normal"/>
    <w:autoRedefine/>
    <w:uiPriority w:val="39"/>
    <w:unhideWhenUsed/>
    <w:rsid w:val="00B137ED"/>
    <w:pPr>
      <w:ind w:left="600"/>
    </w:pPr>
    <w:rPr>
      <w:rFonts w:asciiTheme="minorHAnsi" w:hAnsiTheme="minorHAnsi" w:cstheme="minorHAnsi"/>
      <w:szCs w:val="20"/>
    </w:rPr>
  </w:style>
  <w:style w:type="character" w:customStyle="1" w:styleId="Antrat2Char">
    <w:name w:val="Antraštė 2 Char"/>
    <w:basedOn w:val="ListParagraphChar"/>
    <w:link w:val="Antrat2"/>
    <w:rsid w:val="00B137ED"/>
    <w:rPr>
      <w:rFonts w:ascii="Tahoma" w:hAnsi="Tahoma" w:cs="Tahoma"/>
      <w:b/>
      <w:i/>
      <w:szCs w:val="20"/>
    </w:rPr>
  </w:style>
  <w:style w:type="paragraph" w:styleId="TOC5">
    <w:name w:val="toc 5"/>
    <w:basedOn w:val="Normal"/>
    <w:next w:val="Normal"/>
    <w:autoRedefine/>
    <w:uiPriority w:val="39"/>
    <w:unhideWhenUsed/>
    <w:rsid w:val="00B137ED"/>
    <w:pPr>
      <w:ind w:left="800"/>
    </w:pPr>
    <w:rPr>
      <w:rFonts w:asciiTheme="minorHAnsi" w:hAnsiTheme="minorHAnsi" w:cstheme="minorHAnsi"/>
      <w:szCs w:val="20"/>
    </w:rPr>
  </w:style>
  <w:style w:type="paragraph" w:styleId="TOC6">
    <w:name w:val="toc 6"/>
    <w:basedOn w:val="Normal"/>
    <w:next w:val="Normal"/>
    <w:autoRedefine/>
    <w:uiPriority w:val="39"/>
    <w:unhideWhenUsed/>
    <w:rsid w:val="00B137ED"/>
    <w:pPr>
      <w:ind w:left="1000"/>
    </w:pPr>
    <w:rPr>
      <w:rFonts w:asciiTheme="minorHAnsi" w:hAnsiTheme="minorHAnsi" w:cstheme="minorHAnsi"/>
      <w:szCs w:val="20"/>
    </w:rPr>
  </w:style>
  <w:style w:type="paragraph" w:styleId="TOC7">
    <w:name w:val="toc 7"/>
    <w:basedOn w:val="Normal"/>
    <w:next w:val="Normal"/>
    <w:autoRedefine/>
    <w:uiPriority w:val="39"/>
    <w:unhideWhenUsed/>
    <w:rsid w:val="00B137ED"/>
    <w:pPr>
      <w:ind w:left="1200"/>
    </w:pPr>
    <w:rPr>
      <w:rFonts w:asciiTheme="minorHAnsi" w:hAnsiTheme="minorHAnsi" w:cstheme="minorHAnsi"/>
      <w:szCs w:val="20"/>
    </w:rPr>
  </w:style>
  <w:style w:type="paragraph" w:styleId="TOC8">
    <w:name w:val="toc 8"/>
    <w:basedOn w:val="Normal"/>
    <w:next w:val="Normal"/>
    <w:autoRedefine/>
    <w:uiPriority w:val="39"/>
    <w:unhideWhenUsed/>
    <w:rsid w:val="00B137ED"/>
    <w:pPr>
      <w:ind w:left="1400"/>
    </w:pPr>
    <w:rPr>
      <w:rFonts w:asciiTheme="minorHAnsi" w:hAnsiTheme="minorHAnsi" w:cstheme="minorHAnsi"/>
      <w:szCs w:val="20"/>
    </w:rPr>
  </w:style>
  <w:style w:type="paragraph" w:styleId="TOC9">
    <w:name w:val="toc 9"/>
    <w:basedOn w:val="Normal"/>
    <w:next w:val="Normal"/>
    <w:autoRedefine/>
    <w:uiPriority w:val="39"/>
    <w:unhideWhenUsed/>
    <w:rsid w:val="00B137ED"/>
    <w:pPr>
      <w:ind w:left="1600"/>
    </w:pPr>
    <w:rPr>
      <w:rFonts w:asciiTheme="minorHAnsi" w:hAnsiTheme="minorHAnsi" w:cstheme="minorHAnsi"/>
      <w:szCs w:val="20"/>
    </w:rPr>
  </w:style>
  <w:style w:type="paragraph" w:customStyle="1" w:styleId="Default">
    <w:name w:val="Default"/>
    <w:rsid w:val="001D5849"/>
    <w:pPr>
      <w:autoSpaceDE w:val="0"/>
      <w:autoSpaceDN w:val="0"/>
      <w:adjustRightInd w:val="0"/>
      <w:spacing w:line="240" w:lineRule="auto"/>
    </w:pPr>
    <w:rPr>
      <w:rFonts w:cs="Arial"/>
      <w:color w:val="000000"/>
      <w:sz w:val="24"/>
      <w:szCs w:val="24"/>
      <w:lang w:val="en-GB"/>
    </w:rPr>
  </w:style>
  <w:style w:type="paragraph" w:styleId="Revision">
    <w:name w:val="Revision"/>
    <w:hidden/>
    <w:uiPriority w:val="99"/>
    <w:semiHidden/>
    <w:rsid w:val="00BC5118"/>
    <w:pPr>
      <w:spacing w:line="240" w:lineRule="auto"/>
    </w:pPr>
  </w:style>
  <w:style w:type="table" w:styleId="TableGrid">
    <w:name w:val="Table Grid"/>
    <w:basedOn w:val="TableNormal"/>
    <w:uiPriority w:val="39"/>
    <w:rsid w:val="001352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Normal"/>
    <w:rsid w:val="00A9522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Mention1">
    <w:name w:val="Mention1"/>
    <w:basedOn w:val="DefaultParagraphFont"/>
    <w:uiPriority w:val="99"/>
    <w:semiHidden/>
    <w:unhideWhenUsed/>
    <w:rsid w:val="00E6662A"/>
    <w:rPr>
      <w:color w:val="2B579A"/>
      <w:shd w:val="clear" w:color="auto" w:fill="E6E6E6"/>
    </w:rPr>
  </w:style>
  <w:style w:type="character" w:styleId="FollowedHyperlink">
    <w:name w:val="FollowedHyperlink"/>
    <w:basedOn w:val="DefaultParagraphFont"/>
    <w:uiPriority w:val="99"/>
    <w:semiHidden/>
    <w:unhideWhenUsed/>
    <w:rsid w:val="00F82D1D"/>
    <w:rPr>
      <w:color w:val="954F72" w:themeColor="followedHyperlink"/>
      <w:u w:val="single"/>
    </w:rPr>
  </w:style>
  <w:style w:type="character" w:styleId="UnresolvedMention">
    <w:name w:val="Unresolved Mention"/>
    <w:basedOn w:val="DefaultParagraphFont"/>
    <w:uiPriority w:val="99"/>
    <w:semiHidden/>
    <w:unhideWhenUsed/>
    <w:rsid w:val="00F82D1D"/>
    <w:rPr>
      <w:color w:val="808080"/>
      <w:shd w:val="clear" w:color="auto" w:fill="E6E6E6"/>
    </w:rPr>
  </w:style>
  <w:style w:type="paragraph" w:styleId="NoSpacing">
    <w:name w:val="No Spacing"/>
    <w:link w:val="NoSpacingChar"/>
    <w:uiPriority w:val="1"/>
    <w:qFormat/>
    <w:rsid w:val="00F117B8"/>
    <w:pPr>
      <w:suppressAutoHyphens/>
      <w:spacing w:line="100" w:lineRule="atLeast"/>
    </w:pPr>
    <w:rPr>
      <w:rFonts w:ascii="Calibri" w:eastAsia="Calibri" w:hAnsi="Calibri" w:cs="Times New Roman"/>
      <w:color w:val="auto"/>
      <w:sz w:val="22"/>
      <w:lang w:eastAsia="ar-SA"/>
    </w:rPr>
  </w:style>
  <w:style w:type="character" w:customStyle="1" w:styleId="NoSpacingChar">
    <w:name w:val="No Spacing Char"/>
    <w:link w:val="NoSpacing"/>
    <w:uiPriority w:val="1"/>
    <w:rsid w:val="00F117B8"/>
    <w:rPr>
      <w:rFonts w:ascii="Calibri" w:eastAsia="Calibri" w:hAnsi="Calibri" w:cs="Times New Roman"/>
      <w:color w:val="auto"/>
      <w:sz w:val="22"/>
      <w:lang w:eastAsia="ar-SA"/>
    </w:rPr>
  </w:style>
  <w:style w:type="table" w:customStyle="1" w:styleId="TableGrid1">
    <w:name w:val="Table Grid1"/>
    <w:basedOn w:val="TableNormal"/>
    <w:next w:val="TableGrid"/>
    <w:uiPriority w:val="39"/>
    <w:rsid w:val="00C25757"/>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B0CB0"/>
    <w:pPr>
      <w:spacing w:line="240" w:lineRule="auto"/>
    </w:pPr>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1443">
      <w:bodyDiv w:val="1"/>
      <w:marLeft w:val="0"/>
      <w:marRight w:val="0"/>
      <w:marTop w:val="0"/>
      <w:marBottom w:val="0"/>
      <w:divBdr>
        <w:top w:val="none" w:sz="0" w:space="0" w:color="auto"/>
        <w:left w:val="none" w:sz="0" w:space="0" w:color="auto"/>
        <w:bottom w:val="none" w:sz="0" w:space="0" w:color="auto"/>
        <w:right w:val="none" w:sz="0" w:space="0" w:color="auto"/>
      </w:divBdr>
    </w:div>
    <w:div w:id="254558769">
      <w:bodyDiv w:val="1"/>
      <w:marLeft w:val="0"/>
      <w:marRight w:val="0"/>
      <w:marTop w:val="0"/>
      <w:marBottom w:val="0"/>
      <w:divBdr>
        <w:top w:val="none" w:sz="0" w:space="0" w:color="auto"/>
        <w:left w:val="none" w:sz="0" w:space="0" w:color="auto"/>
        <w:bottom w:val="none" w:sz="0" w:space="0" w:color="auto"/>
        <w:right w:val="none" w:sz="0" w:space="0" w:color="auto"/>
      </w:divBdr>
    </w:div>
    <w:div w:id="352801752">
      <w:bodyDiv w:val="1"/>
      <w:marLeft w:val="0"/>
      <w:marRight w:val="0"/>
      <w:marTop w:val="0"/>
      <w:marBottom w:val="0"/>
      <w:divBdr>
        <w:top w:val="none" w:sz="0" w:space="0" w:color="auto"/>
        <w:left w:val="none" w:sz="0" w:space="0" w:color="auto"/>
        <w:bottom w:val="none" w:sz="0" w:space="0" w:color="auto"/>
        <w:right w:val="none" w:sz="0" w:space="0" w:color="auto"/>
      </w:divBdr>
    </w:div>
    <w:div w:id="914555261">
      <w:bodyDiv w:val="1"/>
      <w:marLeft w:val="0"/>
      <w:marRight w:val="0"/>
      <w:marTop w:val="0"/>
      <w:marBottom w:val="0"/>
      <w:divBdr>
        <w:top w:val="none" w:sz="0" w:space="0" w:color="auto"/>
        <w:left w:val="none" w:sz="0" w:space="0" w:color="auto"/>
        <w:bottom w:val="none" w:sz="0" w:space="0" w:color="auto"/>
        <w:right w:val="none" w:sz="0" w:space="0" w:color="auto"/>
      </w:divBdr>
    </w:div>
    <w:div w:id="1151216452">
      <w:bodyDiv w:val="1"/>
      <w:marLeft w:val="0"/>
      <w:marRight w:val="0"/>
      <w:marTop w:val="0"/>
      <w:marBottom w:val="0"/>
      <w:divBdr>
        <w:top w:val="none" w:sz="0" w:space="0" w:color="auto"/>
        <w:left w:val="none" w:sz="0" w:space="0" w:color="auto"/>
        <w:bottom w:val="none" w:sz="0" w:space="0" w:color="auto"/>
        <w:right w:val="none" w:sz="0" w:space="0" w:color="auto"/>
      </w:divBdr>
    </w:div>
    <w:div w:id="1289313410">
      <w:bodyDiv w:val="1"/>
      <w:marLeft w:val="0"/>
      <w:marRight w:val="0"/>
      <w:marTop w:val="0"/>
      <w:marBottom w:val="0"/>
      <w:divBdr>
        <w:top w:val="none" w:sz="0" w:space="0" w:color="auto"/>
        <w:left w:val="none" w:sz="0" w:space="0" w:color="auto"/>
        <w:bottom w:val="none" w:sz="0" w:space="0" w:color="auto"/>
        <w:right w:val="none" w:sz="0" w:space="0" w:color="auto"/>
      </w:divBdr>
    </w:div>
    <w:div w:id="1352754727">
      <w:bodyDiv w:val="1"/>
      <w:marLeft w:val="0"/>
      <w:marRight w:val="0"/>
      <w:marTop w:val="0"/>
      <w:marBottom w:val="0"/>
      <w:divBdr>
        <w:top w:val="none" w:sz="0" w:space="0" w:color="auto"/>
        <w:left w:val="none" w:sz="0" w:space="0" w:color="auto"/>
        <w:bottom w:val="none" w:sz="0" w:space="0" w:color="auto"/>
        <w:right w:val="none" w:sz="0" w:space="0" w:color="auto"/>
      </w:divBdr>
    </w:div>
    <w:div w:id="1386374923">
      <w:bodyDiv w:val="1"/>
      <w:marLeft w:val="0"/>
      <w:marRight w:val="0"/>
      <w:marTop w:val="0"/>
      <w:marBottom w:val="0"/>
      <w:divBdr>
        <w:top w:val="none" w:sz="0" w:space="0" w:color="auto"/>
        <w:left w:val="none" w:sz="0" w:space="0" w:color="auto"/>
        <w:bottom w:val="none" w:sz="0" w:space="0" w:color="auto"/>
        <w:right w:val="none" w:sz="0" w:space="0" w:color="auto"/>
      </w:divBdr>
    </w:div>
    <w:div w:id="1426684906">
      <w:bodyDiv w:val="1"/>
      <w:marLeft w:val="0"/>
      <w:marRight w:val="0"/>
      <w:marTop w:val="0"/>
      <w:marBottom w:val="0"/>
      <w:divBdr>
        <w:top w:val="none" w:sz="0" w:space="0" w:color="auto"/>
        <w:left w:val="none" w:sz="0" w:space="0" w:color="auto"/>
        <w:bottom w:val="none" w:sz="0" w:space="0" w:color="auto"/>
        <w:right w:val="none" w:sz="0" w:space="0" w:color="auto"/>
      </w:divBdr>
    </w:div>
    <w:div w:id="1448502390">
      <w:bodyDiv w:val="1"/>
      <w:marLeft w:val="0"/>
      <w:marRight w:val="0"/>
      <w:marTop w:val="0"/>
      <w:marBottom w:val="0"/>
      <w:divBdr>
        <w:top w:val="none" w:sz="0" w:space="0" w:color="auto"/>
        <w:left w:val="none" w:sz="0" w:space="0" w:color="auto"/>
        <w:bottom w:val="none" w:sz="0" w:space="0" w:color="auto"/>
        <w:right w:val="none" w:sz="0" w:space="0" w:color="auto"/>
      </w:divBdr>
    </w:div>
    <w:div w:id="1488670884">
      <w:bodyDiv w:val="1"/>
      <w:marLeft w:val="0"/>
      <w:marRight w:val="0"/>
      <w:marTop w:val="0"/>
      <w:marBottom w:val="0"/>
      <w:divBdr>
        <w:top w:val="none" w:sz="0" w:space="0" w:color="auto"/>
        <w:left w:val="none" w:sz="0" w:space="0" w:color="auto"/>
        <w:bottom w:val="none" w:sz="0" w:space="0" w:color="auto"/>
        <w:right w:val="none" w:sz="0" w:space="0" w:color="auto"/>
      </w:divBdr>
    </w:div>
    <w:div w:id="1745445968">
      <w:bodyDiv w:val="1"/>
      <w:marLeft w:val="0"/>
      <w:marRight w:val="0"/>
      <w:marTop w:val="0"/>
      <w:marBottom w:val="0"/>
      <w:divBdr>
        <w:top w:val="none" w:sz="0" w:space="0" w:color="auto"/>
        <w:left w:val="none" w:sz="0" w:space="0" w:color="auto"/>
        <w:bottom w:val="none" w:sz="0" w:space="0" w:color="auto"/>
        <w:right w:val="none" w:sz="0" w:space="0" w:color="auto"/>
      </w:divBdr>
    </w:div>
    <w:div w:id="20337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BV\Documents\BV_Docs\PROJECTS\2019\2642\KO_atlygio_politika.v8_EN.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file:///D:\BV\Documents\BV_Docs\PROJECTS\2019\2642\KO_atlygio_politika.v8_EN.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BV\Documents\BV_Docs\PROJECTS\2019\2642\KO_atlygio_politika.v8_EN.docx" TargetMode="External"/><Relationship Id="rId5" Type="http://schemas.openxmlformats.org/officeDocument/2006/relationships/numbering" Target="numbering.xml"/><Relationship Id="rId15" Type="http://schemas.openxmlformats.org/officeDocument/2006/relationships/hyperlink" Target="file:///D:\BV\Documents\BV_Docs\PROJECTS\2019\2642\KO_atlygio_politika.v8_EN.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BV\Documents\BV_Docs\PROJECTS\2019\2642\KO_atlygio_politika.v8_EN.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209EBC5E580E4A9031BD077ABE1EA3" ma:contentTypeVersion="6" ma:contentTypeDescription="Create a new document." ma:contentTypeScope="" ma:versionID="ef9ce91a62be8dd7250a0c85e175b31e">
  <xsd:schema xmlns:xsd="http://www.w3.org/2001/XMLSchema" xmlns:xs="http://www.w3.org/2001/XMLSchema" xmlns:p="http://schemas.microsoft.com/office/2006/metadata/properties" xmlns:ns2="3147f993-2255-4d78-afad-91fa7e528874" xmlns:ns3="9f6b0da1-b982-4c40-9ab5-8ce8b342d1e0" targetNamespace="http://schemas.microsoft.com/office/2006/metadata/properties" ma:root="true" ma:fieldsID="f489533ce94d29dce381443f68c9803f" ns2:_="" ns3:_="">
    <xsd:import namespace="3147f993-2255-4d78-afad-91fa7e528874"/>
    <xsd:import namespace="9f6b0da1-b982-4c40-9ab5-8ce8b342d1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7f993-2255-4d78-afad-91fa7e528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6b0da1-b982-4c40-9ab5-8ce8b342d1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A374F6-94CA-4B13-BCE2-2F0C699739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27DA23-A0D4-419B-9194-72F30A00B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7f993-2255-4d78-afad-91fa7e528874"/>
    <ds:schemaRef ds:uri="9f6b0da1-b982-4c40-9ab5-8ce8b342d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8E7223-5F29-49A9-B701-E17011C941C7}">
  <ds:schemaRefs>
    <ds:schemaRef ds:uri="http://schemas.openxmlformats.org/officeDocument/2006/bibliography"/>
  </ds:schemaRefs>
</ds:datastoreItem>
</file>

<file path=customXml/itemProps4.xml><?xml version="1.0" encoding="utf-8"?>
<ds:datastoreItem xmlns:ds="http://schemas.openxmlformats.org/officeDocument/2006/customXml" ds:itemID="{6AE5698F-8A70-4C97-976B-C7DDA1938A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674</Words>
  <Characters>152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diminas Almantas</dc:creator>
  <cp:lastModifiedBy>Rūta Ramanauskaitė-Puodžienė</cp:lastModifiedBy>
  <cp:revision>8</cp:revision>
  <cp:lastPrinted>2020-02-20T07:22:00Z</cp:lastPrinted>
  <dcterms:created xsi:type="dcterms:W3CDTF">2022-06-02T07:50:00Z</dcterms:created>
  <dcterms:modified xsi:type="dcterms:W3CDTF">2022-07-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09EBC5E580E4A9031BD077ABE1EA3</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egle.mazetyte@epsog.lt</vt:lpwstr>
  </property>
  <property fmtid="{D5CDD505-2E9C-101B-9397-08002B2CF9AE}" pid="6" name="MSIP_Label_2fd44ff5-8724-42e2-ac93-e5c51de48168_SetDate">
    <vt:lpwstr>2020-02-20T14:01:58.1642502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7ad29eb0-9655-47da-9bd4-772468559147</vt:lpwstr>
  </property>
  <property fmtid="{D5CDD505-2E9C-101B-9397-08002B2CF9AE}" pid="10" name="MSIP_Label_2fd44ff5-8724-42e2-ac93-e5c51de48168_Extended_MSFT_Method">
    <vt:lpwstr>Manual</vt:lpwstr>
  </property>
  <property fmtid="{D5CDD505-2E9C-101B-9397-08002B2CF9AE}" pid="11" name="MSIP_Label_75464948-aeeb-436c-a291-ab13687dc8ce_Enabled">
    <vt:lpwstr>true</vt:lpwstr>
  </property>
  <property fmtid="{D5CDD505-2E9C-101B-9397-08002B2CF9AE}" pid="12" name="MSIP_Label_75464948-aeeb-436c-a291-ab13687dc8ce_SetDate">
    <vt:lpwstr>2022-05-20T04:43:36Z</vt:lpwstr>
  </property>
  <property fmtid="{D5CDD505-2E9C-101B-9397-08002B2CF9AE}" pid="13" name="MSIP_Label_75464948-aeeb-436c-a291-ab13687dc8ce_Method">
    <vt:lpwstr>Standard</vt:lpwstr>
  </property>
  <property fmtid="{D5CDD505-2E9C-101B-9397-08002B2CF9AE}" pid="14" name="MSIP_Label_75464948-aeeb-436c-a291-ab13687dc8ce_Name">
    <vt:lpwstr>Internal</vt:lpwstr>
  </property>
  <property fmtid="{D5CDD505-2E9C-101B-9397-08002B2CF9AE}" pid="15" name="MSIP_Label_75464948-aeeb-436c-a291-ab13687dc8ce_SiteId">
    <vt:lpwstr>e54289c6-b630-4215-acc5-57eec01212d6</vt:lpwstr>
  </property>
  <property fmtid="{D5CDD505-2E9C-101B-9397-08002B2CF9AE}" pid="16" name="MSIP_Label_75464948-aeeb-436c-a291-ab13687dc8ce_ActionId">
    <vt:lpwstr>18331358-ea83-4602-8836-28bba489dbf1</vt:lpwstr>
  </property>
  <property fmtid="{D5CDD505-2E9C-101B-9397-08002B2CF9AE}" pid="17" name="MSIP_Label_75464948-aeeb-436c-a291-ab13687dc8ce_ContentBits">
    <vt:lpwstr>0</vt:lpwstr>
  </property>
</Properties>
</file>